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115" w:rsidRDefault="00721115">
      <w:bookmarkStart w:id="0" w:name="_GoBack"/>
      <w:bookmarkEnd w:id="0"/>
    </w:p>
    <w:sdt>
      <w:sdtPr>
        <w:id w:val="1141071813"/>
        <w:docPartObj>
          <w:docPartGallery w:val="Cover Pages"/>
          <w:docPartUnique/>
        </w:docPartObj>
      </w:sdtPr>
      <w:sdtEndPr/>
      <w:sdtContent>
        <w:p w:rsidR="00F37269" w:rsidRDefault="00D45532">
          <w:r>
            <w:rPr>
              <w:noProof/>
              <w:lang w:eastAsia="en-AU"/>
            </w:rPr>
            <w:drawing>
              <wp:anchor distT="0" distB="0" distL="114300" distR="114300" simplePos="0" relativeHeight="251677696" behindDoc="1" locked="0" layoutInCell="0" allowOverlap="1" wp14:anchorId="614A2238" wp14:editId="740FAB49">
                <wp:simplePos x="0" y="0"/>
                <wp:positionH relativeFrom="page">
                  <wp:posOffset>0</wp:posOffset>
                </wp:positionH>
                <wp:positionV relativeFrom="page">
                  <wp:posOffset>0</wp:posOffset>
                </wp:positionV>
                <wp:extent cx="7560000" cy="10692000"/>
                <wp:effectExtent l="0" t="0" r="0" b="0"/>
                <wp:wrapNone/>
                <wp:docPr id="2" name="Picture 2" descr="C:\Users\p-blackwell\AppData\Local\Microsoft\Windows\Temporary Internet Files\Content.Outlook\KFIAQ82Y\Roadworks Spec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lackwell\AppData\Local\Microsoft\Windows\Temporary Internet Files\Content.Outlook\KFIAQ82Y\Roadworks Spec Cov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7269" w:rsidRDefault="00B21473">
          <w:pPr>
            <w:spacing w:after="0"/>
            <w:jc w:val="left"/>
            <w:rPr>
              <w:b/>
              <w:spacing w:val="-2"/>
            </w:rPr>
          </w:pPr>
          <w:r>
            <w:rPr>
              <w:noProof/>
              <w:lang w:eastAsia="en-AU"/>
            </w:rPr>
            <mc:AlternateContent>
              <mc:Choice Requires="wps">
                <w:drawing>
                  <wp:anchor distT="0" distB="0" distL="114300" distR="114300" simplePos="0" relativeHeight="251679744" behindDoc="0" locked="0" layoutInCell="1" allowOverlap="1">
                    <wp:simplePos x="0" y="0"/>
                    <wp:positionH relativeFrom="page">
                      <wp:posOffset>360045</wp:posOffset>
                    </wp:positionH>
                    <wp:positionV relativeFrom="page">
                      <wp:posOffset>467995</wp:posOffset>
                    </wp:positionV>
                    <wp:extent cx="3636010" cy="11696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1169670"/>
                            </a:xfrm>
                            <a:prstGeom prst="rect">
                              <a:avLst/>
                            </a:prstGeom>
                            <a:noFill/>
                            <a:ln w="9525">
                              <a:noFill/>
                              <a:miter lim="800000"/>
                              <a:headEnd/>
                              <a:tailEnd/>
                            </a:ln>
                          </wps:spPr>
                          <wps:txbx>
                            <w:txbxContent>
                              <w:p w:rsidR="001B5182" w:rsidRPr="001B5182" w:rsidRDefault="001B5182" w:rsidP="001B5182">
                                <w:pPr>
                                  <w:jc w:val="left"/>
                                  <w:rPr>
                                    <w:rFonts w:ascii="GillSans Light" w:hAnsi="GillSans Light"/>
                                    <w:i/>
                                    <w:sz w:val="24"/>
                                  </w:rPr>
                                </w:pPr>
                                <w:r>
                                  <w:rPr>
                                    <w:rFonts w:ascii="GillSans Light" w:hAnsi="GillSans Light"/>
                                    <w:sz w:val="24"/>
                                  </w:rPr>
                                  <w:t xml:space="preserve">ENR40 Pavement Base and Subbase </w:t>
                                </w:r>
                                <w:r>
                                  <w:rPr>
                                    <w:rFonts w:ascii="GillSans Light" w:hAnsi="GillSans Light"/>
                                    <w:i/>
                                    <w:sz w:val="24"/>
                                  </w:rPr>
                                  <w:t>Explanatory Notes</w:t>
                                </w:r>
                              </w:p>
                              <w:p w:rsidR="001B5182" w:rsidRPr="00DA2F4D" w:rsidRDefault="001B5182" w:rsidP="001B5182">
                                <w:pPr>
                                  <w:rPr>
                                    <w:rFonts w:ascii="GillSans Light" w:hAnsi="GillSans Light"/>
                                    <w:sz w:val="24"/>
                                  </w:rPr>
                                </w:pPr>
                                <w:r w:rsidRPr="00DA2F4D">
                                  <w:rPr>
                                    <w:rFonts w:ascii="GillSans Light" w:hAnsi="GillSans Light"/>
                                    <w:sz w:val="24"/>
                                  </w:rPr>
                                  <w:t>Date: July 2014</w:t>
                                </w:r>
                              </w:p>
                              <w:p w:rsidR="001B5182" w:rsidRPr="00DA2F4D" w:rsidRDefault="001B5182" w:rsidP="001B5182">
                                <w:pPr>
                                  <w:rPr>
                                    <w:rFonts w:ascii="GillSans Light" w:hAnsi="GillSans Light"/>
                                    <w:sz w:val="24"/>
                                  </w:rPr>
                                </w:pPr>
                                <w:r w:rsidRPr="00DA2F4D">
                                  <w:rPr>
                                    <w:rFonts w:ascii="GillSans Light" w:hAnsi="GillSans Light"/>
                                    <w:sz w:val="24"/>
                                  </w:rPr>
                                  <w:t>Edition 1 / Revision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35pt;margin-top:36.85pt;width:286.3pt;height:92.1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" filled="f" stroked="f">
                    <v:textbox>
                      <w:txbxContent>
                        <w:p w:rsidR="001B5182" w:rsidRPr="001B5182" w:rsidRDefault="001B5182" w:rsidP="001B5182">
                          <w:pPr>
                            <w:jc w:val="left"/>
                            <w:rPr>
                              <w:rFonts w:ascii="GillSans Light" w:hAnsi="GillSans Light"/>
                              <w:i/>
                              <w:sz w:val="24"/>
                            </w:rPr>
                          </w:pPr>
                          <w:r>
                            <w:rPr>
                              <w:rFonts w:ascii="GillSans Light" w:hAnsi="GillSans Light"/>
                              <w:sz w:val="24"/>
                            </w:rPr>
                            <w:t xml:space="preserve">ENR40 Pavement Base and Subbase </w:t>
                          </w:r>
                          <w:r>
                            <w:rPr>
                              <w:rFonts w:ascii="GillSans Light" w:hAnsi="GillSans Light"/>
                              <w:i/>
                              <w:sz w:val="24"/>
                            </w:rPr>
                            <w:t>Explanatory Notes</w:t>
                          </w:r>
                        </w:p>
                        <w:p w:rsidR="001B5182" w:rsidRPr="00DA2F4D" w:rsidRDefault="001B5182" w:rsidP="001B5182">
                          <w:pPr>
                            <w:rPr>
                              <w:rFonts w:ascii="GillSans Light" w:hAnsi="GillSans Light"/>
                              <w:sz w:val="24"/>
                            </w:rPr>
                          </w:pPr>
                          <w:r w:rsidRPr="00DA2F4D">
                            <w:rPr>
                              <w:rFonts w:ascii="GillSans Light" w:hAnsi="GillSans Light"/>
                              <w:sz w:val="24"/>
                            </w:rPr>
                            <w:t>Date: July 2014</w:t>
                          </w:r>
                        </w:p>
                        <w:p w:rsidR="001B5182" w:rsidRPr="00DA2F4D" w:rsidRDefault="001B5182" w:rsidP="001B5182">
                          <w:pPr>
                            <w:rPr>
                              <w:rFonts w:ascii="GillSans Light" w:hAnsi="GillSans Light"/>
                              <w:sz w:val="24"/>
                            </w:rPr>
                          </w:pPr>
                          <w:r w:rsidRPr="00DA2F4D">
                            <w:rPr>
                              <w:rFonts w:ascii="GillSans Light" w:hAnsi="GillSans Light"/>
                              <w:sz w:val="24"/>
                            </w:rPr>
                            <w:t>Edition 1 / Revision 0</w:t>
                          </w:r>
                        </w:p>
                      </w:txbxContent>
                    </v:textbox>
                    <w10:wrap anchorx="page" anchory="page"/>
                  </v:shape>
                </w:pict>
              </mc:Fallback>
            </mc:AlternateContent>
          </w:r>
          <w:r w:rsidR="00F37269">
            <w:br w:type="page"/>
          </w:r>
        </w:p>
      </w:sdtContent>
    </w:sdt>
    <w:p w:rsidR="009E5D2F" w:rsidRDefault="009E5D2F" w:rsidP="009E5D2F">
      <w:pPr>
        <w:pStyle w:val="Heading1"/>
      </w:pPr>
      <w:bookmarkStart w:id="1" w:name="_Toc391477694"/>
      <w:bookmarkStart w:id="2" w:name="_Toc391538792"/>
      <w:bookmarkStart w:id="3" w:name="_Toc392496749"/>
      <w:r>
        <w:lastRenderedPageBreak/>
        <w:t>REVISION REGISTER</w:t>
      </w:r>
      <w:bookmarkEnd w:id="1"/>
      <w:bookmarkEnd w:id="2"/>
      <w:bookmarkEnd w:id="3"/>
    </w:p>
    <w:p w:rsidR="009E5D2F" w:rsidRDefault="009E5D2F" w:rsidP="009E5D2F"/>
    <w:tbl>
      <w:tblPr>
        <w:tblStyle w:val="TableGrid"/>
        <w:tblW w:w="9780" w:type="dxa"/>
        <w:jc w:val="center"/>
        <w:tblLook w:val="04A0" w:firstRow="1" w:lastRow="0" w:firstColumn="1" w:lastColumn="0" w:noHBand="0" w:noVBand="1"/>
      </w:tblPr>
      <w:tblGrid>
        <w:gridCol w:w="1559"/>
        <w:gridCol w:w="1559"/>
        <w:gridCol w:w="3969"/>
        <w:gridCol w:w="1559"/>
        <w:gridCol w:w="1134"/>
      </w:tblGrid>
      <w:tr w:rsidR="00335C36" w:rsidTr="00335C36">
        <w:trPr>
          <w:jc w:val="center"/>
        </w:trPr>
        <w:tc>
          <w:tcPr>
            <w:tcW w:w="1559" w:type="dxa"/>
            <w:vAlign w:val="center"/>
          </w:tcPr>
          <w:p w:rsidR="009E5D2F" w:rsidRDefault="009E5D2F" w:rsidP="009E5D2F">
            <w:pPr>
              <w:pStyle w:val="Heading4"/>
              <w:jc w:val="center"/>
            </w:pPr>
            <w:r>
              <w:t>Ed/Rev Number</w:t>
            </w:r>
          </w:p>
        </w:tc>
        <w:tc>
          <w:tcPr>
            <w:tcW w:w="1559" w:type="dxa"/>
            <w:vAlign w:val="center"/>
          </w:tcPr>
          <w:p w:rsidR="009E5D2F" w:rsidRDefault="009E5D2F" w:rsidP="009E5D2F">
            <w:pPr>
              <w:pStyle w:val="Heading4"/>
              <w:jc w:val="center"/>
            </w:pPr>
            <w:r>
              <w:t>Clause Number</w:t>
            </w:r>
          </w:p>
        </w:tc>
        <w:tc>
          <w:tcPr>
            <w:tcW w:w="3969" w:type="dxa"/>
            <w:vAlign w:val="center"/>
          </w:tcPr>
          <w:p w:rsidR="009E5D2F" w:rsidRDefault="009E5D2F" w:rsidP="009E5D2F">
            <w:pPr>
              <w:pStyle w:val="Heading4"/>
              <w:jc w:val="center"/>
            </w:pPr>
            <w:r>
              <w:t>Description of Revision</w:t>
            </w:r>
          </w:p>
        </w:tc>
        <w:tc>
          <w:tcPr>
            <w:tcW w:w="1559" w:type="dxa"/>
            <w:vAlign w:val="center"/>
          </w:tcPr>
          <w:p w:rsidR="009E5D2F" w:rsidRDefault="009E5D2F" w:rsidP="009E5D2F">
            <w:pPr>
              <w:pStyle w:val="Heading4"/>
              <w:jc w:val="center"/>
            </w:pPr>
            <w:r>
              <w:t>Authorised By</w:t>
            </w:r>
          </w:p>
        </w:tc>
        <w:tc>
          <w:tcPr>
            <w:tcW w:w="1134" w:type="dxa"/>
            <w:vAlign w:val="center"/>
          </w:tcPr>
          <w:p w:rsidR="009E5D2F" w:rsidRDefault="009E5D2F" w:rsidP="009E5D2F">
            <w:pPr>
              <w:pStyle w:val="Heading4"/>
              <w:jc w:val="center"/>
            </w:pPr>
            <w:r>
              <w:t>Date</w:t>
            </w:r>
          </w:p>
        </w:tc>
      </w:tr>
      <w:tr w:rsidR="00A71F5F" w:rsidTr="00335C36">
        <w:trPr>
          <w:jc w:val="center"/>
        </w:trPr>
        <w:tc>
          <w:tcPr>
            <w:tcW w:w="1559" w:type="dxa"/>
          </w:tcPr>
          <w:p w:rsidR="00A71F5F" w:rsidRPr="004456B1" w:rsidRDefault="00A71F5F" w:rsidP="00034803">
            <w:pPr>
              <w:spacing w:before="60"/>
              <w:contextualSpacing/>
              <w:jc w:val="left"/>
              <w:rPr>
                <w:highlight w:val="yellow"/>
              </w:rPr>
            </w:pPr>
            <w:r w:rsidRPr="009035C1">
              <w:t>Ed 1 / Rev 0</w:t>
            </w:r>
          </w:p>
        </w:tc>
        <w:tc>
          <w:tcPr>
            <w:tcW w:w="1559" w:type="dxa"/>
          </w:tcPr>
          <w:p w:rsidR="00A71F5F" w:rsidRPr="00053775" w:rsidRDefault="00A71F5F" w:rsidP="00034803">
            <w:pPr>
              <w:spacing w:before="60"/>
              <w:contextualSpacing/>
              <w:jc w:val="left"/>
            </w:pPr>
            <w:r w:rsidRPr="00053775">
              <w:t>All</w:t>
            </w:r>
          </w:p>
          <w:p w:rsidR="00A71F5F" w:rsidRPr="00053775" w:rsidRDefault="00A71F5F" w:rsidP="00034803">
            <w:pPr>
              <w:spacing w:before="60"/>
              <w:contextualSpacing/>
              <w:jc w:val="left"/>
            </w:pPr>
          </w:p>
          <w:p w:rsidR="00053775" w:rsidRPr="00053775" w:rsidRDefault="00053775" w:rsidP="00034803">
            <w:pPr>
              <w:spacing w:before="60"/>
              <w:contextualSpacing/>
              <w:jc w:val="left"/>
            </w:pPr>
            <w:r w:rsidRPr="00053775">
              <w:t>Document</w:t>
            </w:r>
          </w:p>
          <w:p w:rsidR="00053775" w:rsidRPr="00053775" w:rsidRDefault="00053775" w:rsidP="00034803">
            <w:pPr>
              <w:spacing w:before="60"/>
              <w:contextualSpacing/>
              <w:jc w:val="left"/>
            </w:pPr>
          </w:p>
          <w:p w:rsidR="00A71F5F" w:rsidRPr="00053775" w:rsidRDefault="00053775" w:rsidP="00034803">
            <w:pPr>
              <w:spacing w:before="60"/>
              <w:contextualSpacing/>
              <w:jc w:val="left"/>
            </w:pPr>
            <w:r w:rsidRPr="00053775">
              <w:t>ENR40.5.2</w:t>
            </w:r>
          </w:p>
          <w:p w:rsidR="00053775" w:rsidRPr="00053775" w:rsidRDefault="00053775" w:rsidP="00034803">
            <w:pPr>
              <w:spacing w:before="60"/>
              <w:contextualSpacing/>
              <w:jc w:val="left"/>
            </w:pPr>
          </w:p>
          <w:p w:rsidR="00053775" w:rsidRPr="00053775" w:rsidRDefault="00053775" w:rsidP="00034803">
            <w:pPr>
              <w:spacing w:before="60"/>
              <w:contextualSpacing/>
              <w:jc w:val="left"/>
            </w:pPr>
          </w:p>
          <w:p w:rsidR="00A71F5F" w:rsidRPr="00053775" w:rsidRDefault="00053775" w:rsidP="00034803">
            <w:pPr>
              <w:spacing w:before="60"/>
              <w:contextualSpacing/>
              <w:jc w:val="left"/>
            </w:pPr>
            <w:r w:rsidRPr="00053775">
              <w:t>ENR40.5.5</w:t>
            </w:r>
          </w:p>
          <w:p w:rsidR="00A71F5F" w:rsidRPr="00053775" w:rsidRDefault="00A71F5F" w:rsidP="00053775">
            <w:pPr>
              <w:spacing w:before="60"/>
              <w:contextualSpacing/>
              <w:jc w:val="left"/>
            </w:pPr>
          </w:p>
        </w:tc>
        <w:tc>
          <w:tcPr>
            <w:tcW w:w="3969" w:type="dxa"/>
          </w:tcPr>
          <w:p w:rsidR="00A71F5F" w:rsidRPr="00053775" w:rsidRDefault="00A71F5F" w:rsidP="00034803">
            <w:pPr>
              <w:spacing w:before="60"/>
              <w:contextualSpacing/>
              <w:jc w:val="left"/>
              <w:rPr>
                <w:i/>
              </w:rPr>
            </w:pPr>
            <w:r w:rsidRPr="00A65F9A">
              <w:rPr>
                <w:i/>
              </w:rPr>
              <w:t>‘Department of State Growth’</w:t>
            </w:r>
            <w:r w:rsidRPr="00A65F9A">
              <w:t xml:space="preserve"> replaces </w:t>
            </w:r>
            <w:r w:rsidRPr="00A65F9A">
              <w:rPr>
                <w:i/>
              </w:rPr>
              <w:t>‘DIER’</w:t>
            </w:r>
          </w:p>
          <w:p w:rsidR="00053775" w:rsidRPr="00053775" w:rsidRDefault="00053775" w:rsidP="00034803">
            <w:pPr>
              <w:spacing w:before="60"/>
              <w:contextualSpacing/>
              <w:jc w:val="left"/>
            </w:pPr>
            <w:r w:rsidRPr="00053775">
              <w:t>Formatting updated to current Specification template</w:t>
            </w:r>
          </w:p>
          <w:p w:rsidR="00A71F5F" w:rsidRPr="00053775" w:rsidRDefault="00053775" w:rsidP="00034803">
            <w:pPr>
              <w:spacing w:before="60"/>
              <w:contextualSpacing/>
              <w:jc w:val="left"/>
            </w:pPr>
            <w:r w:rsidRPr="00053775">
              <w:t>Secondary Mineral Content included in durability requirements for basic igneous rocks only</w:t>
            </w:r>
          </w:p>
          <w:p w:rsidR="00A71F5F" w:rsidRPr="00053775" w:rsidRDefault="00053775" w:rsidP="00034803">
            <w:pPr>
              <w:spacing w:before="60"/>
              <w:contextualSpacing/>
              <w:jc w:val="left"/>
            </w:pPr>
            <w:r w:rsidRPr="00053775">
              <w:t>Soaked CBR test included for Base Class A</w:t>
            </w:r>
          </w:p>
        </w:tc>
        <w:tc>
          <w:tcPr>
            <w:tcW w:w="1559" w:type="dxa"/>
          </w:tcPr>
          <w:p w:rsidR="00A71F5F" w:rsidRPr="009035C1" w:rsidRDefault="00200977" w:rsidP="00200977">
            <w:pPr>
              <w:spacing w:before="60"/>
              <w:contextualSpacing/>
              <w:jc w:val="left"/>
            </w:pPr>
            <w:r>
              <w:t>BW</w:t>
            </w:r>
            <w:r w:rsidR="00A71F5F" w:rsidRPr="009035C1">
              <w:t xml:space="preserve"> (M</w:t>
            </w:r>
            <w:r>
              <w:t>RA</w:t>
            </w:r>
            <w:r w:rsidR="00A71F5F" w:rsidRPr="009035C1">
              <w:t>)</w:t>
            </w:r>
          </w:p>
        </w:tc>
        <w:tc>
          <w:tcPr>
            <w:tcW w:w="1134" w:type="dxa"/>
          </w:tcPr>
          <w:p w:rsidR="00A71F5F" w:rsidRPr="009035C1" w:rsidRDefault="00200977" w:rsidP="00034803">
            <w:pPr>
              <w:spacing w:before="60"/>
              <w:contextualSpacing/>
              <w:jc w:val="left"/>
            </w:pPr>
            <w:r>
              <w:t>07.07</w:t>
            </w:r>
            <w:r w:rsidR="00A71F5F" w:rsidRPr="009035C1">
              <w:t>.1</w:t>
            </w:r>
            <w:r w:rsidR="00A71F5F">
              <w:t>4</w:t>
            </w:r>
          </w:p>
        </w:tc>
      </w:tr>
    </w:tbl>
    <w:p w:rsidR="009E5D2F" w:rsidRPr="009E5D2F" w:rsidRDefault="009E5D2F" w:rsidP="009E5D2F"/>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Default="009E5D2F" w:rsidP="006B4257">
      <w:pPr>
        <w:pStyle w:val="Heading4"/>
      </w:pPr>
    </w:p>
    <w:p w:rsidR="009E5D2F" w:rsidRPr="009E5D2F" w:rsidRDefault="009E5D2F" w:rsidP="009E5D2F"/>
    <w:p w:rsidR="001E5254" w:rsidRPr="00684747" w:rsidRDefault="00D46222" w:rsidP="006B4257">
      <w:pPr>
        <w:pStyle w:val="Heading4"/>
      </w:pPr>
      <w:r>
        <w:lastRenderedPageBreak/>
        <w:t>Index</w:t>
      </w:r>
      <w:r w:rsidR="00026328">
        <w:tab/>
      </w:r>
      <w:r w:rsidR="00971DE1">
        <w:tab/>
      </w:r>
      <w:r w:rsidR="006B4257">
        <w:tab/>
      </w:r>
      <w:r w:rsidR="001E5254" w:rsidRPr="00684747">
        <w:t>Page</w:t>
      </w:r>
    </w:p>
    <w:p w:rsidR="00200977" w:rsidRDefault="00ED2D21">
      <w:pPr>
        <w:pStyle w:val="TOC1"/>
        <w:rPr>
          <w:rFonts w:asciiTheme="minorHAnsi" w:eastAsiaTheme="minorEastAsia" w:hAnsiTheme="minorHAnsi" w:cstheme="minorBidi"/>
          <w:caps w:val="0"/>
          <w:noProof/>
          <w:szCs w:val="22"/>
          <w:lang w:eastAsia="en-AU"/>
        </w:rPr>
      </w:pPr>
      <w:r>
        <w:rPr>
          <w:b/>
        </w:rPr>
        <w:fldChar w:fldCharType="begin"/>
      </w:r>
      <w:r w:rsidR="00722F1B">
        <w:rPr>
          <w:b/>
        </w:rPr>
        <w:instrText xml:space="preserve"> TOC \o "1-3" </w:instrText>
      </w:r>
      <w:r>
        <w:rPr>
          <w:b/>
        </w:rPr>
        <w:fldChar w:fldCharType="separate"/>
      </w:r>
      <w:hyperlink w:anchor="_ENR40.1__SCOPE" w:history="1">
        <w:r w:rsidR="00200977" w:rsidRPr="00200977">
          <w:rPr>
            <w:rStyle w:val="Hyperlink"/>
            <w:noProof/>
          </w:rPr>
          <w:t>ENR40.1</w:t>
        </w:r>
        <w:r w:rsidR="00200977" w:rsidRPr="00200977">
          <w:rPr>
            <w:rStyle w:val="Hyperlink"/>
            <w:rFonts w:asciiTheme="minorHAnsi" w:eastAsiaTheme="minorEastAsia" w:hAnsiTheme="minorHAnsi" w:cstheme="minorBidi"/>
            <w:caps w:val="0"/>
            <w:noProof/>
            <w:szCs w:val="22"/>
            <w:lang w:eastAsia="en-AU"/>
          </w:rPr>
          <w:tab/>
        </w:r>
        <w:r w:rsidR="00200977" w:rsidRPr="00200977">
          <w:rPr>
            <w:rStyle w:val="Hyperlink"/>
            <w:noProof/>
          </w:rPr>
          <w:t xml:space="preserve"> SCOPE AND INTENT</w:t>
        </w:r>
        <w:r w:rsidR="00200977" w:rsidRPr="00200977">
          <w:rPr>
            <w:rStyle w:val="Hyperlink"/>
            <w:noProof/>
          </w:rPr>
          <w:tab/>
        </w:r>
        <w:r w:rsidR="00200977" w:rsidRPr="00200977">
          <w:rPr>
            <w:rStyle w:val="Hyperlink"/>
            <w:noProof/>
          </w:rPr>
          <w:fldChar w:fldCharType="begin"/>
        </w:r>
        <w:r w:rsidR="00200977" w:rsidRPr="00200977">
          <w:rPr>
            <w:rStyle w:val="Hyperlink"/>
            <w:noProof/>
          </w:rPr>
          <w:instrText xml:space="preserve"> PAGEREF _Toc392496750 \h </w:instrText>
        </w:r>
        <w:r w:rsidR="00200977" w:rsidRPr="00200977">
          <w:rPr>
            <w:rStyle w:val="Hyperlink"/>
            <w:noProof/>
          </w:rPr>
        </w:r>
        <w:r w:rsidR="00200977" w:rsidRPr="00200977">
          <w:rPr>
            <w:rStyle w:val="Hyperlink"/>
            <w:noProof/>
          </w:rPr>
          <w:fldChar w:fldCharType="separate"/>
        </w:r>
        <w:r w:rsidR="00710580">
          <w:rPr>
            <w:rStyle w:val="Hyperlink"/>
            <w:noProof/>
          </w:rPr>
          <w:t>4</w:t>
        </w:r>
        <w:r w:rsidR="00200977" w:rsidRPr="00200977">
          <w:rPr>
            <w:rStyle w:val="Hyperlink"/>
            <w:noProof/>
          </w:rPr>
          <w:fldChar w:fldCharType="end"/>
        </w:r>
      </w:hyperlink>
    </w:p>
    <w:p w:rsidR="00200977" w:rsidRDefault="001E4F8A">
      <w:pPr>
        <w:pStyle w:val="TOC2"/>
        <w:rPr>
          <w:rFonts w:asciiTheme="minorHAnsi" w:eastAsiaTheme="minorEastAsia" w:hAnsiTheme="minorHAnsi" w:cstheme="minorBidi"/>
          <w:i w:val="0"/>
          <w:noProof/>
          <w:sz w:val="22"/>
          <w:szCs w:val="22"/>
          <w:lang w:eastAsia="en-AU"/>
        </w:rPr>
      </w:pPr>
      <w:hyperlink w:anchor="_ENR40.1.1_These_Notes" w:history="1">
        <w:r w:rsidR="00200977" w:rsidRPr="00200977">
          <w:rPr>
            <w:rStyle w:val="Hyperlink"/>
            <w:noProof/>
          </w:rPr>
          <w:t>ENR40.1.1</w:t>
        </w:r>
        <w:r w:rsidR="00200977" w:rsidRPr="00200977">
          <w:rPr>
            <w:rStyle w:val="Hyperlink"/>
            <w:rFonts w:asciiTheme="minorHAnsi" w:eastAsiaTheme="minorEastAsia" w:hAnsiTheme="minorHAnsi" w:cstheme="minorBidi"/>
            <w:i w:val="0"/>
            <w:noProof/>
            <w:sz w:val="22"/>
            <w:szCs w:val="22"/>
            <w:lang w:eastAsia="en-AU"/>
          </w:rPr>
          <w:tab/>
        </w:r>
        <w:r w:rsidR="00200977" w:rsidRPr="00200977">
          <w:rPr>
            <w:rStyle w:val="Hyperlink"/>
            <w:noProof/>
          </w:rPr>
          <w:t>These Notes</w:t>
        </w:r>
        <w:r w:rsidR="00200977" w:rsidRPr="00200977">
          <w:rPr>
            <w:rStyle w:val="Hyperlink"/>
            <w:noProof/>
          </w:rPr>
          <w:tab/>
        </w:r>
        <w:r w:rsidR="00200977" w:rsidRPr="00200977">
          <w:rPr>
            <w:rStyle w:val="Hyperlink"/>
            <w:noProof/>
          </w:rPr>
          <w:fldChar w:fldCharType="begin"/>
        </w:r>
        <w:r w:rsidR="00200977" w:rsidRPr="00200977">
          <w:rPr>
            <w:rStyle w:val="Hyperlink"/>
            <w:noProof/>
          </w:rPr>
          <w:instrText xml:space="preserve"> PAGEREF _Toc392496751 \h </w:instrText>
        </w:r>
        <w:r w:rsidR="00200977" w:rsidRPr="00200977">
          <w:rPr>
            <w:rStyle w:val="Hyperlink"/>
            <w:noProof/>
          </w:rPr>
        </w:r>
        <w:r w:rsidR="00200977" w:rsidRPr="00200977">
          <w:rPr>
            <w:rStyle w:val="Hyperlink"/>
            <w:noProof/>
          </w:rPr>
          <w:fldChar w:fldCharType="separate"/>
        </w:r>
        <w:r w:rsidR="00710580">
          <w:rPr>
            <w:rStyle w:val="Hyperlink"/>
            <w:noProof/>
          </w:rPr>
          <w:t>4</w:t>
        </w:r>
        <w:r w:rsidR="00200977" w:rsidRPr="00200977">
          <w:rPr>
            <w:rStyle w:val="Hyperlink"/>
            <w:noProof/>
          </w:rPr>
          <w:fldChar w:fldCharType="end"/>
        </w:r>
      </w:hyperlink>
    </w:p>
    <w:p w:rsidR="00200977" w:rsidRDefault="001E4F8A">
      <w:pPr>
        <w:pStyle w:val="TOC2"/>
        <w:rPr>
          <w:rFonts w:asciiTheme="minorHAnsi" w:eastAsiaTheme="minorEastAsia" w:hAnsiTheme="minorHAnsi" w:cstheme="minorBidi"/>
          <w:i w:val="0"/>
          <w:noProof/>
          <w:sz w:val="22"/>
          <w:szCs w:val="22"/>
          <w:lang w:eastAsia="en-AU"/>
        </w:rPr>
      </w:pPr>
      <w:hyperlink w:anchor="_ENR40.1.2_Specification_R40" w:history="1">
        <w:r w:rsidR="00200977" w:rsidRPr="00200977">
          <w:rPr>
            <w:rStyle w:val="Hyperlink"/>
            <w:noProof/>
          </w:rPr>
          <w:t>ENR40.1.2</w:t>
        </w:r>
        <w:r w:rsidR="00200977" w:rsidRPr="00200977">
          <w:rPr>
            <w:rStyle w:val="Hyperlink"/>
            <w:rFonts w:asciiTheme="minorHAnsi" w:eastAsiaTheme="minorEastAsia" w:hAnsiTheme="minorHAnsi" w:cstheme="minorBidi"/>
            <w:i w:val="0"/>
            <w:noProof/>
            <w:sz w:val="22"/>
            <w:szCs w:val="22"/>
            <w:lang w:eastAsia="en-AU"/>
          </w:rPr>
          <w:tab/>
        </w:r>
        <w:r w:rsidR="00200977" w:rsidRPr="00200977">
          <w:rPr>
            <w:rStyle w:val="Hyperlink"/>
            <w:noProof/>
          </w:rPr>
          <w:t>Specification R40</w:t>
        </w:r>
        <w:r w:rsidR="00200977" w:rsidRPr="00200977">
          <w:rPr>
            <w:rStyle w:val="Hyperlink"/>
            <w:noProof/>
          </w:rPr>
          <w:tab/>
        </w:r>
        <w:r w:rsidR="00200977" w:rsidRPr="00200977">
          <w:rPr>
            <w:rStyle w:val="Hyperlink"/>
            <w:noProof/>
          </w:rPr>
          <w:fldChar w:fldCharType="begin"/>
        </w:r>
        <w:r w:rsidR="00200977" w:rsidRPr="00200977">
          <w:rPr>
            <w:rStyle w:val="Hyperlink"/>
            <w:noProof/>
          </w:rPr>
          <w:instrText xml:space="preserve"> PAGEREF _Toc392496752 \h </w:instrText>
        </w:r>
        <w:r w:rsidR="00200977" w:rsidRPr="00200977">
          <w:rPr>
            <w:rStyle w:val="Hyperlink"/>
            <w:noProof/>
          </w:rPr>
        </w:r>
        <w:r w:rsidR="00200977" w:rsidRPr="00200977">
          <w:rPr>
            <w:rStyle w:val="Hyperlink"/>
            <w:noProof/>
          </w:rPr>
          <w:fldChar w:fldCharType="separate"/>
        </w:r>
        <w:r w:rsidR="00710580">
          <w:rPr>
            <w:rStyle w:val="Hyperlink"/>
            <w:noProof/>
          </w:rPr>
          <w:t>4</w:t>
        </w:r>
        <w:r w:rsidR="00200977" w:rsidRPr="00200977">
          <w:rPr>
            <w:rStyle w:val="Hyperlink"/>
            <w:noProof/>
          </w:rPr>
          <w:fldChar w:fldCharType="end"/>
        </w:r>
      </w:hyperlink>
    </w:p>
    <w:p w:rsidR="00200977" w:rsidRDefault="001E4F8A">
      <w:pPr>
        <w:pStyle w:val="TOC1"/>
        <w:rPr>
          <w:rFonts w:asciiTheme="minorHAnsi" w:eastAsiaTheme="minorEastAsia" w:hAnsiTheme="minorHAnsi" w:cstheme="minorBidi"/>
          <w:caps w:val="0"/>
          <w:noProof/>
          <w:szCs w:val="22"/>
          <w:lang w:eastAsia="en-AU"/>
        </w:rPr>
      </w:pPr>
      <w:hyperlink w:anchor="_ENR40.2__BACKGROUND" w:history="1">
        <w:r w:rsidR="00200977" w:rsidRPr="00200977">
          <w:rPr>
            <w:rStyle w:val="Hyperlink"/>
            <w:noProof/>
          </w:rPr>
          <w:t>ENR40.2</w:t>
        </w:r>
        <w:r w:rsidR="00200977" w:rsidRPr="00200977">
          <w:rPr>
            <w:rStyle w:val="Hyperlink"/>
            <w:rFonts w:asciiTheme="minorHAnsi" w:eastAsiaTheme="minorEastAsia" w:hAnsiTheme="minorHAnsi" w:cstheme="minorBidi"/>
            <w:caps w:val="0"/>
            <w:noProof/>
            <w:szCs w:val="22"/>
            <w:lang w:eastAsia="en-AU"/>
          </w:rPr>
          <w:tab/>
        </w:r>
        <w:r w:rsidR="00200977" w:rsidRPr="00200977">
          <w:rPr>
            <w:rStyle w:val="Hyperlink"/>
            <w:noProof/>
          </w:rPr>
          <w:t xml:space="preserve"> BACKGROUND</w:t>
        </w:r>
        <w:r w:rsidR="00200977" w:rsidRPr="00200977">
          <w:rPr>
            <w:rStyle w:val="Hyperlink"/>
            <w:noProof/>
          </w:rPr>
          <w:tab/>
        </w:r>
        <w:r w:rsidR="00200977" w:rsidRPr="00200977">
          <w:rPr>
            <w:rStyle w:val="Hyperlink"/>
            <w:noProof/>
          </w:rPr>
          <w:fldChar w:fldCharType="begin"/>
        </w:r>
        <w:r w:rsidR="00200977" w:rsidRPr="00200977">
          <w:rPr>
            <w:rStyle w:val="Hyperlink"/>
            <w:noProof/>
          </w:rPr>
          <w:instrText xml:space="preserve"> PAGEREF _Toc392496753 \h </w:instrText>
        </w:r>
        <w:r w:rsidR="00200977" w:rsidRPr="00200977">
          <w:rPr>
            <w:rStyle w:val="Hyperlink"/>
            <w:noProof/>
          </w:rPr>
        </w:r>
        <w:r w:rsidR="00200977" w:rsidRPr="00200977">
          <w:rPr>
            <w:rStyle w:val="Hyperlink"/>
            <w:noProof/>
          </w:rPr>
          <w:fldChar w:fldCharType="separate"/>
        </w:r>
        <w:r w:rsidR="00710580">
          <w:rPr>
            <w:rStyle w:val="Hyperlink"/>
            <w:noProof/>
          </w:rPr>
          <w:t>4</w:t>
        </w:r>
        <w:r w:rsidR="00200977" w:rsidRPr="00200977">
          <w:rPr>
            <w:rStyle w:val="Hyperlink"/>
            <w:noProof/>
          </w:rPr>
          <w:fldChar w:fldCharType="end"/>
        </w:r>
      </w:hyperlink>
    </w:p>
    <w:p w:rsidR="00200977" w:rsidRDefault="001E4F8A">
      <w:pPr>
        <w:pStyle w:val="TOC1"/>
        <w:rPr>
          <w:rFonts w:asciiTheme="minorHAnsi" w:eastAsiaTheme="minorEastAsia" w:hAnsiTheme="minorHAnsi" w:cstheme="minorBidi"/>
          <w:caps w:val="0"/>
          <w:noProof/>
          <w:szCs w:val="22"/>
          <w:lang w:eastAsia="en-AU"/>
        </w:rPr>
      </w:pPr>
      <w:hyperlink w:anchor="_ENR40.3__RESPONSIBILITIES" w:history="1">
        <w:r w:rsidR="00200977" w:rsidRPr="00200977">
          <w:rPr>
            <w:rStyle w:val="Hyperlink"/>
            <w:noProof/>
          </w:rPr>
          <w:t>ENR40.3</w:t>
        </w:r>
        <w:r w:rsidR="00200977" w:rsidRPr="00200977">
          <w:rPr>
            <w:rStyle w:val="Hyperlink"/>
            <w:rFonts w:asciiTheme="minorHAnsi" w:eastAsiaTheme="minorEastAsia" w:hAnsiTheme="minorHAnsi" w:cstheme="minorBidi"/>
            <w:caps w:val="0"/>
            <w:noProof/>
            <w:szCs w:val="22"/>
            <w:lang w:eastAsia="en-AU"/>
          </w:rPr>
          <w:tab/>
        </w:r>
        <w:r w:rsidR="00200977" w:rsidRPr="00200977">
          <w:rPr>
            <w:rStyle w:val="Hyperlink"/>
            <w:noProof/>
          </w:rPr>
          <w:t xml:space="preserve"> RESPONSIBILITIES AND INTERESTS OF CONTRACTOR</w:t>
        </w:r>
        <w:r w:rsidR="00200977" w:rsidRPr="00200977">
          <w:rPr>
            <w:rStyle w:val="Hyperlink"/>
            <w:noProof/>
          </w:rPr>
          <w:tab/>
        </w:r>
        <w:r w:rsidR="00200977" w:rsidRPr="00200977">
          <w:rPr>
            <w:rStyle w:val="Hyperlink"/>
            <w:noProof/>
          </w:rPr>
          <w:fldChar w:fldCharType="begin"/>
        </w:r>
        <w:r w:rsidR="00200977" w:rsidRPr="00200977">
          <w:rPr>
            <w:rStyle w:val="Hyperlink"/>
            <w:noProof/>
          </w:rPr>
          <w:instrText xml:space="preserve"> PAGEREF _Toc392496754 \h </w:instrText>
        </w:r>
        <w:r w:rsidR="00200977" w:rsidRPr="00200977">
          <w:rPr>
            <w:rStyle w:val="Hyperlink"/>
            <w:noProof/>
          </w:rPr>
        </w:r>
        <w:r w:rsidR="00200977" w:rsidRPr="00200977">
          <w:rPr>
            <w:rStyle w:val="Hyperlink"/>
            <w:noProof/>
          </w:rPr>
          <w:fldChar w:fldCharType="separate"/>
        </w:r>
        <w:r w:rsidR="00710580">
          <w:rPr>
            <w:rStyle w:val="Hyperlink"/>
            <w:noProof/>
          </w:rPr>
          <w:t>5</w:t>
        </w:r>
        <w:r w:rsidR="00200977" w:rsidRPr="00200977">
          <w:rPr>
            <w:rStyle w:val="Hyperlink"/>
            <w:noProof/>
          </w:rPr>
          <w:fldChar w:fldCharType="end"/>
        </w:r>
      </w:hyperlink>
    </w:p>
    <w:p w:rsidR="00200977" w:rsidRDefault="001E4F8A">
      <w:pPr>
        <w:pStyle w:val="TOC1"/>
        <w:rPr>
          <w:rFonts w:asciiTheme="minorHAnsi" w:eastAsiaTheme="minorEastAsia" w:hAnsiTheme="minorHAnsi" w:cstheme="minorBidi"/>
          <w:caps w:val="0"/>
          <w:noProof/>
          <w:szCs w:val="22"/>
          <w:lang w:eastAsia="en-AU"/>
        </w:rPr>
      </w:pPr>
      <w:hyperlink w:anchor="_ENR40.4__QUALITY" w:history="1">
        <w:r w:rsidR="00200977" w:rsidRPr="00200977">
          <w:rPr>
            <w:rStyle w:val="Hyperlink"/>
            <w:noProof/>
          </w:rPr>
          <w:t>ENR40.4</w:t>
        </w:r>
        <w:r w:rsidR="00200977" w:rsidRPr="00200977">
          <w:rPr>
            <w:rStyle w:val="Hyperlink"/>
            <w:rFonts w:asciiTheme="minorHAnsi" w:eastAsiaTheme="minorEastAsia" w:hAnsiTheme="minorHAnsi" w:cstheme="minorBidi"/>
            <w:caps w:val="0"/>
            <w:noProof/>
            <w:szCs w:val="22"/>
            <w:lang w:eastAsia="en-AU"/>
          </w:rPr>
          <w:tab/>
        </w:r>
        <w:r w:rsidR="00200977" w:rsidRPr="00200977">
          <w:rPr>
            <w:rStyle w:val="Hyperlink"/>
            <w:noProof/>
          </w:rPr>
          <w:t xml:space="preserve"> QUALITY CONTROL ELEMENTS OF THE SPECIFICATION</w:t>
        </w:r>
        <w:r w:rsidR="00200977" w:rsidRPr="00200977">
          <w:rPr>
            <w:rStyle w:val="Hyperlink"/>
            <w:noProof/>
          </w:rPr>
          <w:tab/>
        </w:r>
        <w:r w:rsidR="00200977" w:rsidRPr="00200977">
          <w:rPr>
            <w:rStyle w:val="Hyperlink"/>
            <w:noProof/>
          </w:rPr>
          <w:fldChar w:fldCharType="begin"/>
        </w:r>
        <w:r w:rsidR="00200977" w:rsidRPr="00200977">
          <w:rPr>
            <w:rStyle w:val="Hyperlink"/>
            <w:noProof/>
          </w:rPr>
          <w:instrText xml:space="preserve"> PAGEREF _Toc392496755 \h </w:instrText>
        </w:r>
        <w:r w:rsidR="00200977" w:rsidRPr="00200977">
          <w:rPr>
            <w:rStyle w:val="Hyperlink"/>
            <w:noProof/>
          </w:rPr>
        </w:r>
        <w:r w:rsidR="00200977" w:rsidRPr="00200977">
          <w:rPr>
            <w:rStyle w:val="Hyperlink"/>
            <w:noProof/>
          </w:rPr>
          <w:fldChar w:fldCharType="separate"/>
        </w:r>
        <w:r w:rsidR="00710580">
          <w:rPr>
            <w:rStyle w:val="Hyperlink"/>
            <w:noProof/>
          </w:rPr>
          <w:t>5</w:t>
        </w:r>
        <w:r w:rsidR="00200977" w:rsidRPr="00200977">
          <w:rPr>
            <w:rStyle w:val="Hyperlink"/>
            <w:noProof/>
          </w:rPr>
          <w:fldChar w:fldCharType="end"/>
        </w:r>
      </w:hyperlink>
    </w:p>
    <w:p w:rsidR="00200977" w:rsidRDefault="001E4F8A">
      <w:pPr>
        <w:pStyle w:val="TOC2"/>
        <w:rPr>
          <w:rFonts w:asciiTheme="minorHAnsi" w:eastAsiaTheme="minorEastAsia" w:hAnsiTheme="minorHAnsi" w:cstheme="minorBidi"/>
          <w:i w:val="0"/>
          <w:noProof/>
          <w:sz w:val="22"/>
          <w:szCs w:val="22"/>
          <w:lang w:eastAsia="en-AU"/>
        </w:rPr>
      </w:pPr>
      <w:hyperlink w:anchor="_ENR40.4.1__Lots" w:history="1">
        <w:r w:rsidR="00200977" w:rsidRPr="00200977">
          <w:rPr>
            <w:rStyle w:val="Hyperlink"/>
            <w:noProof/>
          </w:rPr>
          <w:t>ENR40.4.1 Lots</w:t>
        </w:r>
        <w:r w:rsidR="00200977" w:rsidRPr="00200977">
          <w:rPr>
            <w:rStyle w:val="Hyperlink"/>
            <w:noProof/>
          </w:rPr>
          <w:tab/>
        </w:r>
        <w:r w:rsidR="00200977" w:rsidRPr="00200977">
          <w:rPr>
            <w:rStyle w:val="Hyperlink"/>
            <w:noProof/>
          </w:rPr>
          <w:fldChar w:fldCharType="begin"/>
        </w:r>
        <w:r w:rsidR="00200977" w:rsidRPr="00200977">
          <w:rPr>
            <w:rStyle w:val="Hyperlink"/>
            <w:noProof/>
          </w:rPr>
          <w:instrText xml:space="preserve"> PAGEREF _Toc392496756 \h </w:instrText>
        </w:r>
        <w:r w:rsidR="00200977" w:rsidRPr="00200977">
          <w:rPr>
            <w:rStyle w:val="Hyperlink"/>
            <w:noProof/>
          </w:rPr>
        </w:r>
        <w:r w:rsidR="00200977" w:rsidRPr="00200977">
          <w:rPr>
            <w:rStyle w:val="Hyperlink"/>
            <w:noProof/>
          </w:rPr>
          <w:fldChar w:fldCharType="separate"/>
        </w:r>
        <w:r w:rsidR="00710580">
          <w:rPr>
            <w:rStyle w:val="Hyperlink"/>
            <w:noProof/>
          </w:rPr>
          <w:t>5</w:t>
        </w:r>
        <w:r w:rsidR="00200977" w:rsidRPr="00200977">
          <w:rPr>
            <w:rStyle w:val="Hyperlink"/>
            <w:noProof/>
          </w:rPr>
          <w:fldChar w:fldCharType="end"/>
        </w:r>
      </w:hyperlink>
    </w:p>
    <w:p w:rsidR="00200977" w:rsidRDefault="001E4F8A">
      <w:pPr>
        <w:pStyle w:val="TOC2"/>
        <w:rPr>
          <w:rFonts w:asciiTheme="minorHAnsi" w:eastAsiaTheme="minorEastAsia" w:hAnsiTheme="minorHAnsi" w:cstheme="minorBidi"/>
          <w:i w:val="0"/>
          <w:noProof/>
          <w:sz w:val="22"/>
          <w:szCs w:val="22"/>
          <w:lang w:eastAsia="en-AU"/>
        </w:rPr>
      </w:pPr>
      <w:hyperlink w:anchor="_ENR40.4.2__Assigned" w:history="1">
        <w:r w:rsidR="00200977" w:rsidRPr="00200977">
          <w:rPr>
            <w:rStyle w:val="Hyperlink"/>
            <w:noProof/>
          </w:rPr>
          <w:t>ENR40.4.2 Assigned Value and Test Frequency</w:t>
        </w:r>
        <w:r w:rsidR="00200977" w:rsidRPr="00200977">
          <w:rPr>
            <w:rStyle w:val="Hyperlink"/>
            <w:noProof/>
          </w:rPr>
          <w:tab/>
        </w:r>
        <w:r w:rsidR="00200977" w:rsidRPr="00200977">
          <w:rPr>
            <w:rStyle w:val="Hyperlink"/>
            <w:noProof/>
          </w:rPr>
          <w:fldChar w:fldCharType="begin"/>
        </w:r>
        <w:r w:rsidR="00200977" w:rsidRPr="00200977">
          <w:rPr>
            <w:rStyle w:val="Hyperlink"/>
            <w:noProof/>
          </w:rPr>
          <w:instrText xml:space="preserve"> PAGEREF _Toc392496757 \h </w:instrText>
        </w:r>
        <w:r w:rsidR="00200977" w:rsidRPr="00200977">
          <w:rPr>
            <w:rStyle w:val="Hyperlink"/>
            <w:noProof/>
          </w:rPr>
        </w:r>
        <w:r w:rsidR="00200977" w:rsidRPr="00200977">
          <w:rPr>
            <w:rStyle w:val="Hyperlink"/>
            <w:noProof/>
          </w:rPr>
          <w:fldChar w:fldCharType="separate"/>
        </w:r>
        <w:r w:rsidR="00710580">
          <w:rPr>
            <w:rStyle w:val="Hyperlink"/>
            <w:noProof/>
          </w:rPr>
          <w:t>5</w:t>
        </w:r>
        <w:r w:rsidR="00200977" w:rsidRPr="00200977">
          <w:rPr>
            <w:rStyle w:val="Hyperlink"/>
            <w:noProof/>
          </w:rPr>
          <w:fldChar w:fldCharType="end"/>
        </w:r>
      </w:hyperlink>
    </w:p>
    <w:p w:rsidR="00200977" w:rsidRDefault="001E4F8A">
      <w:pPr>
        <w:pStyle w:val="TOC2"/>
        <w:rPr>
          <w:rFonts w:asciiTheme="minorHAnsi" w:eastAsiaTheme="minorEastAsia" w:hAnsiTheme="minorHAnsi" w:cstheme="minorBidi"/>
          <w:i w:val="0"/>
          <w:noProof/>
          <w:sz w:val="22"/>
          <w:szCs w:val="22"/>
          <w:lang w:eastAsia="en-AU"/>
        </w:rPr>
      </w:pPr>
      <w:hyperlink w:anchor="_ENR40.4.3__Sampling" w:history="1">
        <w:r w:rsidR="00200977" w:rsidRPr="00200977">
          <w:rPr>
            <w:rStyle w:val="Hyperlink"/>
            <w:noProof/>
          </w:rPr>
          <w:t>ENR40.4.3 Sampling Procedures</w:t>
        </w:r>
        <w:r w:rsidR="00200977" w:rsidRPr="00200977">
          <w:rPr>
            <w:rStyle w:val="Hyperlink"/>
            <w:noProof/>
          </w:rPr>
          <w:tab/>
        </w:r>
        <w:r w:rsidR="00200977" w:rsidRPr="00200977">
          <w:rPr>
            <w:rStyle w:val="Hyperlink"/>
            <w:noProof/>
          </w:rPr>
          <w:fldChar w:fldCharType="begin"/>
        </w:r>
        <w:r w:rsidR="00200977" w:rsidRPr="00200977">
          <w:rPr>
            <w:rStyle w:val="Hyperlink"/>
            <w:noProof/>
          </w:rPr>
          <w:instrText xml:space="preserve"> PAGEREF _Toc392496758 \h </w:instrText>
        </w:r>
        <w:r w:rsidR="00200977" w:rsidRPr="00200977">
          <w:rPr>
            <w:rStyle w:val="Hyperlink"/>
            <w:noProof/>
          </w:rPr>
        </w:r>
        <w:r w:rsidR="00200977" w:rsidRPr="00200977">
          <w:rPr>
            <w:rStyle w:val="Hyperlink"/>
            <w:noProof/>
          </w:rPr>
          <w:fldChar w:fldCharType="separate"/>
        </w:r>
        <w:r w:rsidR="00710580">
          <w:rPr>
            <w:rStyle w:val="Hyperlink"/>
            <w:noProof/>
          </w:rPr>
          <w:t>6</w:t>
        </w:r>
        <w:r w:rsidR="00200977" w:rsidRPr="00200977">
          <w:rPr>
            <w:rStyle w:val="Hyperlink"/>
            <w:noProof/>
          </w:rPr>
          <w:fldChar w:fldCharType="end"/>
        </w:r>
      </w:hyperlink>
    </w:p>
    <w:p w:rsidR="00200977" w:rsidRDefault="001E4F8A">
      <w:pPr>
        <w:pStyle w:val="TOC2"/>
        <w:rPr>
          <w:rFonts w:asciiTheme="minorHAnsi" w:eastAsiaTheme="minorEastAsia" w:hAnsiTheme="minorHAnsi" w:cstheme="minorBidi"/>
          <w:i w:val="0"/>
          <w:noProof/>
          <w:sz w:val="22"/>
          <w:szCs w:val="22"/>
          <w:lang w:eastAsia="en-AU"/>
        </w:rPr>
      </w:pPr>
      <w:hyperlink w:anchor="_ENR40.4.4__Target" w:history="1">
        <w:r w:rsidR="00200977" w:rsidRPr="00200977">
          <w:rPr>
            <w:rStyle w:val="Hyperlink"/>
            <w:noProof/>
          </w:rPr>
          <w:t>ENR40.4.4 Target Grading</w:t>
        </w:r>
        <w:r w:rsidR="00200977" w:rsidRPr="00200977">
          <w:rPr>
            <w:rStyle w:val="Hyperlink"/>
            <w:noProof/>
          </w:rPr>
          <w:tab/>
        </w:r>
        <w:r w:rsidR="00200977" w:rsidRPr="00200977">
          <w:rPr>
            <w:rStyle w:val="Hyperlink"/>
            <w:noProof/>
          </w:rPr>
          <w:fldChar w:fldCharType="begin"/>
        </w:r>
        <w:r w:rsidR="00200977" w:rsidRPr="00200977">
          <w:rPr>
            <w:rStyle w:val="Hyperlink"/>
            <w:noProof/>
          </w:rPr>
          <w:instrText xml:space="preserve"> PAGEREF _Toc392496759 \h </w:instrText>
        </w:r>
        <w:r w:rsidR="00200977" w:rsidRPr="00200977">
          <w:rPr>
            <w:rStyle w:val="Hyperlink"/>
            <w:noProof/>
          </w:rPr>
        </w:r>
        <w:r w:rsidR="00200977" w:rsidRPr="00200977">
          <w:rPr>
            <w:rStyle w:val="Hyperlink"/>
            <w:noProof/>
          </w:rPr>
          <w:fldChar w:fldCharType="separate"/>
        </w:r>
        <w:r w:rsidR="00710580">
          <w:rPr>
            <w:rStyle w:val="Hyperlink"/>
            <w:noProof/>
          </w:rPr>
          <w:t>6</w:t>
        </w:r>
        <w:r w:rsidR="00200977" w:rsidRPr="00200977">
          <w:rPr>
            <w:rStyle w:val="Hyperlink"/>
            <w:noProof/>
          </w:rPr>
          <w:fldChar w:fldCharType="end"/>
        </w:r>
      </w:hyperlink>
    </w:p>
    <w:p w:rsidR="00200977" w:rsidRDefault="001E4F8A">
      <w:pPr>
        <w:pStyle w:val="TOC1"/>
        <w:rPr>
          <w:rFonts w:asciiTheme="minorHAnsi" w:eastAsiaTheme="minorEastAsia" w:hAnsiTheme="minorHAnsi" w:cstheme="minorBidi"/>
          <w:caps w:val="0"/>
          <w:noProof/>
          <w:szCs w:val="22"/>
          <w:lang w:eastAsia="en-AU"/>
        </w:rPr>
      </w:pPr>
      <w:hyperlink w:anchor="_ENR40.5__MATERIAL" w:history="1">
        <w:r w:rsidR="00200977" w:rsidRPr="00200977">
          <w:rPr>
            <w:rStyle w:val="Hyperlink"/>
            <w:noProof/>
          </w:rPr>
          <w:t>ENR40.5</w:t>
        </w:r>
        <w:r w:rsidR="00200977" w:rsidRPr="00200977">
          <w:rPr>
            <w:rStyle w:val="Hyperlink"/>
            <w:rFonts w:asciiTheme="minorHAnsi" w:eastAsiaTheme="minorEastAsia" w:hAnsiTheme="minorHAnsi" w:cstheme="minorBidi"/>
            <w:caps w:val="0"/>
            <w:noProof/>
            <w:szCs w:val="22"/>
            <w:lang w:eastAsia="en-AU"/>
          </w:rPr>
          <w:tab/>
        </w:r>
        <w:r w:rsidR="00200977" w:rsidRPr="00200977">
          <w:rPr>
            <w:rStyle w:val="Hyperlink"/>
            <w:noProof/>
          </w:rPr>
          <w:t xml:space="preserve"> MATERIAL QUALITY</w:t>
        </w:r>
        <w:r w:rsidR="00200977" w:rsidRPr="00200977">
          <w:rPr>
            <w:rStyle w:val="Hyperlink"/>
            <w:noProof/>
          </w:rPr>
          <w:tab/>
        </w:r>
        <w:r w:rsidR="00200977" w:rsidRPr="00200977">
          <w:rPr>
            <w:rStyle w:val="Hyperlink"/>
            <w:noProof/>
          </w:rPr>
          <w:fldChar w:fldCharType="begin"/>
        </w:r>
        <w:r w:rsidR="00200977" w:rsidRPr="00200977">
          <w:rPr>
            <w:rStyle w:val="Hyperlink"/>
            <w:noProof/>
          </w:rPr>
          <w:instrText xml:space="preserve"> PAGEREF _Toc392496760 \h </w:instrText>
        </w:r>
        <w:r w:rsidR="00200977" w:rsidRPr="00200977">
          <w:rPr>
            <w:rStyle w:val="Hyperlink"/>
            <w:noProof/>
          </w:rPr>
        </w:r>
        <w:r w:rsidR="00200977" w:rsidRPr="00200977">
          <w:rPr>
            <w:rStyle w:val="Hyperlink"/>
            <w:noProof/>
          </w:rPr>
          <w:fldChar w:fldCharType="separate"/>
        </w:r>
        <w:r w:rsidR="00710580">
          <w:rPr>
            <w:rStyle w:val="Hyperlink"/>
            <w:noProof/>
          </w:rPr>
          <w:t>9</w:t>
        </w:r>
        <w:r w:rsidR="00200977" w:rsidRPr="00200977">
          <w:rPr>
            <w:rStyle w:val="Hyperlink"/>
            <w:noProof/>
          </w:rPr>
          <w:fldChar w:fldCharType="end"/>
        </w:r>
      </w:hyperlink>
    </w:p>
    <w:p w:rsidR="00200977" w:rsidRDefault="001E4F8A">
      <w:pPr>
        <w:pStyle w:val="TOC2"/>
        <w:rPr>
          <w:rFonts w:asciiTheme="minorHAnsi" w:eastAsiaTheme="minorEastAsia" w:hAnsiTheme="minorHAnsi" w:cstheme="minorBidi"/>
          <w:i w:val="0"/>
          <w:noProof/>
          <w:sz w:val="22"/>
          <w:szCs w:val="22"/>
          <w:lang w:eastAsia="en-AU"/>
        </w:rPr>
      </w:pPr>
      <w:hyperlink w:anchor="_ENR40.5.1__General" w:history="1">
        <w:r w:rsidR="00200977" w:rsidRPr="00200977">
          <w:rPr>
            <w:rStyle w:val="Hyperlink"/>
            <w:noProof/>
          </w:rPr>
          <w:t>ENR40.5.1 General</w:t>
        </w:r>
        <w:r w:rsidR="00200977" w:rsidRPr="00200977">
          <w:rPr>
            <w:rStyle w:val="Hyperlink"/>
            <w:noProof/>
          </w:rPr>
          <w:tab/>
        </w:r>
        <w:r w:rsidR="00200977" w:rsidRPr="00200977">
          <w:rPr>
            <w:rStyle w:val="Hyperlink"/>
            <w:noProof/>
          </w:rPr>
          <w:fldChar w:fldCharType="begin"/>
        </w:r>
        <w:r w:rsidR="00200977" w:rsidRPr="00200977">
          <w:rPr>
            <w:rStyle w:val="Hyperlink"/>
            <w:noProof/>
          </w:rPr>
          <w:instrText xml:space="preserve"> PAGEREF _Toc392496761 \h </w:instrText>
        </w:r>
        <w:r w:rsidR="00200977" w:rsidRPr="00200977">
          <w:rPr>
            <w:rStyle w:val="Hyperlink"/>
            <w:noProof/>
          </w:rPr>
        </w:r>
        <w:r w:rsidR="00200977" w:rsidRPr="00200977">
          <w:rPr>
            <w:rStyle w:val="Hyperlink"/>
            <w:noProof/>
          </w:rPr>
          <w:fldChar w:fldCharType="separate"/>
        </w:r>
        <w:r w:rsidR="00710580">
          <w:rPr>
            <w:rStyle w:val="Hyperlink"/>
            <w:noProof/>
          </w:rPr>
          <w:t>9</w:t>
        </w:r>
        <w:r w:rsidR="00200977" w:rsidRPr="00200977">
          <w:rPr>
            <w:rStyle w:val="Hyperlink"/>
            <w:noProof/>
          </w:rPr>
          <w:fldChar w:fldCharType="end"/>
        </w:r>
      </w:hyperlink>
    </w:p>
    <w:p w:rsidR="00200977" w:rsidRDefault="001E4F8A">
      <w:pPr>
        <w:pStyle w:val="TOC2"/>
        <w:rPr>
          <w:rFonts w:asciiTheme="minorHAnsi" w:eastAsiaTheme="minorEastAsia" w:hAnsiTheme="minorHAnsi" w:cstheme="minorBidi"/>
          <w:i w:val="0"/>
          <w:noProof/>
          <w:sz w:val="22"/>
          <w:szCs w:val="22"/>
          <w:lang w:eastAsia="en-AU"/>
        </w:rPr>
      </w:pPr>
      <w:hyperlink w:anchor="_ENR40.5.2__Stone" w:history="1">
        <w:r w:rsidR="00200977" w:rsidRPr="00200977">
          <w:rPr>
            <w:rStyle w:val="Hyperlink"/>
            <w:noProof/>
          </w:rPr>
          <w:t>ENR40.5.2 Stone Durability</w:t>
        </w:r>
        <w:r w:rsidR="00200977" w:rsidRPr="00200977">
          <w:rPr>
            <w:rStyle w:val="Hyperlink"/>
            <w:noProof/>
          </w:rPr>
          <w:tab/>
        </w:r>
        <w:r w:rsidR="00200977" w:rsidRPr="00200977">
          <w:rPr>
            <w:rStyle w:val="Hyperlink"/>
            <w:noProof/>
          </w:rPr>
          <w:fldChar w:fldCharType="begin"/>
        </w:r>
        <w:r w:rsidR="00200977" w:rsidRPr="00200977">
          <w:rPr>
            <w:rStyle w:val="Hyperlink"/>
            <w:noProof/>
          </w:rPr>
          <w:instrText xml:space="preserve"> PAGEREF _Toc392496762 \h </w:instrText>
        </w:r>
        <w:r w:rsidR="00200977" w:rsidRPr="00200977">
          <w:rPr>
            <w:rStyle w:val="Hyperlink"/>
            <w:noProof/>
          </w:rPr>
        </w:r>
        <w:r w:rsidR="00200977" w:rsidRPr="00200977">
          <w:rPr>
            <w:rStyle w:val="Hyperlink"/>
            <w:noProof/>
          </w:rPr>
          <w:fldChar w:fldCharType="separate"/>
        </w:r>
        <w:r w:rsidR="00710580">
          <w:rPr>
            <w:rStyle w:val="Hyperlink"/>
            <w:noProof/>
          </w:rPr>
          <w:t>9</w:t>
        </w:r>
        <w:r w:rsidR="00200977" w:rsidRPr="00200977">
          <w:rPr>
            <w:rStyle w:val="Hyperlink"/>
            <w:noProof/>
          </w:rPr>
          <w:fldChar w:fldCharType="end"/>
        </w:r>
      </w:hyperlink>
    </w:p>
    <w:p w:rsidR="00200977" w:rsidRDefault="001E4F8A">
      <w:pPr>
        <w:pStyle w:val="TOC2"/>
        <w:rPr>
          <w:rFonts w:asciiTheme="minorHAnsi" w:eastAsiaTheme="minorEastAsia" w:hAnsiTheme="minorHAnsi" w:cstheme="minorBidi"/>
          <w:i w:val="0"/>
          <w:noProof/>
          <w:sz w:val="22"/>
          <w:szCs w:val="22"/>
          <w:lang w:eastAsia="en-AU"/>
        </w:rPr>
      </w:pPr>
      <w:hyperlink w:anchor="_ENR40.5.3__Plasticity" w:history="1">
        <w:r w:rsidR="00200977" w:rsidRPr="00200977">
          <w:rPr>
            <w:rStyle w:val="Hyperlink"/>
            <w:noProof/>
          </w:rPr>
          <w:t>ENR40.5.3 Plasticity</w:t>
        </w:r>
        <w:r w:rsidR="00200977" w:rsidRPr="00200977">
          <w:rPr>
            <w:rStyle w:val="Hyperlink"/>
            <w:noProof/>
          </w:rPr>
          <w:tab/>
        </w:r>
        <w:r w:rsidR="00200977" w:rsidRPr="00200977">
          <w:rPr>
            <w:rStyle w:val="Hyperlink"/>
            <w:noProof/>
          </w:rPr>
          <w:fldChar w:fldCharType="begin"/>
        </w:r>
        <w:r w:rsidR="00200977" w:rsidRPr="00200977">
          <w:rPr>
            <w:rStyle w:val="Hyperlink"/>
            <w:noProof/>
          </w:rPr>
          <w:instrText xml:space="preserve"> PAGEREF _Toc392496763 \h </w:instrText>
        </w:r>
        <w:r w:rsidR="00200977" w:rsidRPr="00200977">
          <w:rPr>
            <w:rStyle w:val="Hyperlink"/>
            <w:noProof/>
          </w:rPr>
        </w:r>
        <w:r w:rsidR="00200977" w:rsidRPr="00200977">
          <w:rPr>
            <w:rStyle w:val="Hyperlink"/>
            <w:noProof/>
          </w:rPr>
          <w:fldChar w:fldCharType="separate"/>
        </w:r>
        <w:r w:rsidR="00710580">
          <w:rPr>
            <w:rStyle w:val="Hyperlink"/>
            <w:noProof/>
          </w:rPr>
          <w:t>9</w:t>
        </w:r>
        <w:r w:rsidR="00200977" w:rsidRPr="00200977">
          <w:rPr>
            <w:rStyle w:val="Hyperlink"/>
            <w:noProof/>
          </w:rPr>
          <w:fldChar w:fldCharType="end"/>
        </w:r>
      </w:hyperlink>
    </w:p>
    <w:p w:rsidR="00200977" w:rsidRDefault="001E4F8A">
      <w:pPr>
        <w:pStyle w:val="TOC2"/>
        <w:rPr>
          <w:rFonts w:asciiTheme="minorHAnsi" w:eastAsiaTheme="minorEastAsia" w:hAnsiTheme="minorHAnsi" w:cstheme="minorBidi"/>
          <w:i w:val="0"/>
          <w:noProof/>
          <w:sz w:val="22"/>
          <w:szCs w:val="22"/>
          <w:lang w:eastAsia="en-AU"/>
        </w:rPr>
      </w:pPr>
      <w:hyperlink w:anchor="_ENR40.5.4__Permeability" w:history="1">
        <w:r w:rsidR="00200977" w:rsidRPr="00200977">
          <w:rPr>
            <w:rStyle w:val="Hyperlink"/>
            <w:noProof/>
          </w:rPr>
          <w:t>ENR40.5.4 Permeability</w:t>
        </w:r>
        <w:r w:rsidR="00200977" w:rsidRPr="00200977">
          <w:rPr>
            <w:rStyle w:val="Hyperlink"/>
            <w:noProof/>
          </w:rPr>
          <w:tab/>
        </w:r>
        <w:r w:rsidR="00200977" w:rsidRPr="00200977">
          <w:rPr>
            <w:rStyle w:val="Hyperlink"/>
            <w:noProof/>
          </w:rPr>
          <w:fldChar w:fldCharType="begin"/>
        </w:r>
        <w:r w:rsidR="00200977" w:rsidRPr="00200977">
          <w:rPr>
            <w:rStyle w:val="Hyperlink"/>
            <w:noProof/>
          </w:rPr>
          <w:instrText xml:space="preserve"> PAGEREF _Toc392496764 \h </w:instrText>
        </w:r>
        <w:r w:rsidR="00200977" w:rsidRPr="00200977">
          <w:rPr>
            <w:rStyle w:val="Hyperlink"/>
            <w:noProof/>
          </w:rPr>
        </w:r>
        <w:r w:rsidR="00200977" w:rsidRPr="00200977">
          <w:rPr>
            <w:rStyle w:val="Hyperlink"/>
            <w:noProof/>
          </w:rPr>
          <w:fldChar w:fldCharType="separate"/>
        </w:r>
        <w:r w:rsidR="00710580">
          <w:rPr>
            <w:rStyle w:val="Hyperlink"/>
            <w:noProof/>
          </w:rPr>
          <w:t>10</w:t>
        </w:r>
        <w:r w:rsidR="00200977" w:rsidRPr="00200977">
          <w:rPr>
            <w:rStyle w:val="Hyperlink"/>
            <w:noProof/>
          </w:rPr>
          <w:fldChar w:fldCharType="end"/>
        </w:r>
      </w:hyperlink>
    </w:p>
    <w:p w:rsidR="00200977" w:rsidRDefault="001E4F8A">
      <w:pPr>
        <w:pStyle w:val="TOC2"/>
        <w:rPr>
          <w:rFonts w:asciiTheme="minorHAnsi" w:eastAsiaTheme="minorEastAsia" w:hAnsiTheme="minorHAnsi" w:cstheme="minorBidi"/>
          <w:i w:val="0"/>
          <w:noProof/>
          <w:sz w:val="22"/>
          <w:szCs w:val="22"/>
          <w:lang w:eastAsia="en-AU"/>
        </w:rPr>
      </w:pPr>
      <w:hyperlink w:anchor="_ENR40.5.5__Soaked" w:history="1">
        <w:r w:rsidR="00200977" w:rsidRPr="00200977">
          <w:rPr>
            <w:rStyle w:val="Hyperlink"/>
            <w:noProof/>
          </w:rPr>
          <w:t>ENR40.5.5 Soaked CBRs</w:t>
        </w:r>
        <w:r w:rsidR="00200977" w:rsidRPr="00200977">
          <w:rPr>
            <w:rStyle w:val="Hyperlink"/>
            <w:noProof/>
          </w:rPr>
          <w:tab/>
        </w:r>
        <w:r w:rsidR="00200977" w:rsidRPr="00200977">
          <w:rPr>
            <w:rStyle w:val="Hyperlink"/>
            <w:noProof/>
          </w:rPr>
          <w:fldChar w:fldCharType="begin"/>
        </w:r>
        <w:r w:rsidR="00200977" w:rsidRPr="00200977">
          <w:rPr>
            <w:rStyle w:val="Hyperlink"/>
            <w:noProof/>
          </w:rPr>
          <w:instrText xml:space="preserve"> PAGEREF _Toc392496765 \h </w:instrText>
        </w:r>
        <w:r w:rsidR="00200977" w:rsidRPr="00200977">
          <w:rPr>
            <w:rStyle w:val="Hyperlink"/>
            <w:noProof/>
          </w:rPr>
        </w:r>
        <w:r w:rsidR="00200977" w:rsidRPr="00200977">
          <w:rPr>
            <w:rStyle w:val="Hyperlink"/>
            <w:noProof/>
          </w:rPr>
          <w:fldChar w:fldCharType="separate"/>
        </w:r>
        <w:r w:rsidR="00710580">
          <w:rPr>
            <w:rStyle w:val="Hyperlink"/>
            <w:noProof/>
          </w:rPr>
          <w:t>10</w:t>
        </w:r>
        <w:r w:rsidR="00200977" w:rsidRPr="00200977">
          <w:rPr>
            <w:rStyle w:val="Hyperlink"/>
            <w:noProof/>
          </w:rPr>
          <w:fldChar w:fldCharType="end"/>
        </w:r>
      </w:hyperlink>
    </w:p>
    <w:p w:rsidR="00200977" w:rsidRDefault="001E4F8A">
      <w:pPr>
        <w:pStyle w:val="TOC1"/>
        <w:rPr>
          <w:rFonts w:asciiTheme="minorHAnsi" w:eastAsiaTheme="minorEastAsia" w:hAnsiTheme="minorHAnsi" w:cstheme="minorBidi"/>
          <w:caps w:val="0"/>
          <w:noProof/>
          <w:szCs w:val="22"/>
          <w:lang w:eastAsia="en-AU"/>
        </w:rPr>
      </w:pPr>
      <w:hyperlink w:anchor="_ENR40.6__CONSTRUCTION" w:history="1">
        <w:r w:rsidR="00200977" w:rsidRPr="00200977">
          <w:rPr>
            <w:rStyle w:val="Hyperlink"/>
            <w:noProof/>
          </w:rPr>
          <w:t>ENR40.6</w:t>
        </w:r>
        <w:r w:rsidR="00200977" w:rsidRPr="00200977">
          <w:rPr>
            <w:rStyle w:val="Hyperlink"/>
            <w:rFonts w:asciiTheme="minorHAnsi" w:eastAsiaTheme="minorEastAsia" w:hAnsiTheme="minorHAnsi" w:cstheme="minorBidi"/>
            <w:caps w:val="0"/>
            <w:noProof/>
            <w:szCs w:val="22"/>
            <w:lang w:eastAsia="en-AU"/>
          </w:rPr>
          <w:tab/>
        </w:r>
        <w:r w:rsidR="00200977" w:rsidRPr="00200977">
          <w:rPr>
            <w:rStyle w:val="Hyperlink"/>
            <w:noProof/>
          </w:rPr>
          <w:t xml:space="preserve"> CONSTRUCTION</w:t>
        </w:r>
        <w:r w:rsidR="00200977" w:rsidRPr="00200977">
          <w:rPr>
            <w:rStyle w:val="Hyperlink"/>
            <w:noProof/>
          </w:rPr>
          <w:tab/>
        </w:r>
        <w:r w:rsidR="00200977" w:rsidRPr="00200977">
          <w:rPr>
            <w:rStyle w:val="Hyperlink"/>
            <w:noProof/>
          </w:rPr>
          <w:fldChar w:fldCharType="begin"/>
        </w:r>
        <w:r w:rsidR="00200977" w:rsidRPr="00200977">
          <w:rPr>
            <w:rStyle w:val="Hyperlink"/>
            <w:noProof/>
          </w:rPr>
          <w:instrText xml:space="preserve"> PAGEREF _Toc392496766 \h </w:instrText>
        </w:r>
        <w:r w:rsidR="00200977" w:rsidRPr="00200977">
          <w:rPr>
            <w:rStyle w:val="Hyperlink"/>
            <w:noProof/>
          </w:rPr>
        </w:r>
        <w:r w:rsidR="00200977" w:rsidRPr="00200977">
          <w:rPr>
            <w:rStyle w:val="Hyperlink"/>
            <w:noProof/>
          </w:rPr>
          <w:fldChar w:fldCharType="separate"/>
        </w:r>
        <w:r w:rsidR="00710580">
          <w:rPr>
            <w:rStyle w:val="Hyperlink"/>
            <w:noProof/>
          </w:rPr>
          <w:t>10</w:t>
        </w:r>
        <w:r w:rsidR="00200977" w:rsidRPr="00200977">
          <w:rPr>
            <w:rStyle w:val="Hyperlink"/>
            <w:noProof/>
          </w:rPr>
          <w:fldChar w:fldCharType="end"/>
        </w:r>
      </w:hyperlink>
    </w:p>
    <w:p w:rsidR="00200977" w:rsidRDefault="001E4F8A">
      <w:pPr>
        <w:pStyle w:val="TOC2"/>
        <w:rPr>
          <w:rFonts w:asciiTheme="minorHAnsi" w:eastAsiaTheme="minorEastAsia" w:hAnsiTheme="minorHAnsi" w:cstheme="minorBidi"/>
          <w:i w:val="0"/>
          <w:noProof/>
          <w:sz w:val="22"/>
          <w:szCs w:val="22"/>
          <w:lang w:eastAsia="en-AU"/>
        </w:rPr>
      </w:pPr>
      <w:hyperlink w:anchor="_ENR40.6.1__General" w:history="1">
        <w:r w:rsidR="00200977" w:rsidRPr="00200977">
          <w:rPr>
            <w:rStyle w:val="Hyperlink"/>
            <w:noProof/>
          </w:rPr>
          <w:t>ENR40.6.1 General</w:t>
        </w:r>
        <w:r w:rsidR="00200977" w:rsidRPr="00200977">
          <w:rPr>
            <w:rStyle w:val="Hyperlink"/>
            <w:noProof/>
          </w:rPr>
          <w:tab/>
        </w:r>
        <w:r w:rsidR="00200977" w:rsidRPr="00200977">
          <w:rPr>
            <w:rStyle w:val="Hyperlink"/>
            <w:noProof/>
          </w:rPr>
          <w:fldChar w:fldCharType="begin"/>
        </w:r>
        <w:r w:rsidR="00200977" w:rsidRPr="00200977">
          <w:rPr>
            <w:rStyle w:val="Hyperlink"/>
            <w:noProof/>
          </w:rPr>
          <w:instrText xml:space="preserve"> PAGEREF _Toc392496767 \h </w:instrText>
        </w:r>
        <w:r w:rsidR="00200977" w:rsidRPr="00200977">
          <w:rPr>
            <w:rStyle w:val="Hyperlink"/>
            <w:noProof/>
          </w:rPr>
        </w:r>
        <w:r w:rsidR="00200977" w:rsidRPr="00200977">
          <w:rPr>
            <w:rStyle w:val="Hyperlink"/>
            <w:noProof/>
          </w:rPr>
          <w:fldChar w:fldCharType="separate"/>
        </w:r>
        <w:r w:rsidR="00710580">
          <w:rPr>
            <w:rStyle w:val="Hyperlink"/>
            <w:noProof/>
          </w:rPr>
          <w:t>10</w:t>
        </w:r>
        <w:r w:rsidR="00200977" w:rsidRPr="00200977">
          <w:rPr>
            <w:rStyle w:val="Hyperlink"/>
            <w:noProof/>
          </w:rPr>
          <w:fldChar w:fldCharType="end"/>
        </w:r>
      </w:hyperlink>
    </w:p>
    <w:p w:rsidR="00200977" w:rsidRDefault="001E4F8A">
      <w:pPr>
        <w:pStyle w:val="TOC2"/>
        <w:rPr>
          <w:rFonts w:asciiTheme="minorHAnsi" w:eastAsiaTheme="minorEastAsia" w:hAnsiTheme="minorHAnsi" w:cstheme="minorBidi"/>
          <w:i w:val="0"/>
          <w:noProof/>
          <w:sz w:val="22"/>
          <w:szCs w:val="22"/>
          <w:lang w:eastAsia="en-AU"/>
        </w:rPr>
      </w:pPr>
      <w:hyperlink w:anchor="_ENR40.6.2__Layer" w:history="1">
        <w:r w:rsidR="00200977" w:rsidRPr="00200977">
          <w:rPr>
            <w:rStyle w:val="Hyperlink"/>
            <w:noProof/>
          </w:rPr>
          <w:t>ENR40.6.2 Layer Thickness</w:t>
        </w:r>
        <w:r w:rsidR="00200977" w:rsidRPr="00200977">
          <w:rPr>
            <w:rStyle w:val="Hyperlink"/>
            <w:noProof/>
          </w:rPr>
          <w:tab/>
        </w:r>
        <w:r w:rsidR="00200977" w:rsidRPr="00200977">
          <w:rPr>
            <w:rStyle w:val="Hyperlink"/>
            <w:noProof/>
          </w:rPr>
          <w:fldChar w:fldCharType="begin"/>
        </w:r>
        <w:r w:rsidR="00200977" w:rsidRPr="00200977">
          <w:rPr>
            <w:rStyle w:val="Hyperlink"/>
            <w:noProof/>
          </w:rPr>
          <w:instrText xml:space="preserve"> PAGEREF _Toc392496768 \h </w:instrText>
        </w:r>
        <w:r w:rsidR="00200977" w:rsidRPr="00200977">
          <w:rPr>
            <w:rStyle w:val="Hyperlink"/>
            <w:noProof/>
          </w:rPr>
        </w:r>
        <w:r w:rsidR="00200977" w:rsidRPr="00200977">
          <w:rPr>
            <w:rStyle w:val="Hyperlink"/>
            <w:noProof/>
          </w:rPr>
          <w:fldChar w:fldCharType="separate"/>
        </w:r>
        <w:r w:rsidR="00710580">
          <w:rPr>
            <w:rStyle w:val="Hyperlink"/>
            <w:noProof/>
          </w:rPr>
          <w:t>11</w:t>
        </w:r>
        <w:r w:rsidR="00200977" w:rsidRPr="00200977">
          <w:rPr>
            <w:rStyle w:val="Hyperlink"/>
            <w:noProof/>
          </w:rPr>
          <w:fldChar w:fldCharType="end"/>
        </w:r>
      </w:hyperlink>
    </w:p>
    <w:p w:rsidR="00200977" w:rsidRDefault="001E4F8A">
      <w:pPr>
        <w:pStyle w:val="TOC2"/>
        <w:rPr>
          <w:rFonts w:asciiTheme="minorHAnsi" w:eastAsiaTheme="minorEastAsia" w:hAnsiTheme="minorHAnsi" w:cstheme="minorBidi"/>
          <w:i w:val="0"/>
          <w:noProof/>
          <w:sz w:val="22"/>
          <w:szCs w:val="22"/>
          <w:lang w:eastAsia="en-AU"/>
        </w:rPr>
      </w:pPr>
      <w:hyperlink w:anchor="_ENR40.6.3__Moisture" w:history="1">
        <w:r w:rsidR="00200977" w:rsidRPr="00200977">
          <w:rPr>
            <w:rStyle w:val="Hyperlink"/>
            <w:noProof/>
          </w:rPr>
          <w:t>ENR40.6.3 Moisture Control</w:t>
        </w:r>
        <w:r w:rsidR="00200977" w:rsidRPr="00200977">
          <w:rPr>
            <w:rStyle w:val="Hyperlink"/>
            <w:noProof/>
          </w:rPr>
          <w:tab/>
        </w:r>
        <w:r w:rsidR="00200977" w:rsidRPr="00200977">
          <w:rPr>
            <w:rStyle w:val="Hyperlink"/>
            <w:noProof/>
          </w:rPr>
          <w:fldChar w:fldCharType="begin"/>
        </w:r>
        <w:r w:rsidR="00200977" w:rsidRPr="00200977">
          <w:rPr>
            <w:rStyle w:val="Hyperlink"/>
            <w:noProof/>
          </w:rPr>
          <w:instrText xml:space="preserve"> PAGEREF _Toc392496769 \h </w:instrText>
        </w:r>
        <w:r w:rsidR="00200977" w:rsidRPr="00200977">
          <w:rPr>
            <w:rStyle w:val="Hyperlink"/>
            <w:noProof/>
          </w:rPr>
        </w:r>
        <w:r w:rsidR="00200977" w:rsidRPr="00200977">
          <w:rPr>
            <w:rStyle w:val="Hyperlink"/>
            <w:noProof/>
          </w:rPr>
          <w:fldChar w:fldCharType="separate"/>
        </w:r>
        <w:r w:rsidR="00710580">
          <w:rPr>
            <w:rStyle w:val="Hyperlink"/>
            <w:noProof/>
          </w:rPr>
          <w:t>11</w:t>
        </w:r>
        <w:r w:rsidR="00200977" w:rsidRPr="00200977">
          <w:rPr>
            <w:rStyle w:val="Hyperlink"/>
            <w:noProof/>
          </w:rPr>
          <w:fldChar w:fldCharType="end"/>
        </w:r>
      </w:hyperlink>
    </w:p>
    <w:p w:rsidR="00200977" w:rsidRDefault="001E4F8A">
      <w:pPr>
        <w:pStyle w:val="TOC2"/>
        <w:rPr>
          <w:rFonts w:asciiTheme="minorHAnsi" w:eastAsiaTheme="minorEastAsia" w:hAnsiTheme="minorHAnsi" w:cstheme="minorBidi"/>
          <w:i w:val="0"/>
          <w:noProof/>
          <w:sz w:val="22"/>
          <w:szCs w:val="22"/>
          <w:lang w:eastAsia="en-AU"/>
        </w:rPr>
      </w:pPr>
      <w:hyperlink w:anchor="_ENR40.6.4_Compaction" w:history="1">
        <w:r w:rsidR="00200977" w:rsidRPr="00200977">
          <w:rPr>
            <w:rStyle w:val="Hyperlink"/>
            <w:noProof/>
          </w:rPr>
          <w:t>ENR40.6.4</w:t>
        </w:r>
        <w:r w:rsidR="00200977" w:rsidRPr="00200977">
          <w:rPr>
            <w:rStyle w:val="Hyperlink"/>
            <w:rFonts w:asciiTheme="minorHAnsi" w:eastAsiaTheme="minorEastAsia" w:hAnsiTheme="minorHAnsi" w:cstheme="minorBidi"/>
            <w:i w:val="0"/>
            <w:noProof/>
            <w:sz w:val="22"/>
            <w:szCs w:val="22"/>
            <w:lang w:eastAsia="en-AU"/>
          </w:rPr>
          <w:tab/>
        </w:r>
        <w:r w:rsidR="00200977" w:rsidRPr="00200977">
          <w:rPr>
            <w:rStyle w:val="Hyperlink"/>
            <w:noProof/>
          </w:rPr>
          <w:t>Compaction</w:t>
        </w:r>
        <w:r w:rsidR="00200977" w:rsidRPr="00200977">
          <w:rPr>
            <w:rStyle w:val="Hyperlink"/>
            <w:noProof/>
          </w:rPr>
          <w:tab/>
        </w:r>
        <w:r w:rsidR="00200977" w:rsidRPr="00200977">
          <w:rPr>
            <w:rStyle w:val="Hyperlink"/>
            <w:noProof/>
          </w:rPr>
          <w:fldChar w:fldCharType="begin"/>
        </w:r>
        <w:r w:rsidR="00200977" w:rsidRPr="00200977">
          <w:rPr>
            <w:rStyle w:val="Hyperlink"/>
            <w:noProof/>
          </w:rPr>
          <w:instrText xml:space="preserve"> PAGEREF _Toc392496770 \h </w:instrText>
        </w:r>
        <w:r w:rsidR="00200977" w:rsidRPr="00200977">
          <w:rPr>
            <w:rStyle w:val="Hyperlink"/>
            <w:noProof/>
          </w:rPr>
        </w:r>
        <w:r w:rsidR="00200977" w:rsidRPr="00200977">
          <w:rPr>
            <w:rStyle w:val="Hyperlink"/>
            <w:noProof/>
          </w:rPr>
          <w:fldChar w:fldCharType="separate"/>
        </w:r>
        <w:r w:rsidR="00710580">
          <w:rPr>
            <w:rStyle w:val="Hyperlink"/>
            <w:noProof/>
          </w:rPr>
          <w:t>11</w:t>
        </w:r>
        <w:r w:rsidR="00200977" w:rsidRPr="00200977">
          <w:rPr>
            <w:rStyle w:val="Hyperlink"/>
            <w:noProof/>
          </w:rPr>
          <w:fldChar w:fldCharType="end"/>
        </w:r>
      </w:hyperlink>
    </w:p>
    <w:p w:rsidR="00200977" w:rsidRDefault="001E4F8A">
      <w:pPr>
        <w:pStyle w:val="TOC2"/>
        <w:rPr>
          <w:rFonts w:asciiTheme="minorHAnsi" w:eastAsiaTheme="minorEastAsia" w:hAnsiTheme="minorHAnsi" w:cstheme="minorBidi"/>
          <w:i w:val="0"/>
          <w:noProof/>
          <w:sz w:val="22"/>
          <w:szCs w:val="22"/>
          <w:lang w:eastAsia="en-AU"/>
        </w:rPr>
      </w:pPr>
      <w:hyperlink w:anchor="_ENR40.6.5_Moisture_Control" w:history="1">
        <w:r w:rsidR="00200977" w:rsidRPr="00200977">
          <w:rPr>
            <w:rStyle w:val="Hyperlink"/>
            <w:noProof/>
          </w:rPr>
          <w:t>ENR40.6.5</w:t>
        </w:r>
        <w:r w:rsidR="00200977" w:rsidRPr="00200977">
          <w:rPr>
            <w:rStyle w:val="Hyperlink"/>
            <w:rFonts w:asciiTheme="minorHAnsi" w:eastAsiaTheme="minorEastAsia" w:hAnsiTheme="minorHAnsi" w:cstheme="minorBidi"/>
            <w:i w:val="0"/>
            <w:noProof/>
            <w:sz w:val="22"/>
            <w:szCs w:val="22"/>
            <w:lang w:eastAsia="en-AU"/>
          </w:rPr>
          <w:tab/>
        </w:r>
        <w:r w:rsidR="00200977" w:rsidRPr="00200977">
          <w:rPr>
            <w:rStyle w:val="Hyperlink"/>
            <w:noProof/>
          </w:rPr>
          <w:t>Moisture Control Prior to Sealing</w:t>
        </w:r>
        <w:r w:rsidR="00200977" w:rsidRPr="00200977">
          <w:rPr>
            <w:rStyle w:val="Hyperlink"/>
            <w:noProof/>
          </w:rPr>
          <w:tab/>
        </w:r>
        <w:r w:rsidR="00200977" w:rsidRPr="00200977">
          <w:rPr>
            <w:rStyle w:val="Hyperlink"/>
            <w:noProof/>
          </w:rPr>
          <w:fldChar w:fldCharType="begin"/>
        </w:r>
        <w:r w:rsidR="00200977" w:rsidRPr="00200977">
          <w:rPr>
            <w:rStyle w:val="Hyperlink"/>
            <w:noProof/>
          </w:rPr>
          <w:instrText xml:space="preserve"> PAGEREF _Toc392496771 \h </w:instrText>
        </w:r>
        <w:r w:rsidR="00200977" w:rsidRPr="00200977">
          <w:rPr>
            <w:rStyle w:val="Hyperlink"/>
            <w:noProof/>
          </w:rPr>
        </w:r>
        <w:r w:rsidR="00200977" w:rsidRPr="00200977">
          <w:rPr>
            <w:rStyle w:val="Hyperlink"/>
            <w:noProof/>
          </w:rPr>
          <w:fldChar w:fldCharType="separate"/>
        </w:r>
        <w:r w:rsidR="00710580">
          <w:rPr>
            <w:rStyle w:val="Hyperlink"/>
            <w:noProof/>
          </w:rPr>
          <w:t>11</w:t>
        </w:r>
        <w:r w:rsidR="00200977" w:rsidRPr="00200977">
          <w:rPr>
            <w:rStyle w:val="Hyperlink"/>
            <w:noProof/>
          </w:rPr>
          <w:fldChar w:fldCharType="end"/>
        </w:r>
      </w:hyperlink>
    </w:p>
    <w:p w:rsidR="00200977" w:rsidRDefault="001E4F8A">
      <w:pPr>
        <w:pStyle w:val="TOC1"/>
        <w:rPr>
          <w:rFonts w:asciiTheme="minorHAnsi" w:eastAsiaTheme="minorEastAsia" w:hAnsiTheme="minorHAnsi" w:cstheme="minorBidi"/>
          <w:caps w:val="0"/>
          <w:noProof/>
          <w:szCs w:val="22"/>
          <w:lang w:eastAsia="en-AU"/>
        </w:rPr>
      </w:pPr>
      <w:hyperlink w:anchor="_ENR40.7__COMPLETED" w:history="1">
        <w:r w:rsidR="00200977" w:rsidRPr="00200977">
          <w:rPr>
            <w:rStyle w:val="Hyperlink"/>
            <w:noProof/>
          </w:rPr>
          <w:t>ENR40.7</w:t>
        </w:r>
        <w:r w:rsidR="00200977" w:rsidRPr="00200977">
          <w:rPr>
            <w:rStyle w:val="Hyperlink"/>
            <w:rFonts w:asciiTheme="minorHAnsi" w:eastAsiaTheme="minorEastAsia" w:hAnsiTheme="minorHAnsi" w:cstheme="minorBidi"/>
            <w:caps w:val="0"/>
            <w:noProof/>
            <w:szCs w:val="22"/>
            <w:lang w:eastAsia="en-AU"/>
          </w:rPr>
          <w:tab/>
        </w:r>
        <w:r w:rsidR="00200977" w:rsidRPr="00200977">
          <w:rPr>
            <w:rStyle w:val="Hyperlink"/>
            <w:noProof/>
          </w:rPr>
          <w:t xml:space="preserve"> COMPLETED SURFACE</w:t>
        </w:r>
        <w:r w:rsidR="00200977" w:rsidRPr="00200977">
          <w:rPr>
            <w:rStyle w:val="Hyperlink"/>
            <w:noProof/>
          </w:rPr>
          <w:tab/>
        </w:r>
        <w:r w:rsidR="00200977" w:rsidRPr="00200977">
          <w:rPr>
            <w:rStyle w:val="Hyperlink"/>
            <w:noProof/>
          </w:rPr>
          <w:fldChar w:fldCharType="begin"/>
        </w:r>
        <w:r w:rsidR="00200977" w:rsidRPr="00200977">
          <w:rPr>
            <w:rStyle w:val="Hyperlink"/>
            <w:noProof/>
          </w:rPr>
          <w:instrText xml:space="preserve"> PAGEREF _Toc392496772 \h </w:instrText>
        </w:r>
        <w:r w:rsidR="00200977" w:rsidRPr="00200977">
          <w:rPr>
            <w:rStyle w:val="Hyperlink"/>
            <w:noProof/>
          </w:rPr>
        </w:r>
        <w:r w:rsidR="00200977" w:rsidRPr="00200977">
          <w:rPr>
            <w:rStyle w:val="Hyperlink"/>
            <w:noProof/>
          </w:rPr>
          <w:fldChar w:fldCharType="separate"/>
        </w:r>
        <w:r w:rsidR="00710580">
          <w:rPr>
            <w:rStyle w:val="Hyperlink"/>
            <w:noProof/>
          </w:rPr>
          <w:t>12</w:t>
        </w:r>
        <w:r w:rsidR="00200977" w:rsidRPr="00200977">
          <w:rPr>
            <w:rStyle w:val="Hyperlink"/>
            <w:noProof/>
          </w:rPr>
          <w:fldChar w:fldCharType="end"/>
        </w:r>
      </w:hyperlink>
    </w:p>
    <w:p w:rsidR="00200977" w:rsidRDefault="001E4F8A">
      <w:pPr>
        <w:pStyle w:val="TOC1"/>
        <w:rPr>
          <w:rFonts w:asciiTheme="minorHAnsi" w:eastAsiaTheme="minorEastAsia" w:hAnsiTheme="minorHAnsi" w:cstheme="minorBidi"/>
          <w:caps w:val="0"/>
          <w:noProof/>
          <w:szCs w:val="22"/>
          <w:lang w:eastAsia="en-AU"/>
        </w:rPr>
      </w:pPr>
      <w:hyperlink w:anchor="_APPENDIX_ENR40.A_–" w:history="1">
        <w:r w:rsidR="00200977" w:rsidRPr="00200977">
          <w:rPr>
            <w:rStyle w:val="Hyperlink"/>
            <w:noProof/>
          </w:rPr>
          <w:t>APPENDIX ENR40.A – CONTROL CHART SOFTWARE</w:t>
        </w:r>
        <w:r w:rsidR="00200977" w:rsidRPr="00200977">
          <w:rPr>
            <w:rStyle w:val="Hyperlink"/>
            <w:noProof/>
          </w:rPr>
          <w:tab/>
        </w:r>
        <w:r w:rsidR="00200977" w:rsidRPr="00200977">
          <w:rPr>
            <w:rStyle w:val="Hyperlink"/>
            <w:noProof/>
          </w:rPr>
          <w:fldChar w:fldCharType="begin"/>
        </w:r>
        <w:r w:rsidR="00200977" w:rsidRPr="00200977">
          <w:rPr>
            <w:rStyle w:val="Hyperlink"/>
            <w:noProof/>
          </w:rPr>
          <w:instrText xml:space="preserve"> PAGEREF _Toc392496773 \h </w:instrText>
        </w:r>
        <w:r w:rsidR="00200977" w:rsidRPr="00200977">
          <w:rPr>
            <w:rStyle w:val="Hyperlink"/>
            <w:noProof/>
          </w:rPr>
        </w:r>
        <w:r w:rsidR="00200977" w:rsidRPr="00200977">
          <w:rPr>
            <w:rStyle w:val="Hyperlink"/>
            <w:noProof/>
          </w:rPr>
          <w:fldChar w:fldCharType="separate"/>
        </w:r>
        <w:r w:rsidR="00710580">
          <w:rPr>
            <w:rStyle w:val="Hyperlink"/>
            <w:noProof/>
          </w:rPr>
          <w:t>12</w:t>
        </w:r>
        <w:r w:rsidR="00200977" w:rsidRPr="00200977">
          <w:rPr>
            <w:rStyle w:val="Hyperlink"/>
            <w:noProof/>
          </w:rPr>
          <w:fldChar w:fldCharType="end"/>
        </w:r>
      </w:hyperlink>
    </w:p>
    <w:p w:rsidR="001E5254" w:rsidRDefault="00ED2D21" w:rsidP="008445DF">
      <w:pPr>
        <w:pStyle w:val="Heading1"/>
      </w:pPr>
      <w:r>
        <w:rPr>
          <w:b w:val="0"/>
        </w:rPr>
        <w:fldChar w:fldCharType="end"/>
      </w:r>
    </w:p>
    <w:p w:rsidR="00FD7DD5" w:rsidRDefault="00FD7DD5" w:rsidP="00EB542B"/>
    <w:p w:rsidR="00F66AAD" w:rsidRDefault="00F66AAD" w:rsidP="00EB542B"/>
    <w:p w:rsidR="001F0A79" w:rsidRDefault="001F0A79" w:rsidP="00EB542B"/>
    <w:p w:rsidR="001F0A79" w:rsidRDefault="001F0A79" w:rsidP="00EB542B"/>
    <w:p w:rsidR="001F0A79" w:rsidRDefault="001F0A79" w:rsidP="00EB542B"/>
    <w:p w:rsidR="00F66AAD" w:rsidRDefault="00F66AAD" w:rsidP="00EB542B"/>
    <w:p w:rsidR="00D32CD8" w:rsidRDefault="00D32CD8" w:rsidP="00EB542B"/>
    <w:p w:rsidR="00D32CD8" w:rsidRDefault="00D32CD8" w:rsidP="00EB542B"/>
    <w:p w:rsidR="00A71F5F" w:rsidRDefault="00A71F5F" w:rsidP="00EB542B"/>
    <w:p w:rsidR="00A71F5F" w:rsidRDefault="00A71F5F" w:rsidP="00EB542B"/>
    <w:p w:rsidR="00A71F5F" w:rsidRDefault="00A71F5F" w:rsidP="00EB542B"/>
    <w:p w:rsidR="00A71F5F" w:rsidRDefault="00A71F5F" w:rsidP="00EB542B"/>
    <w:p w:rsidR="00A71F5F" w:rsidRDefault="00A71F5F" w:rsidP="00EB542B"/>
    <w:p w:rsidR="00A71F5F" w:rsidRDefault="00A71F5F" w:rsidP="00EB542B"/>
    <w:p w:rsidR="00A71F5F" w:rsidRDefault="00A71F5F" w:rsidP="00EB542B"/>
    <w:p w:rsidR="00A71F5F" w:rsidRDefault="00A71F5F" w:rsidP="00EB542B"/>
    <w:p w:rsidR="00A71F5F" w:rsidRDefault="00A71F5F" w:rsidP="00EB542B"/>
    <w:p w:rsidR="00A71F5F" w:rsidRDefault="00A71F5F" w:rsidP="00EB542B"/>
    <w:p w:rsidR="00A71F5F" w:rsidRPr="00FD7DD5" w:rsidRDefault="00A71F5F" w:rsidP="00EB542B"/>
    <w:p w:rsidR="00D020E0" w:rsidRDefault="00D020E0" w:rsidP="00D020E0">
      <w:pPr>
        <w:pStyle w:val="Heading1"/>
      </w:pPr>
      <w:bookmarkStart w:id="4" w:name="_ENR40.1__SCOPE"/>
      <w:bookmarkStart w:id="5" w:name="_Toc13564398"/>
      <w:bookmarkStart w:id="6" w:name="_Toc156889992"/>
      <w:bookmarkStart w:id="7" w:name="_Toc392496750"/>
      <w:bookmarkEnd w:id="4"/>
      <w:r>
        <w:lastRenderedPageBreak/>
        <w:t>ENR40.1</w:t>
      </w:r>
      <w:r>
        <w:tab/>
      </w:r>
      <w:r w:rsidR="00B45CF5">
        <w:tab/>
      </w:r>
      <w:r>
        <w:t>SCOPE AND INTENT</w:t>
      </w:r>
      <w:bookmarkEnd w:id="5"/>
      <w:bookmarkEnd w:id="6"/>
      <w:bookmarkEnd w:id="7"/>
    </w:p>
    <w:p w:rsidR="00D020E0" w:rsidRDefault="00B45CF5" w:rsidP="00D020E0">
      <w:pPr>
        <w:pStyle w:val="Heading2"/>
      </w:pPr>
      <w:bookmarkStart w:id="8" w:name="_ENR40.1.1_These_Notes"/>
      <w:bookmarkStart w:id="9" w:name="_Toc392496751"/>
      <w:bookmarkEnd w:id="8"/>
      <w:r>
        <w:t>ENR40.1.1</w:t>
      </w:r>
      <w:r w:rsidR="00D020E0">
        <w:tab/>
        <w:t>These Notes</w:t>
      </w:r>
      <w:bookmarkEnd w:id="9"/>
    </w:p>
    <w:p w:rsidR="00D020E0" w:rsidRDefault="00D020E0" w:rsidP="00CF1D49">
      <w:pPr>
        <w:contextualSpacing/>
      </w:pPr>
      <w:r>
        <w:t xml:space="preserve">These notes explain the background and reasoning behind </w:t>
      </w:r>
      <w:r w:rsidR="007A0273" w:rsidRPr="007A0273">
        <w:rPr>
          <w:i/>
        </w:rPr>
        <w:t xml:space="preserve">Standard </w:t>
      </w:r>
      <w:r w:rsidRPr="007A0273">
        <w:rPr>
          <w:i/>
        </w:rPr>
        <w:t>Spec</w:t>
      </w:r>
      <w:r w:rsidR="007A0273" w:rsidRPr="007A0273">
        <w:rPr>
          <w:i/>
        </w:rPr>
        <w:t xml:space="preserve">ification </w:t>
      </w:r>
      <w:r w:rsidRPr="007A0273">
        <w:rPr>
          <w:i/>
        </w:rPr>
        <w:t>R40</w:t>
      </w:r>
      <w:r>
        <w:t>. Its focus is mainly on the quality control system. It is intended to assist contractors and contract supervisors.  These Notes do not form part of a specification.</w:t>
      </w:r>
    </w:p>
    <w:p w:rsidR="00CF1D49" w:rsidRDefault="00CF1D49" w:rsidP="00CF1D49">
      <w:pPr>
        <w:contextualSpacing/>
      </w:pPr>
    </w:p>
    <w:p w:rsidR="00D020E0" w:rsidRDefault="00B45CF5" w:rsidP="00D020E0">
      <w:pPr>
        <w:pStyle w:val="Heading2"/>
      </w:pPr>
      <w:bookmarkStart w:id="10" w:name="_ENR40.1.2_Specification_R40"/>
      <w:bookmarkStart w:id="11" w:name="_Toc392496752"/>
      <w:bookmarkEnd w:id="10"/>
      <w:r>
        <w:t>ENR40.1.2</w:t>
      </w:r>
      <w:r w:rsidR="00D020E0">
        <w:tab/>
        <w:t>Specification R40</w:t>
      </w:r>
      <w:bookmarkEnd w:id="11"/>
    </w:p>
    <w:p w:rsidR="00D020E0" w:rsidRDefault="00D020E0" w:rsidP="00CF1D49">
      <w:pPr>
        <w:contextualSpacing/>
      </w:pPr>
      <w:r>
        <w:t>In addition to defining the required properties, the specification puts an emphasis on quality control and documentation. Documents are to be concise and readily accessible to both the Contactor and Superintendent.</w:t>
      </w:r>
    </w:p>
    <w:p w:rsidR="00CF1D49" w:rsidRDefault="00CF1D49" w:rsidP="00CF1D49">
      <w:pPr>
        <w:contextualSpacing/>
      </w:pPr>
    </w:p>
    <w:p w:rsidR="00D020E0" w:rsidRDefault="00D020E0" w:rsidP="00CF1D49">
      <w:pPr>
        <w:contextualSpacing/>
      </w:pPr>
      <w:r>
        <w:t>The specification is directed towards achieving uniformity of materials and processes. It defines quality control regimes and requires the use of control charts.  These provisions serve the mutual interest of both the Contractor and D</w:t>
      </w:r>
      <w:r w:rsidR="00A71F5F">
        <w:t>epartment of State Growth</w:t>
      </w:r>
      <w:r>
        <w:t xml:space="preserve"> by lessening their particular risks.  </w:t>
      </w:r>
    </w:p>
    <w:p w:rsidR="00CF1D49" w:rsidRDefault="00CF1D49" w:rsidP="00CF1D49">
      <w:pPr>
        <w:contextualSpacing/>
      </w:pPr>
    </w:p>
    <w:p w:rsidR="00D020E0" w:rsidRDefault="00D020E0" w:rsidP="00CF1D49">
      <w:pPr>
        <w:contextualSpacing/>
      </w:pPr>
      <w:r>
        <w:t>The Contractor benefits because:</w:t>
      </w:r>
    </w:p>
    <w:p w:rsidR="00D020E0" w:rsidRDefault="00D020E0" w:rsidP="004F5858">
      <w:pPr>
        <w:pStyle w:val="ListParagraph"/>
        <w:numPr>
          <w:ilvl w:val="0"/>
          <w:numId w:val="1"/>
        </w:numPr>
        <w:ind w:left="851" w:hanging="284"/>
      </w:pPr>
      <w:proofErr w:type="gramStart"/>
      <w:r>
        <w:t>uniformity</w:t>
      </w:r>
      <w:proofErr w:type="gramEnd"/>
      <w:r>
        <w:t xml:space="preserve"> in materials permits uniform construction processes which in turn facilitate the progress of work.</w:t>
      </w:r>
    </w:p>
    <w:p w:rsidR="00D020E0" w:rsidRDefault="00D020E0" w:rsidP="004F5858">
      <w:pPr>
        <w:pStyle w:val="ListParagraph"/>
        <w:numPr>
          <w:ilvl w:val="0"/>
          <w:numId w:val="1"/>
        </w:numPr>
        <w:ind w:left="851" w:hanging="284"/>
      </w:pPr>
      <w:proofErr w:type="gramStart"/>
      <w:r>
        <w:t>control</w:t>
      </w:r>
      <w:proofErr w:type="gramEnd"/>
      <w:r>
        <w:t xml:space="preserve"> charts provide a means for the early detection of changes in the quality of incoming supply and in the Contractor’s achievements.</w:t>
      </w:r>
      <w:r w:rsidRPr="00CF1D49">
        <w:rPr>
          <w:u w:val="single"/>
        </w:rPr>
        <w:t xml:space="preserve"> Problems can be detected and eliminated early, reducing the necessity for re-work and retests</w:t>
      </w:r>
      <w:r>
        <w:t>.</w:t>
      </w:r>
    </w:p>
    <w:p w:rsidR="00CF1D49" w:rsidRDefault="00CF1D49" w:rsidP="00CF1D49">
      <w:pPr>
        <w:ind w:left="567"/>
      </w:pPr>
    </w:p>
    <w:p w:rsidR="00D020E0" w:rsidRDefault="00D020E0" w:rsidP="00CF1D49">
      <w:pPr>
        <w:contextualSpacing/>
      </w:pPr>
      <w:r>
        <w:t>D</w:t>
      </w:r>
      <w:r w:rsidR="00A71F5F">
        <w:t>epartment of State Growth</w:t>
      </w:r>
      <w:r>
        <w:t xml:space="preserve"> benefits because:</w:t>
      </w:r>
    </w:p>
    <w:p w:rsidR="00D020E0" w:rsidRDefault="00D020E0" w:rsidP="004F5858">
      <w:pPr>
        <w:pStyle w:val="ListParagraph"/>
        <w:numPr>
          <w:ilvl w:val="0"/>
          <w:numId w:val="2"/>
        </w:numPr>
        <w:ind w:left="851" w:hanging="284"/>
      </w:pPr>
      <w:r>
        <w:t>level of service (smoothness) of pavements depends on uniformity of products and processes;</w:t>
      </w:r>
    </w:p>
    <w:p w:rsidR="00D020E0" w:rsidRDefault="00D020E0" w:rsidP="004F5858">
      <w:pPr>
        <w:pStyle w:val="ListParagraph"/>
        <w:numPr>
          <w:ilvl w:val="0"/>
          <w:numId w:val="2"/>
        </w:numPr>
        <w:ind w:left="851" w:hanging="284"/>
      </w:pPr>
      <w:proofErr w:type="gramStart"/>
      <w:r>
        <w:t>tight</w:t>
      </w:r>
      <w:proofErr w:type="gramEnd"/>
      <w:r>
        <w:t xml:space="preserve"> quality control within a process is the most effective means of ensuring the quality of outcomes.</w:t>
      </w:r>
    </w:p>
    <w:p w:rsidR="00CF1D49" w:rsidRDefault="00CF1D49" w:rsidP="00CF1D49"/>
    <w:p w:rsidR="00D020E0" w:rsidRDefault="00D020E0" w:rsidP="00CF1D49">
      <w:pPr>
        <w:contextualSpacing/>
      </w:pPr>
      <w:r>
        <w:t xml:space="preserve">The quality control system of </w:t>
      </w:r>
      <w:r w:rsidRPr="007A0273">
        <w:rPr>
          <w:i/>
        </w:rPr>
        <w:t>Standard Specification R40</w:t>
      </w:r>
      <w:r w:rsidR="007A0273">
        <w:t xml:space="preserve"> </w:t>
      </w:r>
      <w:r>
        <w:t>is closely linked to the quality systems of two other specifications.</w:t>
      </w:r>
    </w:p>
    <w:p w:rsidR="00D020E0" w:rsidRPr="007A0273" w:rsidRDefault="00D020E0" w:rsidP="004F5858">
      <w:pPr>
        <w:pStyle w:val="ListParagraph"/>
        <w:numPr>
          <w:ilvl w:val="0"/>
          <w:numId w:val="3"/>
        </w:numPr>
        <w:ind w:left="851" w:hanging="284"/>
        <w:rPr>
          <w:i/>
        </w:rPr>
      </w:pPr>
      <w:r w:rsidRPr="007A0273">
        <w:rPr>
          <w:i/>
        </w:rPr>
        <w:t>G6 Production O</w:t>
      </w:r>
      <w:r w:rsidR="007A0273">
        <w:rPr>
          <w:i/>
        </w:rPr>
        <w:t>f</w:t>
      </w:r>
      <w:r w:rsidRPr="007A0273">
        <w:rPr>
          <w:i/>
        </w:rPr>
        <w:t xml:space="preserve"> Aggregates and Rock Products</w:t>
      </w:r>
    </w:p>
    <w:p w:rsidR="00D020E0" w:rsidRPr="007A0273" w:rsidRDefault="00D020E0" w:rsidP="004F5858">
      <w:pPr>
        <w:pStyle w:val="ListParagraph"/>
        <w:numPr>
          <w:ilvl w:val="0"/>
          <w:numId w:val="3"/>
        </w:numPr>
        <w:ind w:left="851" w:hanging="284"/>
        <w:rPr>
          <w:i/>
        </w:rPr>
      </w:pPr>
      <w:r w:rsidRPr="007A0273">
        <w:rPr>
          <w:i/>
        </w:rPr>
        <w:t>G4 Compaction Assessment</w:t>
      </w:r>
    </w:p>
    <w:p w:rsidR="00CF1D49" w:rsidRDefault="00CF1D49" w:rsidP="00CF1D49"/>
    <w:p w:rsidR="00D020E0" w:rsidRDefault="00D020E0" w:rsidP="00CF1D49">
      <w:pPr>
        <w:contextualSpacing/>
      </w:pPr>
      <w:r>
        <w:t>It is prudent to treat the three specifications as an integrated system; one intended to assist in the oversight and control of materials from their origin in a quarry to their place in the pavement.</w:t>
      </w:r>
    </w:p>
    <w:p w:rsidR="004F5858" w:rsidRDefault="004F5858" w:rsidP="00CF1D49">
      <w:pPr>
        <w:contextualSpacing/>
      </w:pPr>
    </w:p>
    <w:p w:rsidR="00D020E0" w:rsidRDefault="00D020E0" w:rsidP="00CF1D49">
      <w:pPr>
        <w:contextualSpacing/>
      </w:pPr>
      <w:r>
        <w:t>The various elements of the system and their potent</w:t>
      </w:r>
      <w:r w:rsidR="004F5858">
        <w:t xml:space="preserve">ial usage are discussed in the </w:t>
      </w:r>
      <w:r>
        <w:t>following.</w:t>
      </w:r>
    </w:p>
    <w:p w:rsidR="004F5858" w:rsidRDefault="004F5858" w:rsidP="00CF1D49">
      <w:pPr>
        <w:contextualSpacing/>
      </w:pPr>
    </w:p>
    <w:p w:rsidR="00D020E0" w:rsidRDefault="00D020E0" w:rsidP="00D020E0">
      <w:pPr>
        <w:pStyle w:val="Heading1"/>
      </w:pPr>
      <w:bookmarkStart w:id="12" w:name="_ENR40.2__BACKGROUND"/>
      <w:bookmarkStart w:id="13" w:name="_Toc13564399"/>
      <w:bookmarkStart w:id="14" w:name="_Toc156889993"/>
      <w:bookmarkStart w:id="15" w:name="_Toc392496753"/>
      <w:bookmarkEnd w:id="12"/>
      <w:r>
        <w:t>ENR40.2</w:t>
      </w:r>
      <w:r>
        <w:tab/>
      </w:r>
      <w:r w:rsidR="00B45CF5">
        <w:tab/>
      </w:r>
      <w:r>
        <w:t>BACKGROUND</w:t>
      </w:r>
      <w:bookmarkEnd w:id="13"/>
      <w:bookmarkEnd w:id="14"/>
      <w:bookmarkEnd w:id="15"/>
    </w:p>
    <w:p w:rsidR="00D020E0" w:rsidRDefault="00D020E0" w:rsidP="00CF1D49">
      <w:pPr>
        <w:contextualSpacing/>
      </w:pPr>
      <w:r>
        <w:t>The primary interest of the Principal is that the pavement remains functionally adequate over an extended period of time.  There are limited opportunities to frame a specification in this way.  The compromise is to specify the characteristics of the constructed product, with the expectation that these characteristics will produce the required performance of the pavement.  This involves the specification of a range of required properties, including:</w:t>
      </w:r>
    </w:p>
    <w:p w:rsidR="00D020E0" w:rsidRDefault="00D020E0" w:rsidP="004F5858">
      <w:pPr>
        <w:pStyle w:val="ListParagraph"/>
        <w:numPr>
          <w:ilvl w:val="0"/>
          <w:numId w:val="4"/>
        </w:numPr>
        <w:ind w:left="851" w:hanging="284"/>
      </w:pPr>
      <w:r>
        <w:t>Material quality</w:t>
      </w:r>
    </w:p>
    <w:p w:rsidR="00D020E0" w:rsidRDefault="00D020E0" w:rsidP="004F5858">
      <w:pPr>
        <w:pStyle w:val="ListParagraph"/>
        <w:numPr>
          <w:ilvl w:val="0"/>
          <w:numId w:val="4"/>
        </w:numPr>
        <w:ind w:left="851" w:hanging="284"/>
      </w:pPr>
      <w:r>
        <w:t xml:space="preserve">In place condition (eg moisture and density) </w:t>
      </w:r>
    </w:p>
    <w:p w:rsidR="00D020E0" w:rsidRDefault="00D020E0" w:rsidP="004F5858">
      <w:pPr>
        <w:pStyle w:val="ListParagraph"/>
        <w:numPr>
          <w:ilvl w:val="0"/>
          <w:numId w:val="4"/>
        </w:numPr>
        <w:ind w:left="851" w:hanging="284"/>
      </w:pPr>
      <w:r>
        <w:t>Dimensions and shape</w:t>
      </w:r>
    </w:p>
    <w:p w:rsidR="004F5858" w:rsidRDefault="004F5858" w:rsidP="004F5858"/>
    <w:p w:rsidR="00D020E0" w:rsidRDefault="00D020E0" w:rsidP="00CF1D49">
      <w:pPr>
        <w:contextualSpacing/>
      </w:pPr>
      <w:r>
        <w:t>Material quality is specified in terms of classification/ characterisation tests, such as particle size, Atterberg Limits, durability, CBR etc., on the basis that materials falling within the specified ranges have given adequate performance.</w:t>
      </w:r>
    </w:p>
    <w:p w:rsidR="004F5858" w:rsidRDefault="004F5858" w:rsidP="00CF1D49">
      <w:pPr>
        <w:contextualSpacing/>
      </w:pPr>
    </w:p>
    <w:p w:rsidR="00D020E0" w:rsidRDefault="00D020E0" w:rsidP="00D020E0">
      <w:pPr>
        <w:pStyle w:val="Heading1"/>
      </w:pPr>
      <w:bookmarkStart w:id="16" w:name="_ENR40.3__RESPONSIBILITIES"/>
      <w:bookmarkStart w:id="17" w:name="_Toc13564400"/>
      <w:bookmarkStart w:id="18" w:name="_Toc156889994"/>
      <w:bookmarkStart w:id="19" w:name="_Toc392496754"/>
      <w:bookmarkEnd w:id="16"/>
      <w:r>
        <w:lastRenderedPageBreak/>
        <w:t>ENR40.3</w:t>
      </w:r>
      <w:r>
        <w:tab/>
      </w:r>
      <w:r w:rsidR="00B45CF5">
        <w:tab/>
      </w:r>
      <w:r>
        <w:t>RESPONSIBILITIES AND INTERESTS</w:t>
      </w:r>
      <w:bookmarkEnd w:id="17"/>
      <w:r>
        <w:t xml:space="preserve"> OF CONTRACTOR</w:t>
      </w:r>
      <w:bookmarkEnd w:id="18"/>
      <w:bookmarkEnd w:id="19"/>
    </w:p>
    <w:p w:rsidR="00D020E0" w:rsidRDefault="00D020E0" w:rsidP="00CF1D49">
      <w:pPr>
        <w:contextualSpacing/>
      </w:pPr>
      <w:r>
        <w:t xml:space="preserve">The specification generally avoids reference to construction procedures, for these are the Contractor’s responsibility. </w:t>
      </w:r>
    </w:p>
    <w:p w:rsidR="004F5858" w:rsidRDefault="004F5858" w:rsidP="00CF1D49">
      <w:pPr>
        <w:contextualSpacing/>
      </w:pPr>
    </w:p>
    <w:p w:rsidR="00D020E0" w:rsidRDefault="00D020E0" w:rsidP="00CF1D49">
      <w:pPr>
        <w:contextualSpacing/>
      </w:pPr>
      <w:r>
        <w:t xml:space="preserve">The Contractor is responsible for the quality of the completed pavement.  While the specification allows the Contractor to use control test data from a </w:t>
      </w:r>
      <w:r w:rsidR="007A0273" w:rsidRPr="007A0273">
        <w:rPr>
          <w:i/>
        </w:rPr>
        <w:t xml:space="preserve">Standard </w:t>
      </w:r>
      <w:r w:rsidRPr="007A0273">
        <w:rPr>
          <w:i/>
        </w:rPr>
        <w:t>Specification G6</w:t>
      </w:r>
      <w:r>
        <w:t xml:space="preserve"> compliant source as evidence of compliance, the Contractor is still fully responsible for the quality of the product supplied to the job.  The prudent Contractor will keep a close eye on the quality of the incoming product and on the supplier’s test data, as will the vigilant supervisor.</w:t>
      </w:r>
    </w:p>
    <w:p w:rsidR="004F5858" w:rsidRDefault="004F5858" w:rsidP="00CF1D49">
      <w:pPr>
        <w:contextualSpacing/>
      </w:pPr>
    </w:p>
    <w:p w:rsidR="00D020E0" w:rsidRDefault="00D020E0" w:rsidP="00CF1D49">
      <w:pPr>
        <w:contextualSpacing/>
      </w:pPr>
      <w:r>
        <w:t>The specification defines an acceptable range of properties of the in-place products.  Within this specified range there will be a range in the handling, ravelling and ease of placement and compaction characteristics, some good and some not so good.  It is the Contractor’s responsibility to choose materials suitable to the particular task, bearing in mind such matters as:</w:t>
      </w:r>
    </w:p>
    <w:p w:rsidR="00D020E0" w:rsidRDefault="00D020E0" w:rsidP="004F5858">
      <w:pPr>
        <w:pStyle w:val="ListParagraph"/>
        <w:numPr>
          <w:ilvl w:val="0"/>
          <w:numId w:val="5"/>
        </w:numPr>
        <w:ind w:left="851" w:hanging="284"/>
      </w:pPr>
      <w:r>
        <w:t>if road traffic will be running over the works;</w:t>
      </w:r>
    </w:p>
    <w:p w:rsidR="00D020E0" w:rsidRDefault="00D020E0" w:rsidP="004F5858">
      <w:pPr>
        <w:pStyle w:val="ListParagraph"/>
        <w:numPr>
          <w:ilvl w:val="0"/>
          <w:numId w:val="5"/>
        </w:numPr>
        <w:ind w:left="851" w:hanging="284"/>
      </w:pPr>
      <w:r>
        <w:t>urban or rural;</w:t>
      </w:r>
    </w:p>
    <w:p w:rsidR="00D020E0" w:rsidRDefault="00D020E0" w:rsidP="004F5858">
      <w:pPr>
        <w:pStyle w:val="ListParagraph"/>
        <w:numPr>
          <w:ilvl w:val="0"/>
          <w:numId w:val="5"/>
        </w:numPr>
        <w:ind w:left="851" w:hanging="284"/>
      </w:pPr>
      <w:r>
        <w:t>previous experience with product</w:t>
      </w:r>
    </w:p>
    <w:p w:rsidR="00D020E0" w:rsidRDefault="00D020E0" w:rsidP="004F5858">
      <w:pPr>
        <w:pStyle w:val="ListParagraph"/>
        <w:numPr>
          <w:ilvl w:val="0"/>
          <w:numId w:val="5"/>
        </w:numPr>
        <w:ind w:left="851" w:hanging="284"/>
      </w:pPr>
      <w:r>
        <w:t>compatibility with plant and skills;</w:t>
      </w:r>
    </w:p>
    <w:p w:rsidR="00D020E0" w:rsidRDefault="00D020E0" w:rsidP="004F5858">
      <w:pPr>
        <w:pStyle w:val="ListParagraph"/>
        <w:numPr>
          <w:ilvl w:val="0"/>
          <w:numId w:val="5"/>
        </w:numPr>
        <w:ind w:left="851" w:hanging="284"/>
      </w:pPr>
      <w:r>
        <w:t>time of year/climate;</w:t>
      </w:r>
    </w:p>
    <w:p w:rsidR="00D020E0" w:rsidRDefault="00D020E0" w:rsidP="004F5858">
      <w:pPr>
        <w:pStyle w:val="ListParagraph"/>
        <w:numPr>
          <w:ilvl w:val="0"/>
          <w:numId w:val="5"/>
        </w:numPr>
        <w:ind w:left="851" w:hanging="284"/>
      </w:pPr>
      <w:r>
        <w:t>specified layer thickness;</w:t>
      </w:r>
    </w:p>
    <w:p w:rsidR="00D020E0" w:rsidRDefault="00D020E0" w:rsidP="004F5858">
      <w:pPr>
        <w:pStyle w:val="ListParagraph"/>
        <w:numPr>
          <w:ilvl w:val="0"/>
          <w:numId w:val="5"/>
        </w:numPr>
        <w:ind w:left="851" w:hanging="284"/>
      </w:pPr>
      <w:proofErr w:type="gramStart"/>
      <w:r>
        <w:t>price</w:t>
      </w:r>
      <w:proofErr w:type="gramEnd"/>
      <w:r>
        <w:t xml:space="preserve"> compared to ease of handling, placing, cost of control, reliability of supply etc.</w:t>
      </w:r>
    </w:p>
    <w:p w:rsidR="004F5858" w:rsidRDefault="004F5858" w:rsidP="004F5858">
      <w:pPr>
        <w:ind w:left="567"/>
      </w:pPr>
    </w:p>
    <w:p w:rsidR="00D020E0" w:rsidRDefault="00D020E0" w:rsidP="00D020E0">
      <w:pPr>
        <w:pStyle w:val="Heading1"/>
      </w:pPr>
      <w:bookmarkStart w:id="20" w:name="_ENR40.4__QUALITY"/>
      <w:bookmarkStart w:id="21" w:name="_Toc13564401"/>
      <w:bookmarkStart w:id="22" w:name="_Toc156889995"/>
      <w:bookmarkStart w:id="23" w:name="_Toc392496755"/>
      <w:bookmarkEnd w:id="20"/>
      <w:r>
        <w:t>ENR40.4</w:t>
      </w:r>
      <w:r>
        <w:tab/>
      </w:r>
      <w:r w:rsidR="00B45CF5">
        <w:tab/>
      </w:r>
      <w:r>
        <w:t>QUALITY CONTROL ELEMENTS OF THE SPECIFICATION</w:t>
      </w:r>
      <w:bookmarkEnd w:id="21"/>
      <w:bookmarkEnd w:id="22"/>
      <w:bookmarkEnd w:id="23"/>
    </w:p>
    <w:p w:rsidR="00D020E0" w:rsidRDefault="00D020E0" w:rsidP="00CF1D49">
      <w:pPr>
        <w:contextualSpacing/>
        <w:rPr>
          <w:b/>
          <w:bCs/>
        </w:rPr>
      </w:pPr>
      <w:r>
        <w:t>The following provides comment on the various parts of the specification that relate to the control of quality.</w:t>
      </w:r>
      <w:r>
        <w:rPr>
          <w:b/>
          <w:bCs/>
        </w:rPr>
        <w:t xml:space="preserve"> </w:t>
      </w:r>
    </w:p>
    <w:p w:rsidR="004F5858" w:rsidRDefault="004F5858" w:rsidP="00CF1D49">
      <w:pPr>
        <w:contextualSpacing/>
        <w:rPr>
          <w:b/>
          <w:bCs/>
        </w:rPr>
      </w:pPr>
    </w:p>
    <w:p w:rsidR="00D020E0" w:rsidRDefault="00B45CF5" w:rsidP="00D020E0">
      <w:pPr>
        <w:pStyle w:val="Heading2"/>
      </w:pPr>
      <w:bookmarkStart w:id="24" w:name="_ENR40.4.1__Lots"/>
      <w:bookmarkStart w:id="25" w:name="_Toc392496756"/>
      <w:bookmarkEnd w:id="24"/>
      <w:r>
        <w:t>ENR40.4.1</w:t>
      </w:r>
      <w:r w:rsidR="00D020E0">
        <w:t xml:space="preserve"> </w:t>
      </w:r>
      <w:r>
        <w:tab/>
      </w:r>
      <w:r w:rsidR="00D020E0">
        <w:t>Lots</w:t>
      </w:r>
      <w:bookmarkEnd w:id="25"/>
    </w:p>
    <w:p w:rsidR="00D020E0" w:rsidRDefault="00D020E0" w:rsidP="00CF1D49">
      <w:pPr>
        <w:contextualSpacing/>
      </w:pPr>
      <w:r>
        <w:t>The common effect of not meeting the requirements of homogeneity of a parcel of work is an increase in the measured standard deviation and in the risk of non -compliance.  Non-uniformity in materials and moisture content will markedly increase the risk of non-compliance in compacted density.</w:t>
      </w:r>
    </w:p>
    <w:p w:rsidR="004F5858" w:rsidRDefault="004F5858" w:rsidP="00CF1D49">
      <w:pPr>
        <w:contextualSpacing/>
      </w:pPr>
    </w:p>
    <w:p w:rsidR="00D020E0" w:rsidRDefault="00D020E0" w:rsidP="00CF1D49">
      <w:pPr>
        <w:contextualSpacing/>
      </w:pPr>
      <w:r>
        <w:t xml:space="preserve">Note that the definition of a lot refers to a single production unit, produced by the same work process and brought to completion at the same time.  The lot size for compaction will often be a single </w:t>
      </w:r>
      <w:proofErr w:type="gramStart"/>
      <w:r>
        <w:t>days</w:t>
      </w:r>
      <w:proofErr w:type="gramEnd"/>
      <w:r>
        <w:t xml:space="preserve"> work.  On the other hand, the process that produced the pavement materials is basically continuous and for this reason an arbitrary lot size is stated.  </w:t>
      </w:r>
      <w:proofErr w:type="gramStart"/>
      <w:r>
        <w:t xml:space="preserve">Ref Clause </w:t>
      </w:r>
      <w:r w:rsidRPr="007A0273">
        <w:rPr>
          <w:i/>
        </w:rPr>
        <w:t>R40.6.3 (a)</w:t>
      </w:r>
      <w:r>
        <w:t>.</w:t>
      </w:r>
      <w:proofErr w:type="gramEnd"/>
    </w:p>
    <w:p w:rsidR="004F5858" w:rsidRDefault="004F5858" w:rsidP="00CF1D49">
      <w:pPr>
        <w:contextualSpacing/>
      </w:pPr>
    </w:p>
    <w:p w:rsidR="00D020E0" w:rsidRDefault="00D020E0" w:rsidP="00CF1D49">
      <w:pPr>
        <w:contextualSpacing/>
      </w:pPr>
      <w:r>
        <w:t>While large lot sizes might appear attractive because of a reduction in the cost of testing, this attractiveness is lost when the lot fails, because the deficiency will apply to a larger area.</w:t>
      </w:r>
    </w:p>
    <w:p w:rsidR="004F5858" w:rsidRDefault="004F5858" w:rsidP="00CF1D49">
      <w:pPr>
        <w:contextualSpacing/>
      </w:pPr>
    </w:p>
    <w:p w:rsidR="00D020E0" w:rsidRDefault="00B45CF5" w:rsidP="00725166">
      <w:pPr>
        <w:pStyle w:val="Heading2"/>
      </w:pPr>
      <w:bookmarkStart w:id="26" w:name="_ENR40.4.2__Assigned"/>
      <w:bookmarkStart w:id="27" w:name="_Toc392496757"/>
      <w:bookmarkEnd w:id="26"/>
      <w:r>
        <w:t>ENR40.4.2</w:t>
      </w:r>
      <w:r w:rsidR="00D020E0">
        <w:t xml:space="preserve"> </w:t>
      </w:r>
      <w:r>
        <w:tab/>
      </w:r>
      <w:r w:rsidR="00D020E0">
        <w:t>Assigned Value and Test Frequency</w:t>
      </w:r>
      <w:bookmarkEnd w:id="27"/>
    </w:p>
    <w:p w:rsidR="00D020E0" w:rsidRDefault="00D020E0" w:rsidP="00CF1D49">
      <w:pPr>
        <w:contextualSpacing/>
        <w:rPr>
          <w:lang w:val="en-GB"/>
        </w:rPr>
      </w:pPr>
      <w:r>
        <w:rPr>
          <w:lang w:val="en-GB"/>
        </w:rPr>
        <w:t>Because of inherent variability within a product and within test procedures a single test result will often not provide a reliable picture of true quality.  The assigned value approach requires that the assessment of quality is based on a number (generally 5) of the most recent test results.</w:t>
      </w:r>
    </w:p>
    <w:p w:rsidR="004F5858" w:rsidRDefault="004F5858" w:rsidP="00CF1D49">
      <w:pPr>
        <w:contextualSpacing/>
        <w:rPr>
          <w:lang w:val="en-GB"/>
        </w:rPr>
      </w:pPr>
    </w:p>
    <w:p w:rsidR="00D020E0" w:rsidRDefault="00D020E0" w:rsidP="00CF1D49">
      <w:pPr>
        <w:contextualSpacing/>
      </w:pPr>
      <w:r>
        <w:t xml:space="preserve">The assigned value for durability, Flakiness Index, Soaked CBR is essentially the lower or upper 15 to 20%ile (characteristic) value.  </w:t>
      </w:r>
      <w:r>
        <w:rPr>
          <w:b/>
          <w:bCs/>
        </w:rPr>
        <w:t>This means that 15 to 20% of results of a just complying product may fall outside of the specified limits.</w:t>
      </w:r>
      <w:r>
        <w:t xml:space="preserve">  It is calculated from the following equation:</w:t>
      </w:r>
    </w:p>
    <w:p w:rsidR="00D020E0" w:rsidRDefault="004F5858" w:rsidP="00CF1D49">
      <w:pPr>
        <w:contextualSpacing/>
        <w:rPr>
          <w:lang w:val="en-GB"/>
        </w:rPr>
      </w:pPr>
      <w:r>
        <w:rPr>
          <w:lang w:val="en-GB"/>
        </w:rPr>
        <w:tab/>
      </w:r>
      <w:r w:rsidR="00D020E0">
        <w:rPr>
          <w:lang w:val="en-GB"/>
        </w:rPr>
        <w:t xml:space="preserve">Assigned Value = </w:t>
      </w:r>
      <w:r w:rsidR="00D020E0">
        <w:rPr>
          <w:lang w:val="en-GB"/>
        </w:rPr>
        <w:sym w:font="Symbol" w:char="F060"/>
      </w:r>
      <w:r w:rsidR="00D020E0">
        <w:rPr>
          <w:lang w:val="en-GB"/>
        </w:rPr>
        <w:t xml:space="preserve">x </w:t>
      </w:r>
      <w:r w:rsidR="00D020E0">
        <w:rPr>
          <w:lang w:val="en-GB"/>
        </w:rPr>
        <w:sym w:font="Symbol" w:char="F0B1"/>
      </w:r>
      <w:r w:rsidR="00D020E0">
        <w:rPr>
          <w:lang w:val="en-GB"/>
        </w:rPr>
        <w:t xml:space="preserve"> s</w:t>
      </w:r>
    </w:p>
    <w:p w:rsidR="00D020E0" w:rsidRDefault="004F5858" w:rsidP="00CF1D49">
      <w:pPr>
        <w:contextualSpacing/>
        <w:rPr>
          <w:lang w:val="en-GB"/>
        </w:rPr>
      </w:pPr>
      <w:r>
        <w:rPr>
          <w:lang w:val="en-GB"/>
        </w:rPr>
        <w:tab/>
      </w:r>
      <w:r w:rsidR="00D020E0">
        <w:rPr>
          <w:lang w:val="en-GB"/>
        </w:rPr>
        <w:t>Where:</w:t>
      </w:r>
    </w:p>
    <w:p w:rsidR="00D020E0" w:rsidRPr="00053775" w:rsidRDefault="00D020E0" w:rsidP="00053775">
      <w:pPr>
        <w:pStyle w:val="ListParagraph"/>
        <w:numPr>
          <w:ilvl w:val="2"/>
          <w:numId w:val="24"/>
        </w:numPr>
        <w:ind w:left="1135" w:hanging="284"/>
        <w:rPr>
          <w:lang w:val="en-GB"/>
        </w:rPr>
      </w:pPr>
      <w:r>
        <w:rPr>
          <w:lang w:val="en-GB"/>
        </w:rPr>
        <w:sym w:font="Symbol" w:char="F060"/>
      </w:r>
      <w:r w:rsidRPr="00053775">
        <w:rPr>
          <w:lang w:val="en-GB"/>
        </w:rPr>
        <w:t>x is the average of the five (5) most recent test results</w:t>
      </w:r>
    </w:p>
    <w:p w:rsidR="00D020E0" w:rsidRPr="00053775" w:rsidRDefault="00D020E0" w:rsidP="00053775">
      <w:pPr>
        <w:pStyle w:val="ListParagraph"/>
        <w:numPr>
          <w:ilvl w:val="2"/>
          <w:numId w:val="24"/>
        </w:numPr>
        <w:ind w:left="1135" w:hanging="284"/>
        <w:rPr>
          <w:lang w:val="en-GB"/>
        </w:rPr>
      </w:pPr>
      <w:r w:rsidRPr="00053775">
        <w:rPr>
          <w:lang w:val="en-GB"/>
        </w:rPr>
        <w:t>‘</w:t>
      </w:r>
      <w:proofErr w:type="gramStart"/>
      <w:r w:rsidRPr="00053775">
        <w:rPr>
          <w:lang w:val="en-GB"/>
        </w:rPr>
        <w:t>s</w:t>
      </w:r>
      <w:proofErr w:type="gramEnd"/>
      <w:r w:rsidRPr="00053775">
        <w:rPr>
          <w:lang w:val="en-GB"/>
        </w:rPr>
        <w:t>’ is the sample standard deviation of the five (5) most recent test results.</w:t>
      </w:r>
    </w:p>
    <w:p w:rsidR="004F5858" w:rsidRDefault="004F5858" w:rsidP="00CF1D49">
      <w:pPr>
        <w:contextualSpacing/>
        <w:rPr>
          <w:lang w:val="en-GB"/>
        </w:rPr>
      </w:pPr>
    </w:p>
    <w:p w:rsidR="00D020E0" w:rsidRDefault="00D020E0" w:rsidP="00CF1D49">
      <w:pPr>
        <w:contextualSpacing/>
        <w:rPr>
          <w:lang w:val="en-GB"/>
        </w:rPr>
      </w:pPr>
      <w:r>
        <w:rPr>
          <w:lang w:val="en-GB"/>
        </w:rPr>
        <w:lastRenderedPageBreak/>
        <w:t xml:space="preserve">The assigned value applies to an essentially homogenous </w:t>
      </w:r>
      <w:proofErr w:type="gramStart"/>
      <w:r>
        <w:rPr>
          <w:lang w:val="en-GB"/>
        </w:rPr>
        <w:t>product, that</w:t>
      </w:r>
      <w:proofErr w:type="gramEnd"/>
      <w:r>
        <w:rPr>
          <w:lang w:val="en-GB"/>
        </w:rPr>
        <w:t xml:space="preserve"> is one without obvious changes in properties, whether or not these properties are directly related to the particular property in question.  This qualification also applies to a lot.  This qualification about homogeneity is very important. The mixing of data from different populations will inevitably lead to poor decisions.  If the appearance of materials has changed or if there are unexpected changes in the control charts, investigate the cause.</w:t>
      </w:r>
    </w:p>
    <w:p w:rsidR="004F5858" w:rsidRDefault="004F5858" w:rsidP="00CF1D49">
      <w:pPr>
        <w:contextualSpacing/>
        <w:rPr>
          <w:b/>
          <w:bCs/>
          <w:lang w:val="en-GB"/>
        </w:rPr>
      </w:pPr>
    </w:p>
    <w:p w:rsidR="00D020E0" w:rsidRDefault="00D020E0" w:rsidP="00CF1D49">
      <w:pPr>
        <w:contextualSpacing/>
        <w:rPr>
          <w:lang w:val="en-GB"/>
        </w:rPr>
      </w:pPr>
      <w:r>
        <w:rPr>
          <w:lang w:val="en-GB"/>
        </w:rPr>
        <w:t>While testing based on a small number of samples might indicate that a product complies with a specification, further testing might show that the product does not comply.  This uncertainty about compliance is lessened when the gap between the assigned and specified values increases.  In consequence the specification offers a reduced level of testing when the test data indicates that the particular quality is well within compliance limits.</w:t>
      </w:r>
    </w:p>
    <w:p w:rsidR="004F5858" w:rsidRDefault="004F5858" w:rsidP="00CF1D49">
      <w:pPr>
        <w:contextualSpacing/>
        <w:rPr>
          <w:bCs/>
          <w:lang w:val="en-GB"/>
        </w:rPr>
      </w:pPr>
    </w:p>
    <w:p w:rsidR="00D020E0" w:rsidRDefault="00B45CF5" w:rsidP="00D020E0">
      <w:pPr>
        <w:pStyle w:val="Heading2"/>
      </w:pPr>
      <w:bookmarkStart w:id="28" w:name="_ENR40.4.3__Sampling"/>
      <w:bookmarkStart w:id="29" w:name="_Toc392496758"/>
      <w:bookmarkEnd w:id="28"/>
      <w:r>
        <w:t>ENR40.4.3</w:t>
      </w:r>
      <w:r w:rsidR="00D020E0">
        <w:t xml:space="preserve"> </w:t>
      </w:r>
      <w:r>
        <w:tab/>
      </w:r>
      <w:r w:rsidR="00D020E0">
        <w:t>Sampling Procedures</w:t>
      </w:r>
      <w:bookmarkEnd w:id="29"/>
    </w:p>
    <w:p w:rsidR="00D020E0" w:rsidRDefault="00D020E0" w:rsidP="00CF1D49">
      <w:pPr>
        <w:contextualSpacing/>
        <w:rPr>
          <w:bCs/>
        </w:rPr>
      </w:pPr>
      <w:r>
        <w:t>Control of the quality of incoming material is exercised through testing for particle size distribution and properties of fines.  The specified frequency is three tests per lot. Maximum lot sizes are defined in</w:t>
      </w:r>
      <w:r>
        <w:rPr>
          <w:b/>
        </w:rPr>
        <w:t xml:space="preserve"> </w:t>
      </w:r>
      <w:r w:rsidRPr="007A0273">
        <w:rPr>
          <w:bCs/>
          <w:i/>
        </w:rPr>
        <w:t>R40.6.3</w:t>
      </w:r>
      <w:r>
        <w:rPr>
          <w:bCs/>
        </w:rPr>
        <w:t>.</w:t>
      </w:r>
    </w:p>
    <w:p w:rsidR="004F5858" w:rsidRDefault="004F5858" w:rsidP="00CF1D49">
      <w:pPr>
        <w:contextualSpacing/>
        <w:rPr>
          <w:bCs/>
        </w:rPr>
      </w:pPr>
    </w:p>
    <w:p w:rsidR="00D020E0" w:rsidRDefault="00B45CF5" w:rsidP="00D020E0">
      <w:pPr>
        <w:pStyle w:val="Heading2"/>
      </w:pPr>
      <w:bookmarkStart w:id="30" w:name="_ENR40.4.4__Target"/>
      <w:bookmarkStart w:id="31" w:name="_Toc13564403"/>
      <w:bookmarkStart w:id="32" w:name="_Toc392496759"/>
      <w:bookmarkEnd w:id="30"/>
      <w:r>
        <w:t>ENR40.4.4</w:t>
      </w:r>
      <w:r w:rsidR="00D020E0">
        <w:t xml:space="preserve"> </w:t>
      </w:r>
      <w:r>
        <w:tab/>
      </w:r>
      <w:r w:rsidR="00D020E0">
        <w:t>Target Grading</w:t>
      </w:r>
      <w:bookmarkEnd w:id="31"/>
      <w:bookmarkEnd w:id="32"/>
    </w:p>
    <w:p w:rsidR="00D020E0" w:rsidRDefault="00D020E0" w:rsidP="00CF1D49">
      <w:pPr>
        <w:contextualSpacing/>
      </w:pPr>
      <w:r>
        <w:t>The specification sets the target grading for Base Class A.  For the other materials it allows the Contractor to nominate a target particle size distribution within a range, provided that the material meets other criteria, such as soaked CBRs.</w:t>
      </w:r>
    </w:p>
    <w:p w:rsidR="004F5858" w:rsidRDefault="004F5858" w:rsidP="00CF1D49">
      <w:pPr>
        <w:contextualSpacing/>
      </w:pPr>
    </w:p>
    <w:p w:rsidR="00D020E0" w:rsidRDefault="00D020E0" w:rsidP="00CF1D49">
      <w:pPr>
        <w:contextualSpacing/>
      </w:pPr>
      <w:r>
        <w:t xml:space="preserve">The target grading should be based on the median grading determined from past experience. Failure to set a target grading consistent with the median value will substantially increase the probability of non-compliance and may require a change to the target.  </w:t>
      </w:r>
      <w:proofErr w:type="gramStart"/>
      <w:r>
        <w:t xml:space="preserve">Ref Clause </w:t>
      </w:r>
      <w:r w:rsidRPr="007A0273">
        <w:rPr>
          <w:i/>
        </w:rPr>
        <w:t>R40.6.3 (d)</w:t>
      </w:r>
      <w:r>
        <w:t>.</w:t>
      </w:r>
      <w:proofErr w:type="gramEnd"/>
    </w:p>
    <w:p w:rsidR="004F5858" w:rsidRDefault="004F5858" w:rsidP="00CF1D49">
      <w:pPr>
        <w:contextualSpacing/>
      </w:pPr>
    </w:p>
    <w:p w:rsidR="00D020E0" w:rsidRDefault="00D020E0" w:rsidP="00CF1D49">
      <w:pPr>
        <w:contextualSpacing/>
        <w:rPr>
          <w:b/>
          <w:bCs/>
        </w:rPr>
      </w:pPr>
      <w:r>
        <w:rPr>
          <w:b/>
          <w:bCs/>
        </w:rPr>
        <w:t xml:space="preserve">The specified particle grading refers to the particle size distribution after compaction.  There should be a clear distinction between test data applying to products tested prior to compaction and tests after compaction. Compliance should not be assessed on pre-compaction test data unless full account is taken </w:t>
      </w:r>
      <w:r w:rsidR="007A0273">
        <w:rPr>
          <w:b/>
          <w:bCs/>
        </w:rPr>
        <w:t xml:space="preserve">of potential breakdown. </w:t>
      </w:r>
      <w:proofErr w:type="gramStart"/>
      <w:r w:rsidR="007A0273" w:rsidRPr="007A0273">
        <w:rPr>
          <w:b/>
          <w:bCs/>
          <w:i/>
        </w:rPr>
        <w:t>R40.6.3</w:t>
      </w:r>
      <w:r w:rsidRPr="007A0273">
        <w:rPr>
          <w:b/>
          <w:bCs/>
          <w:i/>
        </w:rPr>
        <w:t>(c)</w:t>
      </w:r>
      <w:r>
        <w:rPr>
          <w:b/>
          <w:bCs/>
        </w:rPr>
        <w:t>.</w:t>
      </w:r>
      <w:proofErr w:type="gramEnd"/>
    </w:p>
    <w:p w:rsidR="00D020E0" w:rsidRDefault="00D020E0" w:rsidP="00CF1D49">
      <w:pPr>
        <w:contextualSpacing/>
      </w:pPr>
    </w:p>
    <w:p w:rsidR="00D020E0" w:rsidRDefault="00D020E0" w:rsidP="00CF1D49">
      <w:pPr>
        <w:contextualSpacing/>
      </w:pPr>
      <w:r>
        <w:t>Testing for compliance of the in-place material has many drawbacks.  The detection of defective material after it is in place and compacted can be extremely disruptive to the construction program.  Testing prior to compaction can be quite misleading where significant breakdown of particles occurs during placement and compaction.</w:t>
      </w:r>
    </w:p>
    <w:p w:rsidR="004F5858" w:rsidRDefault="004F5858" w:rsidP="00CF1D49">
      <w:pPr>
        <w:contextualSpacing/>
      </w:pPr>
    </w:p>
    <w:p w:rsidR="00D020E0" w:rsidRDefault="00D020E0" w:rsidP="00CF1D49">
      <w:pPr>
        <w:contextualSpacing/>
      </w:pPr>
      <w:r>
        <w:t>The specification</w:t>
      </w:r>
      <w:r>
        <w:rPr>
          <w:bCs/>
        </w:rPr>
        <w:t xml:space="preserve"> (Clause</w:t>
      </w:r>
      <w:r>
        <w:rPr>
          <w:b/>
        </w:rPr>
        <w:t xml:space="preserve"> </w:t>
      </w:r>
      <w:r>
        <w:rPr>
          <w:bCs/>
        </w:rPr>
        <w:t>R40.6.3)</w:t>
      </w:r>
      <w:r>
        <w:t xml:space="preserve"> permits the Contractor to submit production control data (prior to placement and compaction) provided full account is taken of expected breakdown from compaction.  (Refer to R40.6.3 (b) and Appendix B1) </w:t>
      </w:r>
    </w:p>
    <w:p w:rsidR="004F5858" w:rsidRDefault="004F5858" w:rsidP="00CF1D49">
      <w:pPr>
        <w:contextualSpacing/>
      </w:pPr>
    </w:p>
    <w:p w:rsidR="00D020E0" w:rsidRDefault="00D020E0" w:rsidP="00CF1D49">
      <w:pPr>
        <w:contextualSpacing/>
      </w:pPr>
      <w:r>
        <w:t>Changes to the placement and compaction procedures, such as compaction in excess of that used in the trial may invalidate the results of the trial and the target grading.</w:t>
      </w:r>
    </w:p>
    <w:p w:rsidR="004F5858" w:rsidRDefault="004F5858" w:rsidP="00CF1D49">
      <w:pPr>
        <w:contextualSpacing/>
      </w:pPr>
    </w:p>
    <w:p w:rsidR="00D020E0" w:rsidRDefault="00D020E0" w:rsidP="00CF1D49">
      <w:pPr>
        <w:contextualSpacing/>
        <w:rPr>
          <w:i/>
          <w:iCs/>
        </w:rPr>
      </w:pPr>
      <w:r>
        <w:rPr>
          <w:i/>
          <w:iCs/>
        </w:rPr>
        <w:t xml:space="preserve">(i) </w:t>
      </w:r>
      <w:r>
        <w:rPr>
          <w:i/>
          <w:iCs/>
          <w:u w:val="single"/>
        </w:rPr>
        <w:t>Base Class A</w:t>
      </w:r>
    </w:p>
    <w:p w:rsidR="00D020E0" w:rsidRDefault="00D020E0" w:rsidP="00CF1D49">
      <w:pPr>
        <w:contextualSpacing/>
      </w:pPr>
      <w:r>
        <w:t>The target grading for the Base Class A is a maximum density grading; one intended to provide an ideal packing of the various particle sizes with resulting good interlock of particles and in consequence, high strength.</w:t>
      </w:r>
    </w:p>
    <w:p w:rsidR="004F5858" w:rsidRDefault="004F5858" w:rsidP="00CF1D49">
      <w:pPr>
        <w:contextualSpacing/>
      </w:pPr>
    </w:p>
    <w:p w:rsidR="00D020E0" w:rsidRDefault="00D020E0" w:rsidP="00CF1D49">
      <w:pPr>
        <w:contextualSpacing/>
        <w:rPr>
          <w:i/>
          <w:iCs/>
        </w:rPr>
      </w:pPr>
      <w:r>
        <w:rPr>
          <w:i/>
          <w:iCs/>
        </w:rPr>
        <w:t>Note</w:t>
      </w:r>
      <w:r w:rsidR="004F5858">
        <w:t xml:space="preserve">: </w:t>
      </w:r>
      <w:r>
        <w:rPr>
          <w:i/>
          <w:iCs/>
        </w:rPr>
        <w:t xml:space="preserve">The stability of materials with maximum density grading is often quite sensitive to relatively small changes in the percentage and plasticity of fines and moisture content.  The limits placed on the percentage passing the 0.075mm sieve relative to the percentage the 0.425mm sieve is an attempt to ensure that the fines are not under or over represented.   </w:t>
      </w:r>
    </w:p>
    <w:p w:rsidR="004F5858" w:rsidRPr="004F5858" w:rsidRDefault="004F5858" w:rsidP="00CF1D49">
      <w:pPr>
        <w:contextualSpacing/>
      </w:pPr>
    </w:p>
    <w:p w:rsidR="00D020E0" w:rsidRDefault="00D020E0" w:rsidP="00CF1D49">
      <w:pPr>
        <w:contextualSpacing/>
        <w:rPr>
          <w:i/>
        </w:rPr>
      </w:pPr>
      <w:r>
        <w:rPr>
          <w:i/>
        </w:rPr>
        <w:t xml:space="preserve">(ii) </w:t>
      </w:r>
      <w:r>
        <w:rPr>
          <w:i/>
          <w:u w:val="single"/>
        </w:rPr>
        <w:t>Other Courses</w:t>
      </w:r>
    </w:p>
    <w:p w:rsidR="00D020E0" w:rsidRDefault="00D020E0" w:rsidP="00CF1D49">
      <w:pPr>
        <w:contextualSpacing/>
      </w:pPr>
      <w:r>
        <w:t xml:space="preserve">Experience has shown that a wide variety of particle grading can fulfil the functions of Base Class B, Subbase 1 &amp; 2.  The approach adopted in the specification is to set quite wide limits </w:t>
      </w:r>
      <w:r>
        <w:lastRenderedPageBreak/>
        <w:t>for the target grading requirements for these other courses (Refer Appendix A) but to control uniformity by setting limits on variability.  Limits are also set on grading ratios (quotient of the percentage passing two identified sieve sizes).  The ratios ensure that particular particle sizes are not under or over represented in the product.</w:t>
      </w:r>
    </w:p>
    <w:p w:rsidR="004F5858" w:rsidRDefault="004F5858" w:rsidP="00CF1D49">
      <w:pPr>
        <w:contextualSpacing/>
      </w:pPr>
    </w:p>
    <w:p w:rsidR="00D020E0" w:rsidRDefault="00D020E0" w:rsidP="00CF1D49">
      <w:pPr>
        <w:contextualSpacing/>
        <w:rPr>
          <w:i/>
          <w:iCs/>
        </w:rPr>
      </w:pPr>
      <w:bookmarkStart w:id="33" w:name="_Toc13564404"/>
      <w:r>
        <w:rPr>
          <w:i/>
          <w:iCs/>
        </w:rPr>
        <w:t xml:space="preserve">(iii) </w:t>
      </w:r>
      <w:r>
        <w:rPr>
          <w:i/>
          <w:iCs/>
          <w:u w:val="single"/>
        </w:rPr>
        <w:t>Deviation Limits</w:t>
      </w:r>
      <w:bookmarkEnd w:id="33"/>
      <w:r>
        <w:rPr>
          <w:i/>
          <w:iCs/>
          <w:u w:val="single"/>
        </w:rPr>
        <w:t xml:space="preserve"> and Causes of Variability</w:t>
      </w:r>
    </w:p>
    <w:p w:rsidR="00D020E0" w:rsidRDefault="00D020E0" w:rsidP="00CF1D49">
      <w:pPr>
        <w:contextualSpacing/>
      </w:pPr>
      <w:r>
        <w:t>The deviation limits given in the “A” series appendices define the acceptable variation of:</w:t>
      </w:r>
    </w:p>
    <w:p w:rsidR="00D020E0" w:rsidRDefault="00D020E0" w:rsidP="004F5858">
      <w:pPr>
        <w:pStyle w:val="ListParagraph"/>
        <w:numPr>
          <w:ilvl w:val="0"/>
          <w:numId w:val="6"/>
        </w:numPr>
        <w:ind w:left="851" w:hanging="284"/>
      </w:pPr>
      <w:r>
        <w:t>lot mean;</w:t>
      </w:r>
    </w:p>
    <w:p w:rsidR="00D020E0" w:rsidRDefault="00D020E0" w:rsidP="004F5858">
      <w:pPr>
        <w:pStyle w:val="ListParagraph"/>
        <w:numPr>
          <w:ilvl w:val="0"/>
          <w:numId w:val="6"/>
        </w:numPr>
        <w:ind w:left="851" w:hanging="284"/>
      </w:pPr>
      <w:r>
        <w:t>test results of each and every sample</w:t>
      </w:r>
    </w:p>
    <w:p w:rsidR="00D020E0" w:rsidRDefault="00D020E0" w:rsidP="00CF1D49">
      <w:pPr>
        <w:contextualSpacing/>
      </w:pPr>
      <w:r>
        <w:t>from around the target grading.</w:t>
      </w:r>
    </w:p>
    <w:p w:rsidR="004F5858" w:rsidRDefault="004F5858" w:rsidP="00CF1D49">
      <w:pPr>
        <w:contextualSpacing/>
      </w:pPr>
    </w:p>
    <w:p w:rsidR="00D020E0" w:rsidRDefault="00D020E0" w:rsidP="00CF1D49">
      <w:pPr>
        <w:contextualSpacing/>
      </w:pPr>
      <w:r>
        <w:t>The aim of the limits is to control variability consistent with material behaviour, good production practice and commensurate with the product’s exposure and function within the pavement.  Wider limits are set for the lower, less heavily stressed courses.</w:t>
      </w:r>
    </w:p>
    <w:p w:rsidR="004F5858" w:rsidRDefault="004F5858" w:rsidP="00CF1D49">
      <w:pPr>
        <w:contextualSpacing/>
      </w:pPr>
    </w:p>
    <w:p w:rsidR="00D020E0" w:rsidRDefault="004F5858" w:rsidP="00CF1D49">
      <w:pPr>
        <w:contextualSpacing/>
        <w:rPr>
          <w:i/>
        </w:rPr>
      </w:pPr>
      <w:r>
        <w:rPr>
          <w:i/>
        </w:rPr>
        <w:t xml:space="preserve">Note: </w:t>
      </w:r>
      <w:r w:rsidR="00D020E0">
        <w:rPr>
          <w:i/>
        </w:rPr>
        <w:t>The major components of measured variability in the quality and compactness of in-place materials are associated with variabilities in:</w:t>
      </w:r>
    </w:p>
    <w:p w:rsidR="00D020E0" w:rsidRPr="004F5858" w:rsidRDefault="00D020E0" w:rsidP="004F5858">
      <w:pPr>
        <w:pStyle w:val="ListParagraph"/>
        <w:numPr>
          <w:ilvl w:val="0"/>
          <w:numId w:val="7"/>
        </w:numPr>
        <w:ind w:left="851" w:hanging="284"/>
        <w:rPr>
          <w:i/>
        </w:rPr>
      </w:pPr>
      <w:r w:rsidRPr="004F5858">
        <w:rPr>
          <w:i/>
        </w:rPr>
        <w:t>incoming products and moisture content;</w:t>
      </w:r>
    </w:p>
    <w:p w:rsidR="00D020E0" w:rsidRPr="004F5858" w:rsidRDefault="00D020E0" w:rsidP="004F5858">
      <w:pPr>
        <w:pStyle w:val="ListParagraph"/>
        <w:numPr>
          <w:ilvl w:val="0"/>
          <w:numId w:val="7"/>
        </w:numPr>
        <w:ind w:left="851" w:hanging="284"/>
        <w:rPr>
          <w:i/>
        </w:rPr>
      </w:pPr>
      <w:r w:rsidRPr="004F5858">
        <w:rPr>
          <w:i/>
        </w:rPr>
        <w:t>processes and plant used in placing and compaction;</w:t>
      </w:r>
    </w:p>
    <w:p w:rsidR="00D020E0" w:rsidRDefault="00D020E0" w:rsidP="004F5858">
      <w:pPr>
        <w:pStyle w:val="ListParagraph"/>
        <w:numPr>
          <w:ilvl w:val="0"/>
          <w:numId w:val="7"/>
        </w:numPr>
        <w:ind w:left="851" w:hanging="284"/>
        <w:rPr>
          <w:i/>
        </w:rPr>
      </w:pPr>
      <w:r w:rsidRPr="004F5858">
        <w:rPr>
          <w:i/>
        </w:rPr>
        <w:t>repeatability and reproducibility of sampling and testing.</w:t>
      </w:r>
    </w:p>
    <w:p w:rsidR="004F5858" w:rsidRPr="00ED0FD1" w:rsidRDefault="004F5858" w:rsidP="00ED0FD1">
      <w:pPr>
        <w:ind w:left="567"/>
        <w:rPr>
          <w:i/>
        </w:rPr>
      </w:pPr>
    </w:p>
    <w:p w:rsidR="00D020E0" w:rsidRDefault="00D020E0" w:rsidP="00CF1D49">
      <w:pPr>
        <w:contextualSpacing/>
        <w:rPr>
          <w:i/>
        </w:rPr>
      </w:pPr>
      <w:r>
        <w:rPr>
          <w:i/>
        </w:rPr>
        <w:t xml:space="preserve">Variability arising from the above is inescapable and due allowance for normal variabilities are provided for in the deviation limits. </w:t>
      </w:r>
    </w:p>
    <w:p w:rsidR="004F5858" w:rsidRDefault="004F5858" w:rsidP="00CF1D49">
      <w:pPr>
        <w:contextualSpacing/>
        <w:rPr>
          <w:i/>
        </w:rPr>
      </w:pPr>
    </w:p>
    <w:p w:rsidR="00D020E0" w:rsidRDefault="00D020E0" w:rsidP="00CF1D49">
      <w:pPr>
        <w:contextualSpacing/>
        <w:rPr>
          <w:i/>
        </w:rPr>
      </w:pPr>
      <w:r>
        <w:rPr>
          <w:i/>
        </w:rPr>
        <w:t xml:space="preserve">Variabilities associated with the repeatability and reproducibility of sampling and testing are relatively fixed.  These types of variabilities are unbiased (not favouring the Contactor or Principal in the long term), though from time to time they may cause an incorrect decision to be made about a particular lot, in situations where the true quality of the lot is close to acceptance level. </w:t>
      </w:r>
    </w:p>
    <w:p w:rsidR="004F5858" w:rsidRDefault="004F5858" w:rsidP="00CF1D49">
      <w:pPr>
        <w:contextualSpacing/>
        <w:rPr>
          <w:i/>
        </w:rPr>
      </w:pPr>
    </w:p>
    <w:p w:rsidR="00D020E0" w:rsidRDefault="00D020E0" w:rsidP="00CF1D49">
      <w:pPr>
        <w:contextualSpacing/>
      </w:pPr>
      <w:r>
        <w:rPr>
          <w:i/>
        </w:rPr>
        <w:t>Systematic errors that arise from incorrect sampling and test procedures or from an out-of-calibration meter are always biased.  They may result in continuing wrong decisions.  The detection and elimination of systematic error should be a primary aim</w:t>
      </w:r>
      <w:r>
        <w:t xml:space="preserve"> of </w:t>
      </w:r>
      <w:r>
        <w:rPr>
          <w:i/>
          <w:iCs/>
        </w:rPr>
        <w:t>both the Contractor and Superintendent</w:t>
      </w:r>
      <w:r>
        <w:t>.</w:t>
      </w:r>
    </w:p>
    <w:p w:rsidR="004F5858" w:rsidRDefault="004F5858" w:rsidP="00CF1D49">
      <w:pPr>
        <w:contextualSpacing/>
      </w:pPr>
    </w:p>
    <w:p w:rsidR="00D020E0" w:rsidRDefault="00D020E0" w:rsidP="00CF1D49">
      <w:pPr>
        <w:contextualSpacing/>
        <w:rPr>
          <w:i/>
          <w:iCs/>
        </w:rPr>
      </w:pPr>
      <w:r>
        <w:rPr>
          <w:i/>
          <w:iCs/>
        </w:rPr>
        <w:t>Control charts can be particularly useful in distinguishing between a statistical blimp or a systematic error.</w:t>
      </w:r>
    </w:p>
    <w:p w:rsidR="004F5858" w:rsidRDefault="004F5858" w:rsidP="00CF1D49">
      <w:pPr>
        <w:contextualSpacing/>
        <w:rPr>
          <w:i/>
          <w:iCs/>
        </w:rPr>
      </w:pPr>
    </w:p>
    <w:p w:rsidR="00D020E0" w:rsidRDefault="00D020E0" w:rsidP="00CF1D49">
      <w:pPr>
        <w:contextualSpacing/>
        <w:rPr>
          <w:bCs/>
          <w:i/>
          <w:iCs/>
        </w:rPr>
      </w:pPr>
      <w:r>
        <w:rPr>
          <w:bCs/>
          <w:i/>
          <w:iCs/>
        </w:rPr>
        <w:t xml:space="preserve">(iv) </w:t>
      </w:r>
      <w:r>
        <w:rPr>
          <w:bCs/>
          <w:i/>
          <w:iCs/>
          <w:u w:val="single"/>
        </w:rPr>
        <w:t>Quality Control Documentation</w:t>
      </w:r>
    </w:p>
    <w:p w:rsidR="00D020E0" w:rsidRDefault="00D020E0" w:rsidP="00CF1D49">
      <w:pPr>
        <w:contextualSpacing/>
        <w:rPr>
          <w:bCs/>
        </w:rPr>
      </w:pPr>
      <w:r>
        <w:rPr>
          <w:bCs/>
        </w:rPr>
        <w:t>There are two broad requirements concerning the documentation of quality during the construction operations:</w:t>
      </w:r>
    </w:p>
    <w:p w:rsidR="00D020E0" w:rsidRPr="004F5858" w:rsidRDefault="00D020E0" w:rsidP="004F5858">
      <w:pPr>
        <w:pStyle w:val="ListParagraph"/>
        <w:numPr>
          <w:ilvl w:val="0"/>
          <w:numId w:val="8"/>
        </w:numPr>
        <w:ind w:left="851" w:hanging="284"/>
        <w:rPr>
          <w:bCs/>
        </w:rPr>
      </w:pPr>
      <w:r w:rsidRPr="004F5858">
        <w:rPr>
          <w:bCs/>
        </w:rPr>
        <w:t>traceability between the test data and the location of the tested material in the pavement</w:t>
      </w:r>
    </w:p>
    <w:p w:rsidR="00D020E0" w:rsidRDefault="00D020E0" w:rsidP="004F5858">
      <w:pPr>
        <w:pStyle w:val="ListParagraph"/>
        <w:numPr>
          <w:ilvl w:val="0"/>
          <w:numId w:val="8"/>
        </w:numPr>
        <w:ind w:left="851" w:hanging="284"/>
        <w:rPr>
          <w:bCs/>
        </w:rPr>
      </w:pPr>
      <w:r w:rsidRPr="004F5858">
        <w:rPr>
          <w:bCs/>
        </w:rPr>
        <w:t>control charting of material quality information</w:t>
      </w:r>
    </w:p>
    <w:p w:rsidR="004F5858" w:rsidRPr="004F5858" w:rsidRDefault="004F5858" w:rsidP="004F5858">
      <w:pPr>
        <w:rPr>
          <w:bCs/>
        </w:rPr>
      </w:pPr>
    </w:p>
    <w:p w:rsidR="00D020E0" w:rsidRDefault="00D020E0" w:rsidP="00CF1D49">
      <w:pPr>
        <w:contextualSpacing/>
        <w:rPr>
          <w:bCs/>
        </w:rPr>
      </w:pPr>
      <w:r>
        <w:rPr>
          <w:bCs/>
        </w:rPr>
        <w:t xml:space="preserve">The Contractor is required to provide “ </w:t>
      </w:r>
      <w:r>
        <w:rPr>
          <w:bCs/>
          <w:i/>
          <w:iCs/>
        </w:rPr>
        <w:t>traceability between the location of the material in the pavement and the production quality testing</w:t>
      </w:r>
      <w:r>
        <w:rPr>
          <w:bCs/>
        </w:rPr>
        <w:t xml:space="preserve">”.  There is also a requirement in G4.8.1 that the Contractor must provide “ </w:t>
      </w:r>
      <w:r>
        <w:rPr>
          <w:bCs/>
          <w:i/>
          <w:iCs/>
        </w:rPr>
        <w:t>A longitudinal section (schematic) of the works identifying the precise location of all lots tested”</w:t>
      </w:r>
      <w:r>
        <w:rPr>
          <w:bCs/>
        </w:rPr>
        <w:t xml:space="preserve"> </w:t>
      </w:r>
    </w:p>
    <w:p w:rsidR="004F5858" w:rsidRDefault="004F5858" w:rsidP="00CF1D49">
      <w:pPr>
        <w:contextualSpacing/>
        <w:rPr>
          <w:bCs/>
        </w:rPr>
      </w:pPr>
    </w:p>
    <w:p w:rsidR="00D020E0" w:rsidRDefault="00D020E0" w:rsidP="00CF1D49">
      <w:pPr>
        <w:contextualSpacing/>
      </w:pPr>
      <w:r>
        <w:t>Control charts relating to the supply and placement of material under R40 include:</w:t>
      </w:r>
    </w:p>
    <w:p w:rsidR="00D020E0" w:rsidRDefault="00D020E0" w:rsidP="004F5858">
      <w:pPr>
        <w:pStyle w:val="ListParagraph"/>
        <w:numPr>
          <w:ilvl w:val="0"/>
          <w:numId w:val="9"/>
        </w:numPr>
        <w:ind w:left="851" w:hanging="284"/>
      </w:pPr>
      <w:r>
        <w:t>Maximum density and characteristic density for the various lots and courses (G4.8)</w:t>
      </w:r>
    </w:p>
    <w:p w:rsidR="00D020E0" w:rsidRDefault="00D020E0" w:rsidP="004F5858">
      <w:pPr>
        <w:pStyle w:val="ListParagraph"/>
        <w:numPr>
          <w:ilvl w:val="0"/>
          <w:numId w:val="9"/>
        </w:numPr>
        <w:ind w:left="851" w:hanging="284"/>
      </w:pPr>
      <w:r>
        <w:t>Durability (Wet Strength and Wet Dry Strength Variation WDSV) and Flakiness Index in G 6.9</w:t>
      </w:r>
    </w:p>
    <w:p w:rsidR="00D020E0" w:rsidRDefault="00D020E0" w:rsidP="004F5858">
      <w:pPr>
        <w:pStyle w:val="ListParagraph"/>
        <w:numPr>
          <w:ilvl w:val="0"/>
          <w:numId w:val="9"/>
        </w:numPr>
        <w:ind w:left="851" w:hanging="284"/>
      </w:pPr>
      <w:r>
        <w:t>Particle Size Distribution, Properties of Fines and CBR, R40.6.3 (e)</w:t>
      </w:r>
    </w:p>
    <w:p w:rsidR="004F5858" w:rsidRDefault="004F5858" w:rsidP="00ED0FD1">
      <w:pPr>
        <w:ind w:left="567"/>
      </w:pPr>
    </w:p>
    <w:p w:rsidR="00D020E0" w:rsidRDefault="00D020E0" w:rsidP="00CF1D49">
      <w:pPr>
        <w:contextualSpacing/>
      </w:pPr>
      <w:r>
        <w:lastRenderedPageBreak/>
        <w:t>Control charts, assist in the:</w:t>
      </w:r>
    </w:p>
    <w:p w:rsidR="00D020E0" w:rsidRDefault="00D020E0" w:rsidP="004F5858">
      <w:pPr>
        <w:pStyle w:val="ListParagraph"/>
        <w:numPr>
          <w:ilvl w:val="0"/>
          <w:numId w:val="10"/>
        </w:numPr>
        <w:ind w:left="851" w:hanging="284"/>
      </w:pPr>
      <w:r>
        <w:t>early detection of changes in material properties.  These changes can be expressed by changes in particle size distribution, Atterberg Limits or Maximum Dry Density;</w:t>
      </w:r>
    </w:p>
    <w:p w:rsidR="00D020E0" w:rsidRDefault="00D020E0" w:rsidP="004F5858">
      <w:pPr>
        <w:pStyle w:val="ListParagraph"/>
        <w:numPr>
          <w:ilvl w:val="0"/>
          <w:numId w:val="10"/>
        </w:numPr>
        <w:ind w:left="851" w:hanging="284"/>
      </w:pPr>
      <w:r>
        <w:t>determination of causes as to why the Contractor fails to achieve the specified compaction requirements;</w:t>
      </w:r>
    </w:p>
    <w:p w:rsidR="00D020E0" w:rsidRDefault="00D020E0" w:rsidP="004F5858">
      <w:pPr>
        <w:pStyle w:val="ListParagraph"/>
        <w:numPr>
          <w:ilvl w:val="0"/>
          <w:numId w:val="10"/>
        </w:numPr>
        <w:ind w:left="851" w:hanging="284"/>
      </w:pPr>
      <w:r>
        <w:t>delineation between longer term trends and an aberrant result, statistical outlier, etc.</w:t>
      </w:r>
    </w:p>
    <w:p w:rsidR="00D020E0" w:rsidRDefault="00D020E0" w:rsidP="004F5858">
      <w:pPr>
        <w:pStyle w:val="ListParagraph"/>
        <w:numPr>
          <w:ilvl w:val="0"/>
          <w:numId w:val="10"/>
        </w:numPr>
        <w:ind w:left="851" w:hanging="284"/>
      </w:pPr>
      <w:r>
        <w:t>detection of systematic error/bias in test data</w:t>
      </w:r>
    </w:p>
    <w:p w:rsidR="00D020E0" w:rsidRDefault="00D020E0" w:rsidP="004F5858">
      <w:pPr>
        <w:pStyle w:val="ListParagraph"/>
        <w:numPr>
          <w:ilvl w:val="0"/>
          <w:numId w:val="10"/>
        </w:numPr>
        <w:ind w:left="851" w:hanging="284"/>
      </w:pPr>
      <w:r>
        <w:t>reduction in the volume of paper required to manage and document the contract, including the completion report.</w:t>
      </w:r>
    </w:p>
    <w:p w:rsidR="004F5858" w:rsidRDefault="004F5858" w:rsidP="004F5858"/>
    <w:p w:rsidR="00D020E0" w:rsidRDefault="00D020E0" w:rsidP="00CF1D49">
      <w:pPr>
        <w:contextualSpacing/>
      </w:pPr>
      <w:r>
        <w:t>Test results should be entered on the charts without delay.  The charts should have a prominent position.</w:t>
      </w:r>
    </w:p>
    <w:p w:rsidR="004F5858" w:rsidRDefault="004F5858" w:rsidP="00CF1D49">
      <w:pPr>
        <w:contextualSpacing/>
      </w:pPr>
    </w:p>
    <w:p w:rsidR="00D020E0" w:rsidRDefault="00D020E0" w:rsidP="00CF1D49">
      <w:pPr>
        <w:contextualSpacing/>
      </w:pPr>
      <w:r>
        <w:t>Results plotted on the control charts should have a clear linkage to the position/lot within the pavement.  The number of points on a chart should match the required test frequency and amount of work completed.</w:t>
      </w:r>
    </w:p>
    <w:p w:rsidR="004F5858" w:rsidRDefault="004F5858" w:rsidP="00CF1D49">
      <w:pPr>
        <w:contextualSpacing/>
      </w:pPr>
    </w:p>
    <w:p w:rsidR="00D020E0" w:rsidRDefault="00D020E0" w:rsidP="00CF1D49">
      <w:pPr>
        <w:contextualSpacing/>
        <w:rPr>
          <w:i/>
          <w:iCs/>
        </w:rPr>
      </w:pPr>
      <w:r>
        <w:rPr>
          <w:i/>
          <w:iCs/>
        </w:rPr>
        <w:t xml:space="preserve">Appendix 1 includes illustrations of control charts. Software which can be used to develop and operate the charts is available from </w:t>
      </w:r>
      <w:hyperlink r:id="rId10" w:history="1">
        <w:r w:rsidR="008733D1" w:rsidRPr="00A63A82">
          <w:rPr>
            <w:rStyle w:val="Hyperlink"/>
            <w:lang w:val="en"/>
          </w:rPr>
          <w:t>documents.rpt@stategrowth.tas.gov.au</w:t>
        </w:r>
      </w:hyperlink>
      <w:r w:rsidRPr="008733D1">
        <w:rPr>
          <w:i/>
          <w:iCs/>
        </w:rPr>
        <w:t>.</w:t>
      </w:r>
    </w:p>
    <w:p w:rsidR="004F5858" w:rsidRDefault="004F5858" w:rsidP="00CF1D49">
      <w:pPr>
        <w:contextualSpacing/>
        <w:rPr>
          <w:i/>
          <w:iCs/>
        </w:rPr>
      </w:pPr>
    </w:p>
    <w:p w:rsidR="00D020E0" w:rsidRDefault="00D020E0" w:rsidP="00CF1D49">
      <w:pPr>
        <w:contextualSpacing/>
        <w:rPr>
          <w:i/>
          <w:iCs/>
        </w:rPr>
      </w:pPr>
      <w:bookmarkStart w:id="34" w:name="_Toc13564405"/>
      <w:r>
        <w:rPr>
          <w:i/>
          <w:iCs/>
        </w:rPr>
        <w:t xml:space="preserve">(v) </w:t>
      </w:r>
      <w:r>
        <w:rPr>
          <w:i/>
          <w:iCs/>
          <w:u w:val="single"/>
        </w:rPr>
        <w:t>Nomination of Materials</w:t>
      </w:r>
      <w:bookmarkEnd w:id="34"/>
      <w:r>
        <w:rPr>
          <w:i/>
          <w:iCs/>
          <w:u w:val="single"/>
        </w:rPr>
        <w:t xml:space="preserve"> R40.5</w:t>
      </w:r>
    </w:p>
    <w:p w:rsidR="00D020E0" w:rsidRDefault="00D020E0" w:rsidP="00CF1D49">
      <w:pPr>
        <w:contextualSpacing/>
      </w:pPr>
      <w:r>
        <w:t>This stage in the process offers both the Contractor and Superintendent the opportunity to assess the properties of the intended material/s.</w:t>
      </w:r>
    </w:p>
    <w:p w:rsidR="004F5858" w:rsidRDefault="004F5858" w:rsidP="00CF1D49">
      <w:pPr>
        <w:contextualSpacing/>
      </w:pPr>
    </w:p>
    <w:p w:rsidR="00D020E0" w:rsidRPr="007A0273" w:rsidRDefault="00D020E0" w:rsidP="007A0273">
      <w:pPr>
        <w:pStyle w:val="ListParagraph"/>
        <w:numPr>
          <w:ilvl w:val="0"/>
          <w:numId w:val="23"/>
        </w:numPr>
        <w:rPr>
          <w:bCs/>
        </w:rPr>
      </w:pPr>
      <w:r w:rsidRPr="007A0273">
        <w:rPr>
          <w:bCs/>
          <w:u w:val="single"/>
        </w:rPr>
        <w:t>Contractor’s Obligations</w:t>
      </w:r>
    </w:p>
    <w:p w:rsidR="00D020E0" w:rsidRDefault="00D020E0" w:rsidP="00CF1D49">
      <w:pPr>
        <w:contextualSpacing/>
      </w:pPr>
      <w:r>
        <w:t>The required information involves:</w:t>
      </w:r>
    </w:p>
    <w:p w:rsidR="00D020E0" w:rsidRDefault="00D020E0" w:rsidP="004F5858">
      <w:pPr>
        <w:pStyle w:val="ListParagraph"/>
        <w:numPr>
          <w:ilvl w:val="0"/>
          <w:numId w:val="11"/>
        </w:numPr>
        <w:ind w:left="851" w:hanging="284"/>
      </w:pPr>
      <w:r>
        <w:t>geological origin and physical properties of the proposed material/s;</w:t>
      </w:r>
    </w:p>
    <w:p w:rsidR="00D020E0" w:rsidRDefault="00D020E0" w:rsidP="004F5858">
      <w:pPr>
        <w:pStyle w:val="ListParagraph"/>
        <w:numPr>
          <w:ilvl w:val="0"/>
          <w:numId w:val="11"/>
        </w:numPr>
        <w:ind w:left="851" w:hanging="284"/>
      </w:pPr>
      <w:r>
        <w:t>the proposed target grading and the control limits that will apply;</w:t>
      </w:r>
    </w:p>
    <w:p w:rsidR="00D020E0" w:rsidRDefault="00D020E0" w:rsidP="004F5858">
      <w:pPr>
        <w:pStyle w:val="ListParagraph"/>
        <w:numPr>
          <w:ilvl w:val="0"/>
          <w:numId w:val="11"/>
        </w:numPr>
        <w:ind w:left="851" w:hanging="284"/>
      </w:pPr>
      <w:r>
        <w:t>evidence of compliance with the specification with respect to properties and variability.</w:t>
      </w:r>
    </w:p>
    <w:p w:rsidR="004F5858" w:rsidRDefault="004F5858" w:rsidP="004F5858"/>
    <w:p w:rsidR="00D020E0" w:rsidRDefault="00D020E0" w:rsidP="00CF1D49">
      <w:pPr>
        <w:contextualSpacing/>
      </w:pPr>
      <w:r>
        <w:t>The sample if required by the Superintendent may be used to:</w:t>
      </w:r>
    </w:p>
    <w:p w:rsidR="00D020E0" w:rsidRDefault="00D020E0" w:rsidP="004F5858">
      <w:pPr>
        <w:pStyle w:val="ListParagraph"/>
        <w:numPr>
          <w:ilvl w:val="0"/>
          <w:numId w:val="12"/>
        </w:numPr>
        <w:ind w:left="851" w:hanging="284"/>
      </w:pPr>
      <w:r>
        <w:t>verify compliance with the specified properties;</w:t>
      </w:r>
    </w:p>
    <w:p w:rsidR="00D020E0" w:rsidRDefault="00D020E0" w:rsidP="004F5858">
      <w:pPr>
        <w:pStyle w:val="ListParagraph"/>
        <w:numPr>
          <w:ilvl w:val="0"/>
          <w:numId w:val="12"/>
        </w:numPr>
        <w:ind w:left="851" w:hanging="284"/>
      </w:pPr>
      <w:r>
        <w:t>hold as a reference sample in order to compare with the supply.</w:t>
      </w:r>
    </w:p>
    <w:p w:rsidR="004F5858" w:rsidRDefault="004F5858" w:rsidP="004F5858"/>
    <w:p w:rsidR="00D020E0" w:rsidRDefault="004F5858" w:rsidP="00CF1D49">
      <w:pPr>
        <w:contextualSpacing/>
        <w:rPr>
          <w:i/>
          <w:iCs/>
        </w:rPr>
      </w:pPr>
      <w:r>
        <w:rPr>
          <w:i/>
          <w:iCs/>
        </w:rPr>
        <w:t xml:space="preserve">Note: </w:t>
      </w:r>
      <w:r w:rsidR="00D020E0">
        <w:rPr>
          <w:i/>
          <w:iCs/>
        </w:rPr>
        <w:t>Suppliers of base and subbase 1 materials are required to have production control systems that comply with Spec G6 Quarried Materials.  The Contractor has obligations under clause G2.8.1 to supply evidence of compliance with G6 in the Contract Management Plan.  The Contractor may have other obligations concerning material sources with respect to G1.6.2 and G2.2.2.2.</w:t>
      </w:r>
    </w:p>
    <w:p w:rsidR="004F5858" w:rsidRDefault="004F5858" w:rsidP="00CF1D49">
      <w:pPr>
        <w:contextualSpacing/>
        <w:rPr>
          <w:i/>
          <w:iCs/>
        </w:rPr>
      </w:pPr>
    </w:p>
    <w:p w:rsidR="00D020E0" w:rsidRPr="007A0273" w:rsidRDefault="00D020E0" w:rsidP="007A0273">
      <w:pPr>
        <w:pStyle w:val="ListParagraph"/>
        <w:numPr>
          <w:ilvl w:val="0"/>
          <w:numId w:val="23"/>
        </w:numPr>
        <w:rPr>
          <w:bCs/>
          <w:u w:val="single"/>
        </w:rPr>
      </w:pPr>
      <w:r w:rsidRPr="007A0273">
        <w:rPr>
          <w:bCs/>
          <w:u w:val="single"/>
        </w:rPr>
        <w:t>Contractor’s Interests</w:t>
      </w:r>
    </w:p>
    <w:p w:rsidR="00D020E0" w:rsidRDefault="00D020E0" w:rsidP="00CF1D49">
      <w:pPr>
        <w:contextualSpacing/>
      </w:pPr>
      <w:r>
        <w:t>The Contractor needs to ensure that the nominated material:</w:t>
      </w:r>
    </w:p>
    <w:p w:rsidR="00D020E0" w:rsidRDefault="00D020E0" w:rsidP="004F5858">
      <w:pPr>
        <w:pStyle w:val="ListParagraph"/>
        <w:numPr>
          <w:ilvl w:val="0"/>
          <w:numId w:val="13"/>
        </w:numPr>
        <w:ind w:left="851" w:hanging="284"/>
      </w:pPr>
      <w:r>
        <w:t>has appropriate placement and handling characteristics;</w:t>
      </w:r>
    </w:p>
    <w:p w:rsidR="00D020E0" w:rsidRDefault="00D020E0" w:rsidP="004F5858">
      <w:pPr>
        <w:pStyle w:val="ListParagraph"/>
        <w:numPr>
          <w:ilvl w:val="0"/>
          <w:numId w:val="13"/>
        </w:numPr>
        <w:ind w:left="851" w:hanging="284"/>
      </w:pPr>
      <w:r>
        <w:t>is likely to be stable under the prevailing traffic and site conditions;</w:t>
      </w:r>
    </w:p>
    <w:p w:rsidR="00D020E0" w:rsidRPr="004F5858" w:rsidRDefault="00D020E0" w:rsidP="004F5858">
      <w:pPr>
        <w:pStyle w:val="ListParagraph"/>
        <w:numPr>
          <w:ilvl w:val="0"/>
          <w:numId w:val="13"/>
        </w:numPr>
        <w:ind w:left="851" w:hanging="284"/>
        <w:rPr>
          <w:i/>
        </w:rPr>
      </w:pPr>
      <w:r>
        <w:t>has site compatible drainage characteristics.</w:t>
      </w:r>
    </w:p>
    <w:p w:rsidR="004F5858" w:rsidRPr="004F5858" w:rsidRDefault="004F5858" w:rsidP="004F5858">
      <w:pPr>
        <w:rPr>
          <w:i/>
        </w:rPr>
      </w:pPr>
    </w:p>
    <w:p w:rsidR="00D020E0" w:rsidRDefault="00D020E0" w:rsidP="00CF1D49">
      <w:pPr>
        <w:contextualSpacing/>
        <w:rPr>
          <w:bCs/>
          <w:i/>
          <w:iCs/>
        </w:rPr>
      </w:pPr>
      <w:r>
        <w:rPr>
          <w:bCs/>
          <w:i/>
          <w:iCs/>
        </w:rPr>
        <w:t>(vi) Non Compliance</w:t>
      </w:r>
    </w:p>
    <w:p w:rsidR="00D020E0" w:rsidRDefault="00D020E0" w:rsidP="00CF1D49">
      <w:pPr>
        <w:contextualSpacing/>
      </w:pPr>
      <w:r>
        <w:t>In the event of non-compliance of a lot the Contractor is required to treat the matter a</w:t>
      </w:r>
      <w:r w:rsidR="00053775">
        <w:t xml:space="preserve">s defective work under </w:t>
      </w:r>
      <w:r w:rsidR="00053775" w:rsidRPr="00053775">
        <w:rPr>
          <w:i/>
        </w:rPr>
        <w:t>Clause G</w:t>
      </w:r>
      <w:r w:rsidRPr="00053775">
        <w:rPr>
          <w:i/>
        </w:rPr>
        <w:t>2.4.6</w:t>
      </w:r>
      <w:r>
        <w:t xml:space="preserve">.  This will involve a Hold Point and the submission of a Notice of Non-Compliant Work.  The Notice must identify the proposed method of rectification.  </w:t>
      </w:r>
      <w:r w:rsidRPr="00053775">
        <w:rPr>
          <w:i/>
        </w:rPr>
        <w:t>Clause G2.4.6</w:t>
      </w:r>
      <w:r>
        <w:t xml:space="preserve"> does not apply where “ conformance is to be achieved by continuation of the original process”. Compaction might fall within this exclusion, however the Contractor should be cautious about continuation without a clear understanding of the reasons for non-compliance.</w:t>
      </w:r>
    </w:p>
    <w:p w:rsidR="004F5858" w:rsidRDefault="004F5858" w:rsidP="00CF1D49">
      <w:pPr>
        <w:contextualSpacing/>
      </w:pPr>
    </w:p>
    <w:p w:rsidR="00D020E0" w:rsidRDefault="00D020E0" w:rsidP="00CF1D49">
      <w:pPr>
        <w:contextualSpacing/>
        <w:rPr>
          <w:b/>
          <w:bCs/>
        </w:rPr>
      </w:pPr>
      <w:r>
        <w:lastRenderedPageBreak/>
        <w:t xml:space="preserve">Re-tests must include only fresh tests at the specified number for the lot.  </w:t>
      </w:r>
      <w:r>
        <w:rPr>
          <w:b/>
          <w:bCs/>
        </w:rPr>
        <w:t>None of the original tests for the lot should be included in the re-test.</w:t>
      </w:r>
    </w:p>
    <w:p w:rsidR="004F5858" w:rsidRDefault="004F5858" w:rsidP="00CF1D49">
      <w:pPr>
        <w:contextualSpacing/>
        <w:rPr>
          <w:iCs/>
        </w:rPr>
      </w:pPr>
    </w:p>
    <w:p w:rsidR="00D020E0" w:rsidRDefault="00D020E0" w:rsidP="00D020E0">
      <w:pPr>
        <w:pStyle w:val="Heading1"/>
      </w:pPr>
      <w:bookmarkStart w:id="35" w:name="_ENR40.5__MATERIAL"/>
      <w:bookmarkStart w:id="36" w:name="_Toc156889996"/>
      <w:bookmarkStart w:id="37" w:name="_Toc392496760"/>
      <w:bookmarkEnd w:id="35"/>
      <w:r>
        <w:t>ENR40.5</w:t>
      </w:r>
      <w:r>
        <w:tab/>
      </w:r>
      <w:r w:rsidR="00B45CF5">
        <w:tab/>
      </w:r>
      <w:r>
        <w:t>MATERIAL QUALITY</w:t>
      </w:r>
      <w:bookmarkEnd w:id="36"/>
      <w:bookmarkEnd w:id="37"/>
    </w:p>
    <w:p w:rsidR="00D020E0" w:rsidRDefault="00B45CF5" w:rsidP="00D020E0">
      <w:pPr>
        <w:pStyle w:val="Heading2"/>
      </w:pPr>
      <w:bookmarkStart w:id="38" w:name="_ENR40.5.1__General"/>
      <w:bookmarkStart w:id="39" w:name="_Toc392496761"/>
      <w:bookmarkEnd w:id="38"/>
      <w:r>
        <w:t>ENR40.5.1</w:t>
      </w:r>
      <w:r w:rsidR="00D020E0">
        <w:t xml:space="preserve"> </w:t>
      </w:r>
      <w:r>
        <w:tab/>
      </w:r>
      <w:r w:rsidR="00D020E0">
        <w:t>General</w:t>
      </w:r>
      <w:bookmarkEnd w:id="39"/>
    </w:p>
    <w:p w:rsidR="00D020E0" w:rsidRDefault="00D020E0" w:rsidP="00CF1D49">
      <w:pPr>
        <w:contextualSpacing/>
      </w:pPr>
      <w:r>
        <w:t xml:space="preserve">Pavement materials </w:t>
      </w:r>
      <w:r w:rsidR="00053775">
        <w:t xml:space="preserve">are required to come from a </w:t>
      </w:r>
      <w:r w:rsidR="00053775" w:rsidRPr="00053775">
        <w:rPr>
          <w:i/>
        </w:rPr>
        <w:t xml:space="preserve">Standard Specification </w:t>
      </w:r>
      <w:r w:rsidRPr="00053775">
        <w:rPr>
          <w:i/>
        </w:rPr>
        <w:t>G6</w:t>
      </w:r>
      <w:r>
        <w:t xml:space="preserve"> compliant source.  Such a source is required to have control systems managing both durability and particle shape and may also be testing for grading and Atterberg Limits.  The following provides comment on two aspects of material quality, stone durability and soaked CBR.  </w:t>
      </w:r>
    </w:p>
    <w:p w:rsidR="004F5858" w:rsidRDefault="004F5858" w:rsidP="00CF1D49">
      <w:pPr>
        <w:contextualSpacing/>
      </w:pPr>
    </w:p>
    <w:p w:rsidR="00D020E0" w:rsidRDefault="00B45CF5" w:rsidP="00D020E0">
      <w:pPr>
        <w:pStyle w:val="Heading2"/>
      </w:pPr>
      <w:bookmarkStart w:id="40" w:name="_ENR40.5.2__Stone"/>
      <w:bookmarkStart w:id="41" w:name="_Toc392496762"/>
      <w:bookmarkEnd w:id="40"/>
      <w:r>
        <w:t>ENR40.5.2</w:t>
      </w:r>
      <w:r w:rsidR="00D020E0">
        <w:t xml:space="preserve"> </w:t>
      </w:r>
      <w:r>
        <w:tab/>
      </w:r>
      <w:r w:rsidR="00D020E0">
        <w:t>Stone Durability</w:t>
      </w:r>
      <w:bookmarkEnd w:id="41"/>
    </w:p>
    <w:p w:rsidR="00D020E0" w:rsidRDefault="00D020E0" w:rsidP="00CF1D49">
      <w:pPr>
        <w:contextualSpacing/>
        <w:rPr>
          <w:u w:val="single"/>
        </w:rPr>
      </w:pPr>
      <w:r>
        <w:t>Aggregates, particularly those in the base, need to have</w:t>
      </w:r>
      <w:r>
        <w:rPr>
          <w:u w:val="single"/>
        </w:rPr>
        <w:t>;</w:t>
      </w:r>
    </w:p>
    <w:p w:rsidR="00D020E0" w:rsidRDefault="00D020E0" w:rsidP="004F5858">
      <w:pPr>
        <w:pStyle w:val="ListParagraph"/>
        <w:numPr>
          <w:ilvl w:val="0"/>
          <w:numId w:val="14"/>
        </w:numPr>
        <w:ind w:left="851" w:hanging="284"/>
      </w:pPr>
      <w:r>
        <w:t xml:space="preserve">Sufficient strength so that they do not crush or fret under traffic action. </w:t>
      </w:r>
      <w:r w:rsidR="00E44D81">
        <w:t xml:space="preserve">The </w:t>
      </w:r>
      <w:r w:rsidR="00053775">
        <w:t>Department of State Growth has adopted the measures of Wet Strength and Wet/Dry Strength Variation</w:t>
      </w:r>
    </w:p>
    <w:p w:rsidR="00053775" w:rsidRDefault="00D020E0" w:rsidP="00053775">
      <w:pPr>
        <w:pStyle w:val="ListParagraph"/>
        <w:numPr>
          <w:ilvl w:val="0"/>
          <w:numId w:val="14"/>
        </w:numPr>
        <w:ind w:left="851" w:hanging="284"/>
      </w:pPr>
      <w:r>
        <w:t>Resistance to weathering and chemical break-down while in the pavement.  This</w:t>
      </w:r>
      <w:r w:rsidR="00053775">
        <w:t xml:space="preserve"> property is called “soundness”.  </w:t>
      </w:r>
      <w:r w:rsidR="00E44D81">
        <w:t xml:space="preserve">The </w:t>
      </w:r>
      <w:r w:rsidR="00053775">
        <w:t>Department of State Growth has adopted Secondary Mineral Content (SMC) for basic igneous rock.  The SMC is used to determine whether the stone is sound, marginal and unsound.  No specific measures have been adopted for other rock sources at this stage.</w:t>
      </w:r>
    </w:p>
    <w:p w:rsidR="004F5858" w:rsidRDefault="00053775" w:rsidP="00053775">
      <w:r>
        <w:t xml:space="preserve"> </w:t>
      </w:r>
    </w:p>
    <w:p w:rsidR="00D020E0" w:rsidRDefault="00D020E0" w:rsidP="00CF1D49">
      <w:pPr>
        <w:contextualSpacing/>
        <w:rPr>
          <w:i/>
          <w:iCs/>
        </w:rPr>
      </w:pPr>
      <w:r>
        <w:t>By and large the available range of durability tests are limited to particle sizes 2.36mm and above.  In consequence there is no adequate criterion that covers the durability of the smaller sizes.  The specification attempts to get around this difficulty by requiring “</w:t>
      </w:r>
      <w:r>
        <w:rPr>
          <w:i/>
          <w:iCs/>
        </w:rPr>
        <w:t>the properties of materials crushed to produce fines for blended products shall satisfy the durability requirements for coarse aggregate.”</w:t>
      </w:r>
    </w:p>
    <w:p w:rsidR="004F5858" w:rsidRDefault="004F5858" w:rsidP="00CF1D49">
      <w:pPr>
        <w:contextualSpacing/>
      </w:pPr>
    </w:p>
    <w:p w:rsidR="00D020E0" w:rsidRDefault="00D020E0" w:rsidP="00CF1D49">
      <w:pPr>
        <w:contextualSpacing/>
      </w:pPr>
      <w:r>
        <w:t xml:space="preserve">In general particles of pure quartz can be considered to be durable to the extent that they are unlikely to break down into plastic clay sized particles though they may breakdown into non- cohesive sand sizes. </w:t>
      </w:r>
    </w:p>
    <w:p w:rsidR="004F5858" w:rsidRDefault="004F5858" w:rsidP="00CF1D49">
      <w:pPr>
        <w:contextualSpacing/>
      </w:pPr>
    </w:p>
    <w:p w:rsidR="00D020E0" w:rsidRDefault="00D020E0" w:rsidP="00CF1D49">
      <w:pPr>
        <w:contextualSpacing/>
      </w:pPr>
      <w:r>
        <w:t>A reduction in the durability in fine particles is likely to be expressed by:</w:t>
      </w:r>
    </w:p>
    <w:p w:rsidR="00D020E0" w:rsidRDefault="00D020E0" w:rsidP="004F5858">
      <w:pPr>
        <w:pStyle w:val="ListParagraph"/>
        <w:numPr>
          <w:ilvl w:val="0"/>
          <w:numId w:val="15"/>
        </w:numPr>
        <w:ind w:left="851" w:hanging="284"/>
      </w:pPr>
      <w:r>
        <w:t>An increased content of fine sands, silts and clays and possibly increased instability during compaction particularly for maximum density graded products, such as Base Class A.</w:t>
      </w:r>
    </w:p>
    <w:p w:rsidR="00D020E0" w:rsidRDefault="00D020E0" w:rsidP="004F5858">
      <w:pPr>
        <w:pStyle w:val="ListParagraph"/>
        <w:numPr>
          <w:ilvl w:val="0"/>
          <w:numId w:val="15"/>
        </w:numPr>
        <w:ind w:left="851" w:hanging="284"/>
      </w:pPr>
      <w:r>
        <w:t>reduction in MDD. If this reduction is not detected and accounted for it will lead to an overestimation of achieved compaction</w:t>
      </w:r>
    </w:p>
    <w:p w:rsidR="00D020E0" w:rsidRDefault="00D020E0" w:rsidP="004F5858">
      <w:pPr>
        <w:pStyle w:val="ListParagraph"/>
        <w:numPr>
          <w:ilvl w:val="0"/>
          <w:numId w:val="15"/>
        </w:numPr>
        <w:ind w:left="851" w:hanging="284"/>
      </w:pPr>
      <w:r>
        <w:t>increased plasticity of fines and potentially increased instability.</w:t>
      </w:r>
    </w:p>
    <w:p w:rsidR="004F5858" w:rsidRDefault="004F5858" w:rsidP="004F5858"/>
    <w:p w:rsidR="00D020E0" w:rsidRDefault="00B45CF5" w:rsidP="00D020E0">
      <w:pPr>
        <w:pStyle w:val="Heading2"/>
      </w:pPr>
      <w:bookmarkStart w:id="42" w:name="_ENR40.5.3__Plasticity"/>
      <w:bookmarkStart w:id="43" w:name="_Toc392496763"/>
      <w:bookmarkEnd w:id="42"/>
      <w:r>
        <w:t>ENR40.5.3</w:t>
      </w:r>
      <w:r w:rsidR="00D020E0">
        <w:t xml:space="preserve"> </w:t>
      </w:r>
      <w:r>
        <w:tab/>
      </w:r>
      <w:r w:rsidR="00D020E0">
        <w:t>Plasticity</w:t>
      </w:r>
      <w:bookmarkEnd w:id="43"/>
    </w:p>
    <w:p w:rsidR="00D020E0" w:rsidRDefault="00D020E0" w:rsidP="00CF1D49">
      <w:pPr>
        <w:contextualSpacing/>
      </w:pPr>
      <w:r>
        <w:t>The Plasticity Index (PI) can have a very significant effect on the performance of granular materials.  It is determined on the portion of the material passing the 0.0425mm sieve and is the difference between the Liquid Limit (LL) and the Plastic Limit (PL).  In consequence, the reliability of its estimation is determined by the reliability of the estimates of the LL and PL.</w:t>
      </w:r>
    </w:p>
    <w:p w:rsidR="004F5858" w:rsidRDefault="004F5858" w:rsidP="00CF1D49">
      <w:pPr>
        <w:contextualSpacing/>
      </w:pPr>
    </w:p>
    <w:p w:rsidR="00D020E0" w:rsidRDefault="00D020E0" w:rsidP="00CF1D49">
      <w:pPr>
        <w:contextualSpacing/>
      </w:pPr>
      <w:r>
        <w:t xml:space="preserve">t is known that both the LL and the PL have better repeatability than reproducibility.  In essence this means that while a single operator within a laboratory or sometimes a laboratory as a whole are able to reproduce a consistent result (repeatability), quite different values might be determined by another laboratory (reproducibility).  In consequence the true value of the PI is never known. </w:t>
      </w:r>
    </w:p>
    <w:p w:rsidR="004F5858" w:rsidRDefault="004F5858" w:rsidP="00CF1D49">
      <w:pPr>
        <w:contextualSpacing/>
      </w:pPr>
    </w:p>
    <w:p w:rsidR="00D020E0" w:rsidRDefault="00D020E0" w:rsidP="00CF1D49">
      <w:pPr>
        <w:contextualSpacing/>
      </w:pPr>
      <w:r>
        <w:t>There is no entirely satisfactory answer to the above, though in addition to the usual vigilance with data oversight, the following may help:</w:t>
      </w:r>
    </w:p>
    <w:p w:rsidR="00D020E0" w:rsidRDefault="00D020E0" w:rsidP="004F5858">
      <w:pPr>
        <w:pStyle w:val="ListParagraph"/>
        <w:numPr>
          <w:ilvl w:val="0"/>
          <w:numId w:val="16"/>
        </w:numPr>
        <w:ind w:left="851" w:hanging="284"/>
      </w:pPr>
      <w:r>
        <w:lastRenderedPageBreak/>
        <w:t>small changes in plasticity are often evident through visual inspection, particularly with dense graded products.  Contractors and supervisors should keep a sample of the nominated material and representative samples at stages of the works for reference.</w:t>
      </w:r>
    </w:p>
    <w:p w:rsidR="00D020E0" w:rsidRDefault="00E44D81" w:rsidP="004F5858">
      <w:pPr>
        <w:pStyle w:val="ListParagraph"/>
        <w:numPr>
          <w:ilvl w:val="0"/>
          <w:numId w:val="16"/>
        </w:numPr>
        <w:ind w:left="851" w:hanging="284"/>
      </w:pPr>
      <w:r>
        <w:t>an occasional non-</w:t>
      </w:r>
      <w:r w:rsidR="00D020E0">
        <w:t>compliance in PI is not likely to be a problem if the product of the PI and percent passing the 0.425mm sieve is within the defined limits for this particular criteria.  When this product exceeds the specified limits there are increased chances of instability and shear failure.</w:t>
      </w:r>
    </w:p>
    <w:p w:rsidR="00D020E0" w:rsidRDefault="00D020E0" w:rsidP="004F5858">
      <w:pPr>
        <w:pStyle w:val="ListParagraph"/>
        <w:numPr>
          <w:ilvl w:val="0"/>
          <w:numId w:val="16"/>
        </w:numPr>
        <w:ind w:left="851" w:hanging="284"/>
      </w:pPr>
      <w:r>
        <w:t>a PI above the specified limit for Class A base in conjunction with a fines content above the specified limit is undesirable.</w:t>
      </w:r>
    </w:p>
    <w:p w:rsidR="004F5858" w:rsidRDefault="004F5858" w:rsidP="004F5858"/>
    <w:p w:rsidR="00D020E0" w:rsidRDefault="00D020E0" w:rsidP="00CF1D49">
      <w:pPr>
        <w:contextualSpacing/>
      </w:pPr>
      <w:r>
        <w:t>A degree of plasticity is likely to be helpful in providing cohesion to the pavement both during construction (particularly when the works are open to traffic) and in the long term after dry back.  It may also improve workability and reduce segregation. A base with plastic fines is likely to have a lower permeab</w:t>
      </w:r>
      <w:r w:rsidR="00E44D81">
        <w:t>ility than a base with non-</w:t>
      </w:r>
      <w:r>
        <w:t>plastic fines and this can be of advantage.</w:t>
      </w:r>
    </w:p>
    <w:p w:rsidR="004F5858" w:rsidRDefault="004F5858" w:rsidP="00CF1D49">
      <w:pPr>
        <w:contextualSpacing/>
      </w:pPr>
    </w:p>
    <w:p w:rsidR="00D020E0" w:rsidRDefault="00B45CF5" w:rsidP="00D020E0">
      <w:pPr>
        <w:pStyle w:val="Heading2"/>
      </w:pPr>
      <w:bookmarkStart w:id="44" w:name="_ENR40.5.4__Permeability"/>
      <w:bookmarkStart w:id="45" w:name="_Toc392496764"/>
      <w:bookmarkEnd w:id="44"/>
      <w:r>
        <w:t>ENR40.5.4</w:t>
      </w:r>
      <w:r w:rsidR="00D020E0">
        <w:t xml:space="preserve"> </w:t>
      </w:r>
      <w:r>
        <w:tab/>
      </w:r>
      <w:r w:rsidR="00D020E0">
        <w:t>Permeability</w:t>
      </w:r>
      <w:bookmarkEnd w:id="45"/>
      <w:r w:rsidR="00D020E0">
        <w:t xml:space="preserve"> </w:t>
      </w:r>
    </w:p>
    <w:p w:rsidR="00D020E0" w:rsidRDefault="00D020E0" w:rsidP="00CF1D49">
      <w:pPr>
        <w:contextualSpacing/>
      </w:pPr>
      <w:r>
        <w:t xml:space="preserve">The specification does not set limits on permeability.  The following should be borne in mind: </w:t>
      </w:r>
    </w:p>
    <w:p w:rsidR="00D020E0" w:rsidRDefault="00D020E0" w:rsidP="004F5858">
      <w:pPr>
        <w:pStyle w:val="ListParagraph"/>
        <w:numPr>
          <w:ilvl w:val="0"/>
          <w:numId w:val="17"/>
        </w:numPr>
        <w:ind w:left="851" w:hanging="284"/>
      </w:pPr>
      <w:r>
        <w:t xml:space="preserve">bases should be relatively impermeable in order to keep water out of the pavement </w:t>
      </w:r>
    </w:p>
    <w:p w:rsidR="00D020E0" w:rsidRDefault="00D020E0" w:rsidP="004F5858">
      <w:pPr>
        <w:pStyle w:val="ListParagraph"/>
        <w:numPr>
          <w:ilvl w:val="0"/>
          <w:numId w:val="17"/>
        </w:numPr>
        <w:ind w:left="851" w:hanging="284"/>
      </w:pPr>
      <w:r>
        <w:t>lower layers should be more permeable than the base in order that  water entering the base is able to drain below.</w:t>
      </w:r>
    </w:p>
    <w:p w:rsidR="004F5858" w:rsidRDefault="004F5858" w:rsidP="004F5858"/>
    <w:p w:rsidR="00D020E0" w:rsidRDefault="00B45CF5" w:rsidP="00D020E0">
      <w:pPr>
        <w:pStyle w:val="Heading2"/>
      </w:pPr>
      <w:bookmarkStart w:id="46" w:name="_ENR40.5.5__Soaked"/>
      <w:bookmarkStart w:id="47" w:name="_Toc392496765"/>
      <w:bookmarkEnd w:id="46"/>
      <w:r>
        <w:t>ENR40.5.5</w:t>
      </w:r>
      <w:r w:rsidR="00D020E0">
        <w:t xml:space="preserve"> </w:t>
      </w:r>
      <w:r>
        <w:tab/>
      </w:r>
      <w:r w:rsidR="00D020E0">
        <w:t>Soaked CBRs</w:t>
      </w:r>
      <w:bookmarkEnd w:id="47"/>
    </w:p>
    <w:p w:rsidR="00D020E0" w:rsidRDefault="00D020E0" w:rsidP="00CF1D49">
      <w:pPr>
        <w:contextualSpacing/>
      </w:pPr>
      <w:r>
        <w:t>The soaked CBR test is the primary control on the strength/stiffness of the product.  Pavement designs are based on the CBR.</w:t>
      </w:r>
    </w:p>
    <w:p w:rsidR="004F5858" w:rsidRDefault="004F5858" w:rsidP="00CF1D49">
      <w:pPr>
        <w:contextualSpacing/>
      </w:pPr>
    </w:p>
    <w:p w:rsidR="00D020E0" w:rsidRDefault="00D020E0" w:rsidP="00CF1D49">
      <w:pPr>
        <w:contextualSpacing/>
      </w:pPr>
      <w:r>
        <w:t xml:space="preserve">The specification requires soaked CBR tests on Base Class </w:t>
      </w:r>
      <w:r w:rsidR="00053775">
        <w:t xml:space="preserve">A and </w:t>
      </w:r>
      <w:r>
        <w:t xml:space="preserve">B, Subbase1 and Subbase 2, </w:t>
      </w:r>
      <w:r w:rsidRPr="007A0273">
        <w:rPr>
          <w:i/>
        </w:rPr>
        <w:t>R40.6.3(b)</w:t>
      </w:r>
      <w:r>
        <w:t>.  The compaction requirements are included in the “A” series appendices.  Base Class A is not included because any product that satisfies the other specified requirements of Base Class A will satisfy the conventional soaked CBR requirement.</w:t>
      </w:r>
    </w:p>
    <w:p w:rsidR="004F5858" w:rsidRDefault="004F5858" w:rsidP="00CF1D49">
      <w:pPr>
        <w:contextualSpacing/>
      </w:pPr>
    </w:p>
    <w:p w:rsidR="00D020E0" w:rsidRDefault="00D020E0" w:rsidP="00CF1D49">
      <w:pPr>
        <w:contextualSpacing/>
      </w:pPr>
      <w:r>
        <w:t>As a result of the wide limits set for grading and to plasticity there is a potential for a very wide range of soaked CBRs within the acceptance limits, some materials far exceeding the required limit for CBR and some failing to comply.  The specification includes a range of testing frequencies.  The higher frequencies apply to just complying products.  It should be noted that CBR tests do not have good repeatability or reproducibility.</w:t>
      </w:r>
    </w:p>
    <w:p w:rsidR="004F5858" w:rsidRDefault="004F5858" w:rsidP="00CF1D49">
      <w:pPr>
        <w:contextualSpacing/>
      </w:pPr>
    </w:p>
    <w:p w:rsidR="00D020E0" w:rsidRDefault="00D020E0" w:rsidP="00CF1D49">
      <w:pPr>
        <w:contextualSpacing/>
      </w:pPr>
      <w:r>
        <w:t>CBR tests are undertaken on material passing the 19mm sieve, though quite coarse stone (passing 100mm sieve) is permitted for use in some pavement courses.  The coarse stone will generally increase strength and stiffness but not in a predictable manner.  There is no universally accepted means of accounting for the retained on 19mm material.  The specification contains a provision that gives some recognition to the effects of the coarse material ie</w:t>
      </w:r>
    </w:p>
    <w:p w:rsidR="004F5858" w:rsidRDefault="004F5858" w:rsidP="00CF1D49">
      <w:pPr>
        <w:contextualSpacing/>
      </w:pPr>
    </w:p>
    <w:p w:rsidR="00D020E0" w:rsidRDefault="00D020E0" w:rsidP="00CF1D49">
      <w:pPr>
        <w:contextualSpacing/>
        <w:rPr>
          <w:i/>
          <w:iCs/>
        </w:rPr>
      </w:pPr>
      <w:r>
        <w:t>“</w:t>
      </w:r>
      <w:r>
        <w:rPr>
          <w:i/>
          <w:iCs/>
        </w:rPr>
        <w:t>Material retained on the 19mm sieve may be replaced by an equal portion by mass of the material passing the 19mm sieve but retained on the 4.75mm sieve.  The amount of replaced material, on a dry mass basis, shall not exceed 25% of the portion passing the 19mm sieve.”</w:t>
      </w:r>
    </w:p>
    <w:p w:rsidR="004F5858" w:rsidRDefault="004F5858" w:rsidP="00CF1D49">
      <w:pPr>
        <w:contextualSpacing/>
        <w:rPr>
          <w:i/>
          <w:iCs/>
        </w:rPr>
      </w:pPr>
    </w:p>
    <w:p w:rsidR="00D020E0" w:rsidRDefault="00D020E0" w:rsidP="00D020E0">
      <w:pPr>
        <w:pStyle w:val="Heading1"/>
      </w:pPr>
      <w:bookmarkStart w:id="48" w:name="_ENR40.6__CONSTRUCTION"/>
      <w:bookmarkStart w:id="49" w:name="_Toc13564408"/>
      <w:bookmarkStart w:id="50" w:name="_Toc156889997"/>
      <w:bookmarkStart w:id="51" w:name="_Toc392496766"/>
      <w:bookmarkEnd w:id="48"/>
      <w:r>
        <w:t>ENR40.6</w:t>
      </w:r>
      <w:r>
        <w:tab/>
      </w:r>
      <w:r w:rsidR="00B45CF5">
        <w:tab/>
      </w:r>
      <w:r>
        <w:t>CONSTRUCTION</w:t>
      </w:r>
      <w:bookmarkEnd w:id="49"/>
      <w:bookmarkEnd w:id="50"/>
      <w:bookmarkEnd w:id="51"/>
    </w:p>
    <w:p w:rsidR="00D020E0" w:rsidRDefault="00B45CF5" w:rsidP="00D020E0">
      <w:pPr>
        <w:pStyle w:val="Heading2"/>
      </w:pPr>
      <w:bookmarkStart w:id="52" w:name="_ENR40.6.1__General"/>
      <w:bookmarkStart w:id="53" w:name="_Toc392496767"/>
      <w:bookmarkEnd w:id="52"/>
      <w:r>
        <w:t>ENR40.6.1</w:t>
      </w:r>
      <w:r w:rsidR="00D020E0">
        <w:t xml:space="preserve"> </w:t>
      </w:r>
      <w:r>
        <w:tab/>
      </w:r>
      <w:r w:rsidR="00D020E0">
        <w:t>General</w:t>
      </w:r>
      <w:bookmarkEnd w:id="53"/>
    </w:p>
    <w:p w:rsidR="00D020E0" w:rsidRDefault="00D020E0" w:rsidP="00CF1D49">
      <w:pPr>
        <w:contextualSpacing/>
      </w:pPr>
      <w:r>
        <w:t xml:space="preserve">The Contractor is required, under Clause </w:t>
      </w:r>
      <w:r w:rsidRPr="007A0273">
        <w:rPr>
          <w:i/>
        </w:rPr>
        <w:t>G2.4.4</w:t>
      </w:r>
      <w:r>
        <w:t xml:space="preserve"> to “ </w:t>
      </w:r>
      <w:r>
        <w:rPr>
          <w:i/>
          <w:iCs/>
        </w:rPr>
        <w:t>detail procedures and/or work instructions for construction processes under the contract in the Contractor’s Contract Management Plan.”</w:t>
      </w:r>
      <w:r>
        <w:t xml:space="preserve">  The Contractor’s choice of materials and plant will have a considerable bearing on the achieved evenness of dimensions and surface shape. </w:t>
      </w:r>
    </w:p>
    <w:p w:rsidR="004F5858" w:rsidRDefault="004F5858" w:rsidP="00CF1D49">
      <w:pPr>
        <w:contextualSpacing/>
      </w:pPr>
    </w:p>
    <w:p w:rsidR="00D020E0" w:rsidRDefault="00B45CF5" w:rsidP="00D020E0">
      <w:pPr>
        <w:pStyle w:val="Heading2"/>
      </w:pPr>
      <w:bookmarkStart w:id="54" w:name="_ENR40.6.2__Layer"/>
      <w:bookmarkStart w:id="55" w:name="_Toc392496768"/>
      <w:bookmarkEnd w:id="54"/>
      <w:r>
        <w:lastRenderedPageBreak/>
        <w:t>ENR40.6.2</w:t>
      </w:r>
      <w:r w:rsidR="00D020E0">
        <w:t xml:space="preserve"> </w:t>
      </w:r>
      <w:r>
        <w:tab/>
      </w:r>
      <w:r w:rsidR="00D020E0">
        <w:t>Layer Thickness</w:t>
      </w:r>
      <w:bookmarkEnd w:id="55"/>
    </w:p>
    <w:p w:rsidR="00D020E0" w:rsidRDefault="00D020E0" w:rsidP="00CF1D49">
      <w:pPr>
        <w:contextualSpacing/>
      </w:pPr>
      <w:r>
        <w:t xml:space="preserve">The limits placed on layer thickness, </w:t>
      </w:r>
      <w:r w:rsidRPr="007A0273">
        <w:rPr>
          <w:i/>
        </w:rPr>
        <w:t>R40.7.3</w:t>
      </w:r>
      <w:r>
        <w:t xml:space="preserve"> are intended to reduce:</w:t>
      </w:r>
    </w:p>
    <w:p w:rsidR="00D020E0" w:rsidRPr="004F5858" w:rsidRDefault="00D020E0" w:rsidP="004F5858">
      <w:pPr>
        <w:pStyle w:val="ListParagraph"/>
        <w:numPr>
          <w:ilvl w:val="0"/>
          <w:numId w:val="18"/>
        </w:numPr>
        <w:ind w:left="851" w:hanging="284"/>
        <w:rPr>
          <w:u w:val="single"/>
        </w:rPr>
      </w:pPr>
      <w:r>
        <w:t>the chance of unacceptably low densities at the bottom of compacted layers.</w:t>
      </w:r>
    </w:p>
    <w:p w:rsidR="00D020E0" w:rsidRDefault="00D020E0" w:rsidP="004F5858">
      <w:pPr>
        <w:pStyle w:val="ListParagraph"/>
        <w:numPr>
          <w:ilvl w:val="0"/>
          <w:numId w:val="18"/>
        </w:numPr>
        <w:ind w:left="851" w:hanging="284"/>
        <w:rPr>
          <w:u w:val="single"/>
        </w:rPr>
      </w:pPr>
      <w:r>
        <w:t xml:space="preserve">variability in layer thickness and surface evenness. It is generally recognised, but not included that the minimum thickness of a layer should be 2.5 times the nominal size </w:t>
      </w:r>
      <w:r w:rsidRPr="004F5858">
        <w:rPr>
          <w:u w:val="single"/>
        </w:rPr>
        <w:t>of the material.</w:t>
      </w:r>
    </w:p>
    <w:p w:rsidR="004F5858" w:rsidRPr="004F5858" w:rsidRDefault="004F5858" w:rsidP="004F5858">
      <w:pPr>
        <w:rPr>
          <w:u w:val="single"/>
        </w:rPr>
      </w:pPr>
    </w:p>
    <w:p w:rsidR="00D020E0" w:rsidRDefault="00B45CF5" w:rsidP="00D020E0">
      <w:pPr>
        <w:pStyle w:val="Heading2"/>
      </w:pPr>
      <w:bookmarkStart w:id="56" w:name="_ENR40.6.3__Moisture"/>
      <w:bookmarkStart w:id="57" w:name="_Toc392496769"/>
      <w:bookmarkEnd w:id="56"/>
      <w:r>
        <w:t>ENR40.6.3</w:t>
      </w:r>
      <w:r w:rsidR="00D020E0">
        <w:t xml:space="preserve"> </w:t>
      </w:r>
      <w:r>
        <w:tab/>
      </w:r>
      <w:r w:rsidR="00D020E0">
        <w:t>Moisture Control</w:t>
      </w:r>
      <w:bookmarkEnd w:id="57"/>
    </w:p>
    <w:p w:rsidR="00D020E0" w:rsidRDefault="00D020E0" w:rsidP="00CF1D49">
      <w:pPr>
        <w:contextualSpacing/>
      </w:pPr>
      <w:r>
        <w:t>Control of moisture content is critical to effective compaction.  Too much or too little moisture inhibits compaction.  Moisture contents close to the Optimum moisture content will generally facilitate compaction and as well provide the best finish and relatively low permeability.  Poor moisture control will increase variability in density (standard deviation).  This in turn will:</w:t>
      </w:r>
    </w:p>
    <w:p w:rsidR="00D020E0" w:rsidRDefault="00D020E0" w:rsidP="004F5858">
      <w:pPr>
        <w:pStyle w:val="ListParagraph"/>
        <w:numPr>
          <w:ilvl w:val="0"/>
          <w:numId w:val="19"/>
        </w:numPr>
        <w:ind w:left="851" w:hanging="284"/>
      </w:pPr>
      <w:r>
        <w:t xml:space="preserve">create unevenness in the road surface </w:t>
      </w:r>
    </w:p>
    <w:p w:rsidR="00D020E0" w:rsidRDefault="00D020E0" w:rsidP="004F5858">
      <w:pPr>
        <w:pStyle w:val="ListParagraph"/>
        <w:numPr>
          <w:ilvl w:val="0"/>
          <w:numId w:val="19"/>
        </w:numPr>
        <w:ind w:left="851" w:hanging="284"/>
      </w:pPr>
      <w:r>
        <w:t>reduce the chances of compliance in density by decreasing the characteristic DDR.</w:t>
      </w:r>
    </w:p>
    <w:p w:rsidR="004F5858" w:rsidRDefault="004F5858" w:rsidP="004F5858"/>
    <w:p w:rsidR="00D020E0" w:rsidRDefault="004F5858" w:rsidP="00CF1D49">
      <w:pPr>
        <w:contextualSpacing/>
      </w:pPr>
      <w:r>
        <w:rPr>
          <w:i/>
          <w:iCs/>
        </w:rPr>
        <w:t xml:space="preserve">Note: </w:t>
      </w:r>
      <w:r w:rsidR="00E44D81">
        <w:rPr>
          <w:i/>
          <w:iCs/>
        </w:rPr>
        <w:t xml:space="preserve">Standard </w:t>
      </w:r>
      <w:r w:rsidR="00D020E0">
        <w:rPr>
          <w:i/>
          <w:iCs/>
        </w:rPr>
        <w:t>Spec</w:t>
      </w:r>
      <w:r w:rsidR="00E44D81">
        <w:rPr>
          <w:i/>
          <w:iCs/>
        </w:rPr>
        <w:t>ification</w:t>
      </w:r>
      <w:r w:rsidR="00D020E0">
        <w:rPr>
          <w:i/>
          <w:iCs/>
        </w:rPr>
        <w:t xml:space="preserve"> G4, Clause G4.4.2, requires that “nuclear density estimates are checked by oven dried estimates for at least 20% of field test sites”.  This is an important requirement because it provides a continuing check on the moisture calibration.  A systematic error in the moisture channel of a nuclear meter will lead to a systematic error in the DDR</w:t>
      </w:r>
      <w:r w:rsidR="00D020E0">
        <w:t>.</w:t>
      </w:r>
    </w:p>
    <w:p w:rsidR="004F5858" w:rsidRPr="004F5858" w:rsidRDefault="004F5858" w:rsidP="00CF1D49">
      <w:pPr>
        <w:contextualSpacing/>
        <w:rPr>
          <w:i/>
          <w:iCs/>
        </w:rPr>
      </w:pPr>
    </w:p>
    <w:p w:rsidR="00D020E0" w:rsidRDefault="00B45CF5" w:rsidP="00D020E0">
      <w:pPr>
        <w:pStyle w:val="Heading2"/>
      </w:pPr>
      <w:bookmarkStart w:id="58" w:name="_ENR40.6.4_Compaction"/>
      <w:bookmarkStart w:id="59" w:name="_Toc392496770"/>
      <w:bookmarkEnd w:id="58"/>
      <w:r>
        <w:t>ENR40.6.4</w:t>
      </w:r>
      <w:r w:rsidR="00D020E0">
        <w:tab/>
        <w:t>Compaction</w:t>
      </w:r>
      <w:bookmarkEnd w:id="59"/>
    </w:p>
    <w:p w:rsidR="00D020E0" w:rsidRDefault="00D020E0" w:rsidP="00CF1D49">
      <w:pPr>
        <w:contextualSpacing/>
      </w:pPr>
      <w:r>
        <w:t>Failure to meet the specified compaction levels can result in a major disruption to a Contract, particularly when the cause of non-compliance is not obvious.  It is not wise to continue rolling, because of the potential for continuing breakdown of particles, without having determined that the problem lies with the amount of compaction and not some other cause.  Breakdown in Base Class A may cause the material to fall out of specification and necessitate its removal.  These other causes might include:</w:t>
      </w:r>
    </w:p>
    <w:p w:rsidR="00D020E0" w:rsidRDefault="00D020E0" w:rsidP="004F5858">
      <w:pPr>
        <w:pStyle w:val="ListParagraph"/>
        <w:numPr>
          <w:ilvl w:val="0"/>
          <w:numId w:val="20"/>
        </w:numPr>
        <w:ind w:left="851" w:hanging="284"/>
      </w:pPr>
      <w:r>
        <w:t>An unaccounted for reduction in the MDD due to a change in material compaction properties. The evidence of this might lie in the grading control charts and in the most recent MDD test.  An unaccounted for increase in MDD will mean that non complying work may be accepted, erroneously.</w:t>
      </w:r>
    </w:p>
    <w:p w:rsidR="00D020E0" w:rsidRDefault="00D020E0" w:rsidP="004F5858">
      <w:pPr>
        <w:pStyle w:val="ListParagraph"/>
        <w:numPr>
          <w:ilvl w:val="0"/>
          <w:numId w:val="20"/>
        </w:numPr>
        <w:ind w:left="851" w:hanging="284"/>
      </w:pPr>
      <w:r>
        <w:t>Incorrect calibration or application of the nuclear density meter.  The moisture channel calibration is a potential source of error.  As discussed above, it is important that the moisture calibration is confirmed by oven dried moisture contents</w:t>
      </w:r>
    </w:p>
    <w:p w:rsidR="004F5858" w:rsidRDefault="004F5858" w:rsidP="004F5858"/>
    <w:p w:rsidR="00D020E0" w:rsidRDefault="00D020E0" w:rsidP="00CF1D49">
      <w:pPr>
        <w:contextualSpacing/>
      </w:pPr>
      <w:r>
        <w:t xml:space="preserve">The control chart requirements of this specification and </w:t>
      </w:r>
      <w:r w:rsidR="00E44D81" w:rsidRPr="00E44D81">
        <w:rPr>
          <w:i/>
        </w:rPr>
        <w:t xml:space="preserve">Standard </w:t>
      </w:r>
      <w:r w:rsidRPr="00E44D81">
        <w:rPr>
          <w:i/>
        </w:rPr>
        <w:t>Spec</w:t>
      </w:r>
      <w:r w:rsidR="00E44D81" w:rsidRPr="00E44D81">
        <w:rPr>
          <w:i/>
        </w:rPr>
        <w:t>ification</w:t>
      </w:r>
      <w:r w:rsidRPr="00E44D81">
        <w:rPr>
          <w:i/>
        </w:rPr>
        <w:t xml:space="preserve"> G4</w:t>
      </w:r>
      <w:r>
        <w:t xml:space="preserve"> can be used to identify and potential causes of non- compliance.  Another useful device is to plot the field moisture and density data on a plot of the laboratory data that includes the zero air voids line.  However in this matter and in matters concerning the reliability of a meter’s calibration, it may be prudent to seek expert advice early. </w:t>
      </w:r>
    </w:p>
    <w:p w:rsidR="004F5858" w:rsidRDefault="004F5858" w:rsidP="00CF1D49">
      <w:pPr>
        <w:contextualSpacing/>
      </w:pPr>
    </w:p>
    <w:p w:rsidR="00D020E0" w:rsidRDefault="004F5858" w:rsidP="00CF1D49">
      <w:pPr>
        <w:contextualSpacing/>
      </w:pPr>
      <w:r>
        <w:rPr>
          <w:i/>
          <w:iCs/>
        </w:rPr>
        <w:t xml:space="preserve">Note: </w:t>
      </w:r>
      <w:r w:rsidR="00D020E0">
        <w:rPr>
          <w:i/>
        </w:rPr>
        <w:t>The moisture channel of most nuclear meters is housed within the base of the instrument. This limits the effective depth of vision to 75 to 100mm</w:t>
      </w:r>
      <w:r w:rsidR="00D020E0">
        <w:t>.</w:t>
      </w:r>
    </w:p>
    <w:p w:rsidR="004F5858" w:rsidRPr="004F5858" w:rsidRDefault="004F5858" w:rsidP="00CF1D49">
      <w:pPr>
        <w:contextualSpacing/>
        <w:rPr>
          <w:i/>
          <w:iCs/>
        </w:rPr>
      </w:pPr>
    </w:p>
    <w:p w:rsidR="00D020E0" w:rsidRDefault="00B45CF5" w:rsidP="00D020E0">
      <w:pPr>
        <w:pStyle w:val="Heading2"/>
      </w:pPr>
      <w:bookmarkStart w:id="60" w:name="_ENR40.6.5_Moisture_Control"/>
      <w:bookmarkStart w:id="61" w:name="_Toc392496771"/>
      <w:bookmarkEnd w:id="60"/>
      <w:r>
        <w:t>ENR40.6.5</w:t>
      </w:r>
      <w:r w:rsidR="00D020E0">
        <w:tab/>
        <w:t>Moisture Control Prior to Sealing</w:t>
      </w:r>
      <w:bookmarkEnd w:id="61"/>
    </w:p>
    <w:p w:rsidR="00D020E0" w:rsidRDefault="00D020E0" w:rsidP="00CF1D49">
      <w:pPr>
        <w:contextualSpacing/>
      </w:pPr>
      <w:r>
        <w:t xml:space="preserve">The stability of base courses under traffic is highly dependent on the moisture condition.  Premature failure of the surfacing and base will occur at high moisture contents.  The provisions in Clause </w:t>
      </w:r>
      <w:r w:rsidRPr="007A0273">
        <w:rPr>
          <w:i/>
        </w:rPr>
        <w:t>R40.7.5</w:t>
      </w:r>
      <w:r>
        <w:t xml:space="preserve"> set a limit on the maximum moisture content in the base prior to sealing by tying measured moisture contents to the corrected OMC.  </w:t>
      </w:r>
    </w:p>
    <w:p w:rsidR="004F5858" w:rsidRDefault="004F5858" w:rsidP="00CF1D49">
      <w:pPr>
        <w:contextualSpacing/>
      </w:pPr>
    </w:p>
    <w:p w:rsidR="00D020E0" w:rsidRDefault="00D020E0" w:rsidP="00CF1D49">
      <w:pPr>
        <w:contextualSpacing/>
      </w:pPr>
      <w:r>
        <w:t xml:space="preserve">It should also be noted that there are other requirements under </w:t>
      </w:r>
      <w:r w:rsidR="007A0273">
        <w:t>Clause</w:t>
      </w:r>
      <w:r>
        <w:t xml:space="preserve"> </w:t>
      </w:r>
      <w:r w:rsidRPr="007A0273">
        <w:rPr>
          <w:i/>
        </w:rPr>
        <w:t>R51.5.7</w:t>
      </w:r>
      <w:r>
        <w:t xml:space="preserve"> concerning Ball Penetration Tests.  The embedment depth measured in the test will have a bearing on the binder application rate and may determine if sealing should proceed at the particular time.</w:t>
      </w:r>
    </w:p>
    <w:p w:rsidR="004F5858" w:rsidRDefault="004F5858" w:rsidP="00CF1D49">
      <w:pPr>
        <w:contextualSpacing/>
      </w:pPr>
    </w:p>
    <w:p w:rsidR="00D020E0" w:rsidRDefault="00D020E0" w:rsidP="00CF1D49">
      <w:pPr>
        <w:contextualSpacing/>
      </w:pPr>
      <w:r>
        <w:lastRenderedPageBreak/>
        <w:t>These quantitative provisions only apply to uniform pieces of work, without wet and damp spots, effectively brought to completion at the same time (i.e., the area has been subjected to similar moisture control and drying).  Surfacing should not be allowed to proceed where there are wet and damp spots.</w:t>
      </w:r>
    </w:p>
    <w:p w:rsidR="004F5858" w:rsidRDefault="004F5858" w:rsidP="00CF1D49">
      <w:pPr>
        <w:contextualSpacing/>
      </w:pPr>
    </w:p>
    <w:p w:rsidR="00D020E0" w:rsidRDefault="00D020E0" w:rsidP="00D020E0">
      <w:pPr>
        <w:pStyle w:val="Heading1"/>
      </w:pPr>
      <w:bookmarkStart w:id="62" w:name="_ENR40.7__COMPLETED"/>
      <w:bookmarkStart w:id="63" w:name="_Toc13564409"/>
      <w:bookmarkStart w:id="64" w:name="_Toc156889998"/>
      <w:bookmarkStart w:id="65" w:name="_Toc392496772"/>
      <w:bookmarkEnd w:id="62"/>
      <w:r>
        <w:t>ENR40.</w:t>
      </w:r>
      <w:r w:rsidR="00B45CF5">
        <w:t>7</w:t>
      </w:r>
      <w:r>
        <w:tab/>
      </w:r>
      <w:r w:rsidR="00B45CF5">
        <w:tab/>
      </w:r>
      <w:r>
        <w:t>COMPLETED SURFACE</w:t>
      </w:r>
      <w:bookmarkEnd w:id="63"/>
      <w:bookmarkEnd w:id="64"/>
      <w:bookmarkEnd w:id="65"/>
    </w:p>
    <w:p w:rsidR="00D020E0" w:rsidRDefault="00D020E0" w:rsidP="00CF1D49">
      <w:pPr>
        <w:contextualSpacing/>
      </w:pPr>
      <w:r>
        <w:t>The provisions recognise that tight dimensional tolerances are not necessary in the lower pavement courses but are at and near the pavement surface.  However any lack of good level and shape control in the lower courses is likely to reflect on the final shape and levels.</w:t>
      </w:r>
    </w:p>
    <w:p w:rsidR="004F5858" w:rsidRDefault="004F5858" w:rsidP="00CF1D49">
      <w:pPr>
        <w:contextualSpacing/>
      </w:pPr>
    </w:p>
    <w:p w:rsidR="00D020E0" w:rsidRDefault="00D020E0" w:rsidP="00CF1D49">
      <w:pPr>
        <w:contextualSpacing/>
      </w:pPr>
      <w:r>
        <w:t>The base course layers have two shape requirements:</w:t>
      </w:r>
    </w:p>
    <w:p w:rsidR="00D020E0" w:rsidRDefault="00D020E0" w:rsidP="004F5858">
      <w:pPr>
        <w:pStyle w:val="ListParagraph"/>
        <w:numPr>
          <w:ilvl w:val="0"/>
          <w:numId w:val="21"/>
        </w:numPr>
        <w:ind w:left="851" w:hanging="284"/>
      </w:pPr>
      <w:r>
        <w:t>the maximum gap under a 1.2m straight edge.  This type of provision is important where roughness surveys are not required, such as where work is not undertaken in the full lane width, the road length is too short, or  the survey is impractical such as a roundabout;</w:t>
      </w:r>
    </w:p>
    <w:p w:rsidR="00D020E0" w:rsidRDefault="00D020E0" w:rsidP="004F5858">
      <w:pPr>
        <w:pStyle w:val="ListParagraph"/>
        <w:numPr>
          <w:ilvl w:val="0"/>
          <w:numId w:val="21"/>
        </w:numPr>
        <w:ind w:left="851" w:hanging="284"/>
      </w:pPr>
      <w:r>
        <w:t>the shape (roughness) of the surface profile after the placement of the seal and/or asphalt surfacing. A payment adjustment scheme may apply to this measure either in Spec R55 (new work of 250mm depth and full carriageway) or in the project specification where different limits and payment adjustments might apply.</w:t>
      </w:r>
    </w:p>
    <w:p w:rsidR="004F5858" w:rsidRDefault="004F5858" w:rsidP="004F5858"/>
    <w:p w:rsidR="00D020E0" w:rsidRDefault="004F5858" w:rsidP="00CF1D49">
      <w:pPr>
        <w:contextualSpacing/>
      </w:pPr>
      <w:r>
        <w:rPr>
          <w:i/>
          <w:iCs/>
        </w:rPr>
        <w:t xml:space="preserve">Note: </w:t>
      </w:r>
      <w:r w:rsidR="00D020E0">
        <w:rPr>
          <w:i/>
          <w:iCs/>
        </w:rPr>
        <w:t>The roughness (International Roughness Index, Lane IRIqc)is determined by an established calculation method from the surface profile of the two wheel path tracks in each lane.  The surface profile of each wheel path is measured by a laser profilometer</w:t>
      </w:r>
      <w:r w:rsidR="00D020E0">
        <w:t xml:space="preserve">. </w:t>
      </w:r>
    </w:p>
    <w:p w:rsidR="004F5858" w:rsidRDefault="004F5858" w:rsidP="00CF1D49">
      <w:pPr>
        <w:contextualSpacing/>
      </w:pPr>
    </w:p>
    <w:p w:rsidR="00D020E0" w:rsidRDefault="00D020E0" w:rsidP="00CF1D49">
      <w:pPr>
        <w:contextualSpacing/>
      </w:pPr>
      <w:r>
        <w:t>The Contractor should ensure that the surface is clear of all loose material, ridges etc., prior to commissioning the survey.</w:t>
      </w:r>
    </w:p>
    <w:p w:rsidR="004F5858" w:rsidRDefault="004F5858" w:rsidP="00CF1D49">
      <w:pPr>
        <w:contextualSpacing/>
      </w:pPr>
    </w:p>
    <w:p w:rsidR="00D020E0" w:rsidRDefault="00D020E0" w:rsidP="00CF1D49">
      <w:pPr>
        <w:contextualSpacing/>
      </w:pPr>
      <w:r>
        <w:t>The basis of the payment adjustment system is that:</w:t>
      </w:r>
    </w:p>
    <w:p w:rsidR="00D020E0" w:rsidRDefault="00D020E0" w:rsidP="004F5858">
      <w:pPr>
        <w:pStyle w:val="ListParagraph"/>
        <w:numPr>
          <w:ilvl w:val="0"/>
          <w:numId w:val="22"/>
        </w:numPr>
        <w:ind w:left="851" w:hanging="284"/>
      </w:pPr>
      <w:r>
        <w:t>the level of service (quality of ride, fuel and vehicle operating costs) are significantly affected by roughness</w:t>
      </w:r>
    </w:p>
    <w:p w:rsidR="00D020E0" w:rsidRDefault="00D020E0" w:rsidP="004F5858">
      <w:pPr>
        <w:pStyle w:val="ListParagraph"/>
        <w:numPr>
          <w:ilvl w:val="0"/>
          <w:numId w:val="22"/>
        </w:numPr>
        <w:ind w:left="851" w:hanging="284"/>
      </w:pPr>
      <w:r>
        <w:t>the serviceable life of a pavement is affected by the initial roughness. A high initial roughness reduces the potential life whereas a low initial roughness prolongs potential life.</w:t>
      </w:r>
    </w:p>
    <w:p w:rsidR="004F5858" w:rsidRDefault="004F5858" w:rsidP="004F5858"/>
    <w:p w:rsidR="00D020E0" w:rsidRDefault="00D020E0" w:rsidP="00CF1D49">
      <w:pPr>
        <w:contextualSpacing/>
      </w:pPr>
      <w:r>
        <w:t>The payment adjustment can be positive or negative.</w:t>
      </w:r>
    </w:p>
    <w:p w:rsidR="004F5858" w:rsidRDefault="004F5858" w:rsidP="00CF1D49">
      <w:pPr>
        <w:contextualSpacing/>
      </w:pPr>
    </w:p>
    <w:p w:rsidR="00D020E0" w:rsidRDefault="00D020E0" w:rsidP="00CF1D49">
      <w:pPr>
        <w:contextualSpacing/>
      </w:pPr>
      <w:r>
        <w:t>The characteristic roughness is set at the upper 85%ile level of the average of three runs.  The multiple runs reduce the impact of test variability on the result. The lane with the highest roughness in any carriageway applies.  The Contractor is permitted to subdivide the lane with the highest roughness readings into lots, provided that all but one are longer than 0.5km and that no lot is less than 0.3km.</w:t>
      </w:r>
    </w:p>
    <w:p w:rsidR="004F5858" w:rsidRDefault="004F5858" w:rsidP="00CF1D49">
      <w:pPr>
        <w:contextualSpacing/>
      </w:pPr>
    </w:p>
    <w:p w:rsidR="00D020E0" w:rsidRDefault="00D020E0" w:rsidP="00CF1D49">
      <w:pPr>
        <w:contextualSpacing/>
      </w:pPr>
      <w:r>
        <w:t>The payment adjustment applies only to that portion of the pavement that is surfaced.  This is consistent with its level of service basis.</w:t>
      </w:r>
    </w:p>
    <w:p w:rsidR="00D020E0" w:rsidRDefault="00D020E0" w:rsidP="00CF1D49">
      <w:pPr>
        <w:contextualSpacing/>
        <w:rPr>
          <w:b/>
          <w:bCs/>
        </w:rPr>
      </w:pPr>
    </w:p>
    <w:p w:rsidR="00D020E0" w:rsidRDefault="00D020E0" w:rsidP="00D020E0">
      <w:pPr>
        <w:pStyle w:val="Heading1"/>
      </w:pPr>
      <w:bookmarkStart w:id="66" w:name="_APPENDIX_ENR40.A_–"/>
      <w:bookmarkStart w:id="67" w:name="_Toc392496773"/>
      <w:bookmarkEnd w:id="66"/>
      <w:r>
        <w:t>APPENDIX EN</w:t>
      </w:r>
      <w:r w:rsidR="00B45CF5">
        <w:t>R40.A – CONTROL CHART SOFTWARE</w:t>
      </w:r>
      <w:bookmarkEnd w:id="67"/>
    </w:p>
    <w:p w:rsidR="00D020E0" w:rsidRDefault="00D020E0" w:rsidP="00D020E0"/>
    <w:p w:rsidR="00D020E0" w:rsidRDefault="00D020E0" w:rsidP="00D020E0">
      <w:pPr>
        <w:rPr>
          <w:b/>
          <w:bCs/>
        </w:rPr>
      </w:pPr>
      <w:r>
        <w:rPr>
          <w:b/>
          <w:bCs/>
        </w:rPr>
        <w:t>Control Chart Software</w:t>
      </w:r>
    </w:p>
    <w:p w:rsidR="00D020E0" w:rsidRDefault="00D020E0" w:rsidP="00D020E0"/>
    <w:p w:rsidR="00D020E0" w:rsidRDefault="00D020E0" w:rsidP="00D020E0">
      <w:r>
        <w:t xml:space="preserve">Available </w:t>
      </w:r>
      <w:r w:rsidRPr="008733D1">
        <w:t xml:space="preserve">From </w:t>
      </w:r>
      <w:hyperlink r:id="rId11" w:history="1">
        <w:r w:rsidR="008733D1" w:rsidRPr="008733D1">
          <w:rPr>
            <w:rStyle w:val="Hyperlink"/>
            <w:lang w:val="en"/>
          </w:rPr>
          <w:t>documents.rpt@stategrowth.tas.gov.au</w:t>
        </w:r>
      </w:hyperlink>
      <w:r w:rsidRPr="008733D1">
        <w:t>.</w:t>
      </w:r>
    </w:p>
    <w:p w:rsidR="00A52C01" w:rsidRDefault="00A52C01" w:rsidP="00743F3C">
      <w:pPr>
        <w:contextualSpacing/>
      </w:pPr>
    </w:p>
    <w:p w:rsidR="00A52C01" w:rsidRDefault="00A52C01" w:rsidP="00743F3C">
      <w:pPr>
        <w:contextualSpacing/>
      </w:pPr>
    </w:p>
    <w:p w:rsidR="00A52C01" w:rsidRDefault="00A52C01" w:rsidP="00743F3C">
      <w:pPr>
        <w:contextualSpacing/>
      </w:pPr>
    </w:p>
    <w:p w:rsidR="00A52C01" w:rsidRDefault="00A52C01" w:rsidP="00743F3C">
      <w:pPr>
        <w:contextualSpacing/>
      </w:pPr>
    </w:p>
    <w:p w:rsidR="00A52C01" w:rsidRDefault="00A52C01" w:rsidP="00743F3C">
      <w:pPr>
        <w:contextualSpacing/>
      </w:pPr>
    </w:p>
    <w:p w:rsidR="00A52C01" w:rsidRDefault="00A52C01" w:rsidP="00743F3C">
      <w:pPr>
        <w:contextualSpacing/>
      </w:pPr>
    </w:p>
    <w:p w:rsidR="00A52C01" w:rsidRDefault="00A52C01" w:rsidP="00743F3C">
      <w:pPr>
        <w:contextualSpacing/>
      </w:pPr>
    </w:p>
    <w:p w:rsidR="00A52C01" w:rsidRDefault="00A52C01" w:rsidP="00743F3C">
      <w:pPr>
        <w:contextualSpacing/>
      </w:pPr>
    </w:p>
    <w:p w:rsidR="00A52C01" w:rsidRDefault="00A52C01" w:rsidP="00743F3C">
      <w:pPr>
        <w:contextualSpacing/>
      </w:pPr>
    </w:p>
    <w:p w:rsidR="00A52C01" w:rsidRDefault="00A52C01" w:rsidP="00743F3C">
      <w:pPr>
        <w:contextualSpacing/>
      </w:pPr>
    </w:p>
    <w:p w:rsidR="00A52C01" w:rsidRDefault="00A52C01" w:rsidP="00743F3C">
      <w:pPr>
        <w:contextualSpacing/>
      </w:pPr>
    </w:p>
    <w:p w:rsidR="00A52C01" w:rsidRDefault="00A52C01" w:rsidP="00743F3C">
      <w:pPr>
        <w:contextualSpacing/>
      </w:pPr>
    </w:p>
    <w:p w:rsidR="00A52C01" w:rsidRDefault="003F0EB6" w:rsidP="00743F3C">
      <w:pPr>
        <w:contextualSpacing/>
      </w:pPr>
      <w:r>
        <w:rPr>
          <w:noProof/>
          <w:lang w:eastAsia="en-AU"/>
        </w:rPr>
        <w:drawing>
          <wp:anchor distT="0" distB="0" distL="114300" distR="114300" simplePos="0" relativeHeight="251681792" behindDoc="1" locked="0" layoutInCell="0" allowOverlap="1" wp14:anchorId="5497CE4E" wp14:editId="5ED27228">
            <wp:simplePos x="0" y="0"/>
            <wp:positionH relativeFrom="page">
              <wp:posOffset>-14605</wp:posOffset>
            </wp:positionH>
            <wp:positionV relativeFrom="page">
              <wp:posOffset>6985</wp:posOffset>
            </wp:positionV>
            <wp:extent cx="7617600" cy="10695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cove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617600" cy="1069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2C01" w:rsidRDefault="00A52C01" w:rsidP="00743F3C">
      <w:pPr>
        <w:contextualSpacing/>
      </w:pPr>
    </w:p>
    <w:p w:rsidR="00A52C01" w:rsidRDefault="00A52C01" w:rsidP="00743F3C">
      <w:pPr>
        <w:contextualSpacing/>
      </w:pPr>
    </w:p>
    <w:p w:rsidR="00A52C01" w:rsidRDefault="00A52C01" w:rsidP="00743F3C">
      <w:pPr>
        <w:contextualSpacing/>
      </w:pPr>
    </w:p>
    <w:p w:rsidR="00A52C01" w:rsidRDefault="00A52C01" w:rsidP="00743F3C">
      <w:pPr>
        <w:contextualSpacing/>
      </w:pPr>
    </w:p>
    <w:p w:rsidR="00A52C01" w:rsidRDefault="00A52C01" w:rsidP="00743F3C">
      <w:pPr>
        <w:contextualSpacing/>
      </w:pPr>
    </w:p>
    <w:p w:rsidR="00A52C01" w:rsidRDefault="00A52C01" w:rsidP="00743F3C">
      <w:pPr>
        <w:contextualSpacing/>
      </w:pPr>
    </w:p>
    <w:p w:rsidR="00A52C01" w:rsidRDefault="00A52C01" w:rsidP="00743F3C">
      <w:pPr>
        <w:contextualSpacing/>
      </w:pPr>
    </w:p>
    <w:p w:rsidR="00A52C01" w:rsidRDefault="00A52C01" w:rsidP="00743F3C">
      <w:pPr>
        <w:contextualSpacing/>
      </w:pPr>
    </w:p>
    <w:p w:rsidR="00A52C01" w:rsidRDefault="00A52C01" w:rsidP="00743F3C">
      <w:pPr>
        <w:contextualSpacing/>
      </w:pPr>
    </w:p>
    <w:p w:rsidR="00A52C01" w:rsidRDefault="00A52C01" w:rsidP="00743F3C">
      <w:pPr>
        <w:contextualSpacing/>
      </w:pPr>
    </w:p>
    <w:p w:rsidR="00A52C01" w:rsidRDefault="00A52C01" w:rsidP="00743F3C">
      <w:pPr>
        <w:contextualSpacing/>
      </w:pPr>
    </w:p>
    <w:p w:rsidR="00A52C01" w:rsidRDefault="00A52C01" w:rsidP="00743F3C">
      <w:pPr>
        <w:contextualSpacing/>
      </w:pPr>
    </w:p>
    <w:p w:rsidR="00EB06B6" w:rsidRDefault="00EB06B6" w:rsidP="00EB06B6"/>
    <w:p w:rsidR="00EB06B6" w:rsidRDefault="00EB06B6" w:rsidP="00EB06B6"/>
    <w:p w:rsidR="00EB06B6" w:rsidRDefault="00EB06B6" w:rsidP="006B4257"/>
    <w:p w:rsidR="00EB06B6" w:rsidRDefault="00EB06B6" w:rsidP="00EB06B6"/>
    <w:p w:rsidR="00EB06B6" w:rsidRDefault="00EB06B6" w:rsidP="00EB06B6"/>
    <w:p w:rsidR="00EB06B6" w:rsidRDefault="00EB06B6" w:rsidP="00EB06B6"/>
    <w:p w:rsidR="00EB06B6" w:rsidRDefault="00EB06B6" w:rsidP="00EB06B6"/>
    <w:p w:rsidR="00EB06B6" w:rsidRDefault="00EB06B6" w:rsidP="00EB06B6"/>
    <w:p w:rsidR="00EB06B6" w:rsidRDefault="00EB06B6" w:rsidP="00EB06B6"/>
    <w:p w:rsidR="00EB06B6" w:rsidRPr="00EB06B6" w:rsidRDefault="00EB06B6" w:rsidP="00EB06B6"/>
    <w:p w:rsidR="00F37269" w:rsidRDefault="00F37269" w:rsidP="00F37269">
      <w:pPr>
        <w:spacing w:after="0"/>
        <w:rPr>
          <w:color w:val="FF0000"/>
          <w:sz w:val="18"/>
          <w:szCs w:val="18"/>
        </w:rPr>
      </w:pPr>
    </w:p>
    <w:p w:rsidR="00F37269" w:rsidRPr="00F37269" w:rsidRDefault="00F37269" w:rsidP="00F37269">
      <w:pPr>
        <w:spacing w:after="0"/>
        <w:rPr>
          <w:color w:val="FF0000"/>
          <w:sz w:val="18"/>
          <w:szCs w:val="18"/>
        </w:rPr>
      </w:pPr>
    </w:p>
    <w:p w:rsidR="00724FBA" w:rsidRPr="006D5C35" w:rsidRDefault="00724FBA" w:rsidP="006E6661">
      <w:pPr>
        <w:tabs>
          <w:tab w:val="left" w:pos="426"/>
        </w:tabs>
        <w:spacing w:after="0"/>
        <w:ind w:left="720"/>
        <w:rPr>
          <w:color w:val="FF0000"/>
        </w:rPr>
      </w:pPr>
    </w:p>
    <w:sectPr w:rsidR="00724FBA" w:rsidRPr="006D5C35" w:rsidSect="00F37269">
      <w:headerReference w:type="even" r:id="rId13"/>
      <w:headerReference w:type="default" r:id="rId14"/>
      <w:footerReference w:type="default" r:id="rId15"/>
      <w:headerReference w:type="first" r:id="rId16"/>
      <w:footerReference w:type="first" r:id="rId17"/>
      <w:endnotePr>
        <w:numFmt w:val="decimal"/>
      </w:endnotePr>
      <w:pgSz w:w="11907" w:h="16840"/>
      <w:pgMar w:top="1134" w:right="1134" w:bottom="1134" w:left="1134" w:header="709" w:footer="465"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803" w:rsidRDefault="00034803">
      <w:pPr>
        <w:spacing w:line="20" w:lineRule="exact"/>
      </w:pPr>
    </w:p>
  </w:endnote>
  <w:endnote w:type="continuationSeparator" w:id="0">
    <w:p w:rsidR="00034803" w:rsidRDefault="00034803">
      <w:r>
        <w:t xml:space="preserve"> </w:t>
      </w:r>
    </w:p>
  </w:endnote>
  <w:endnote w:type="continuationNotice" w:id="1">
    <w:p w:rsidR="00034803" w:rsidRDefault="0003480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GillSans Light"/>
    <w:panose1 w:val="00000000000000000000"/>
    <w:charset w:val="4D"/>
    <w:family w:val="auto"/>
    <w:notTrueType/>
    <w:pitch w:val="default"/>
    <w:sig w:usb0="03000000" w:usb1="00000000" w:usb2="00000000" w:usb3="00000000" w:csb0="00000001" w:csb1="00000000"/>
  </w:font>
  <w:font w:name="Times-Roman">
    <w:altName w:val="Times"/>
    <w:panose1 w:val="00000000000000000000"/>
    <w:charset w:val="4D"/>
    <w:family w:val="auto"/>
    <w:notTrueType/>
    <w:pitch w:val="default"/>
    <w:sig w:usb0="03000000" w:usb1="00000000" w:usb2="00000000" w:usb3="00000000" w:csb0="00000001" w:csb1="00000000"/>
  </w:font>
  <w:font w:name="GillSans Light">
    <w:altName w:val="Century Gothic"/>
    <w:charset w:val="00"/>
    <w:family w:val="swiss"/>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803" w:rsidRPr="00401BDB" w:rsidRDefault="00034803" w:rsidP="00401BDB">
    <w:pPr>
      <w:pStyle w:val="Footer"/>
      <w:pBdr>
        <w:top w:val="single" w:sz="12" w:space="1" w:color="auto"/>
      </w:pBdr>
      <w:tabs>
        <w:tab w:val="clear" w:pos="4153"/>
        <w:tab w:val="clear" w:pos="8306"/>
        <w:tab w:val="right" w:pos="9639"/>
      </w:tabs>
      <w:rPr>
        <w:rFonts w:cstheme="minorHAnsi"/>
        <w:sz w:val="18"/>
        <w:szCs w:val="18"/>
      </w:rPr>
    </w:pPr>
    <w:r w:rsidRPr="00401BDB">
      <w:rPr>
        <w:rFonts w:cstheme="minorHAnsi"/>
        <w:sz w:val="18"/>
        <w:szCs w:val="18"/>
      </w:rPr>
      <w:t>Edition 1 / Revision 0</w:t>
    </w:r>
    <w:r w:rsidRPr="00401BDB">
      <w:rPr>
        <w:rFonts w:cstheme="minorHAnsi"/>
        <w:sz w:val="18"/>
        <w:szCs w:val="18"/>
      </w:rPr>
      <w:tab/>
      <w:t xml:space="preserve">Page </w:t>
    </w:r>
    <w:r w:rsidRPr="00401BDB">
      <w:rPr>
        <w:rFonts w:cstheme="minorHAnsi"/>
        <w:sz w:val="18"/>
        <w:szCs w:val="18"/>
      </w:rPr>
      <w:fldChar w:fldCharType="begin"/>
    </w:r>
    <w:r w:rsidRPr="00401BDB">
      <w:rPr>
        <w:rFonts w:cstheme="minorHAnsi"/>
        <w:sz w:val="18"/>
        <w:szCs w:val="18"/>
      </w:rPr>
      <w:instrText xml:space="preserve"> PAGE   \* MERGEFORMAT </w:instrText>
    </w:r>
    <w:r w:rsidRPr="00401BDB">
      <w:rPr>
        <w:rFonts w:cstheme="minorHAnsi"/>
        <w:sz w:val="18"/>
        <w:szCs w:val="18"/>
      </w:rPr>
      <w:fldChar w:fldCharType="separate"/>
    </w:r>
    <w:r w:rsidR="001E4F8A">
      <w:rPr>
        <w:rFonts w:cstheme="minorHAnsi"/>
        <w:noProof/>
        <w:sz w:val="18"/>
        <w:szCs w:val="18"/>
      </w:rPr>
      <w:t>2</w:t>
    </w:r>
    <w:r w:rsidRPr="00401BDB">
      <w:rPr>
        <w:rFonts w:cstheme="minorHAnsi"/>
        <w:sz w:val="18"/>
        <w:szCs w:val="18"/>
      </w:rPr>
      <w:fldChar w:fldCharType="end"/>
    </w:r>
  </w:p>
  <w:p w:rsidR="00034803" w:rsidRPr="00401BDB" w:rsidRDefault="00034803" w:rsidP="00401BDB">
    <w:pPr>
      <w:pStyle w:val="Footer"/>
      <w:pBdr>
        <w:top w:val="single" w:sz="12" w:space="1" w:color="auto"/>
      </w:pBdr>
      <w:tabs>
        <w:tab w:val="clear" w:pos="4153"/>
        <w:tab w:val="clear" w:pos="8306"/>
        <w:tab w:val="right" w:pos="9639"/>
      </w:tabs>
      <w:rPr>
        <w:rFonts w:cstheme="minorHAnsi"/>
        <w:sz w:val="18"/>
        <w:szCs w:val="18"/>
      </w:rPr>
    </w:pPr>
    <w:r w:rsidRPr="00401BDB">
      <w:rPr>
        <w:rFonts w:cstheme="minorHAnsi"/>
        <w:sz w:val="18"/>
        <w:szCs w:val="18"/>
      </w:rPr>
      <w:t>Ju</w:t>
    </w:r>
    <w:r>
      <w:rPr>
        <w:rFonts w:cstheme="minorHAnsi"/>
        <w:sz w:val="18"/>
        <w:szCs w:val="18"/>
      </w:rPr>
      <w:t>ly</w:t>
    </w:r>
    <w:r w:rsidRPr="00401BDB">
      <w:rPr>
        <w:rFonts w:cstheme="minorHAnsi"/>
        <w:sz w:val="18"/>
        <w:szCs w:val="18"/>
      </w:rPr>
      <w:t xml:space="preserve"> 201</w:t>
    </w:r>
    <w:r>
      <w:rPr>
        <w:rFonts w:cstheme="minorHAnsi"/>
        <w:sz w:val="18"/>
        <w:szCs w:val="18"/>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803" w:rsidRPr="000A175E" w:rsidRDefault="00034803" w:rsidP="000A175E">
    <w:pPr>
      <w:tabs>
        <w:tab w:val="right" w:pos="9025"/>
      </w:tabs>
      <w:suppressAutoHyphens/>
      <w:rPr>
        <w:rFonts w:ascii="Bookman" w:hAnsi="Bookman"/>
        <w:spacing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803" w:rsidRDefault="00034803">
      <w:r>
        <w:separator/>
      </w:r>
    </w:p>
  </w:footnote>
  <w:footnote w:type="continuationSeparator" w:id="0">
    <w:p w:rsidR="00034803" w:rsidRDefault="0003480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803" w:rsidRDefault="001E4F8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419715" o:spid="_x0000_s2062" type="#_x0000_t136" style="position:absolute;left:0;text-align:left;margin-left:0;margin-top:0;width:632.6pt;height:46.85pt;rotation:315;z-index:-251637760;mso-position-horizontal:center;mso-position-horizontal-relative:margin;mso-position-vertical:center;mso-position-vertical-relative:margin" o:allowincell="f" fillcolor="#0070c0" stroked="f">
          <v:fill opacity=".5"/>
          <v:textpath style="font-family:&quot;Verdana&quot;;font-size:1pt" string="FINAL COPY FOR APPROVAL"/>
          <w10:wrap anchorx="margin" anchory="margin"/>
        </v:shape>
      </w:pict>
    </w:r>
    <w:r>
      <w:rPr>
        <w:noProof/>
      </w:rPr>
      <w:pict>
        <v:shape id="_x0000_s2060" type="#_x0000_t136" style="position:absolute;left:0;text-align:left;margin-left:0;margin-top:0;width:622.85pt;height:56.6pt;rotation:315;z-index:-251641856;mso-position-horizontal:center;mso-position-horizontal-relative:margin;mso-position-vertical:center;mso-position-vertical-relative:margin" o:allowincell="f" fillcolor="red" stroked="f">
          <v:fill opacity=".5"/>
          <v:textpath style="font-family:&quot;Verdana&quot;;font-size:1pt" string="Draft December 2011"/>
          <w10:wrap anchorx="margin" anchory="margin"/>
        </v:shape>
      </w:pict>
    </w:r>
    <w:r>
      <w:rPr>
        <w:noProof/>
      </w:rPr>
      <w:pict>
        <v:shape id="_x0000_s2056" type="#_x0000_t136" style="position:absolute;left:0;text-align:left;margin-left:0;margin-top:0;width:603.95pt;height:75.45pt;rotation:315;z-index:-251648000;mso-position-horizontal:center;mso-position-horizontal-relative:margin;mso-position-vertical:center;mso-position-vertical-relative:margin" o:allowincell="f" fillcolor="red" stroked="f">
          <v:fill opacity=".5"/>
          <v:textpath style="font-family:&quot;Verdana&quot;;font-size:1pt" string="Draft Nov 2011"/>
          <w10:wrap anchorx="margin" anchory="margin"/>
        </v:shape>
      </w:pict>
    </w:r>
    <w:r>
      <w:rPr>
        <w:noProof/>
      </w:rPr>
      <w:pict>
        <v:shape id="_x0000_s2052" type="#_x0000_t136" style="position:absolute;left:0;text-align:left;margin-left:0;margin-top:0;width:509.6pt;height:169.85pt;rotation:315;z-index:-251654144;mso-position-horizontal:center;mso-position-horizontal-relative:margin;mso-position-vertical:center;mso-position-vertical-relative:margin" o:allowincell="f" fillcolor="red"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803" w:rsidRPr="00095FA8" w:rsidRDefault="00034803" w:rsidP="00095FA8">
    <w:pPr>
      <w:pBdr>
        <w:bottom w:val="single" w:sz="12" w:space="1" w:color="auto"/>
      </w:pBdr>
      <w:spacing w:after="240"/>
      <w:jc w:val="center"/>
      <w:rPr>
        <w:rFonts w:asciiTheme="minorHAnsi" w:hAnsiTheme="minorHAnsi" w:cstheme="minorHAnsi"/>
        <w:b/>
        <w:sz w:val="24"/>
        <w:szCs w:val="24"/>
      </w:rPr>
    </w:pPr>
    <w:r>
      <w:rPr>
        <w:rFonts w:asciiTheme="minorHAnsi" w:hAnsiTheme="minorHAnsi" w:cstheme="minorHAnsi"/>
        <w:b/>
        <w:sz w:val="24"/>
        <w:szCs w:val="24"/>
      </w:rPr>
      <w:t>EN</w:t>
    </w:r>
    <w:r w:rsidRPr="00095FA8">
      <w:rPr>
        <w:rFonts w:asciiTheme="minorHAnsi" w:hAnsiTheme="minorHAnsi" w:cstheme="minorHAnsi"/>
        <w:b/>
        <w:sz w:val="24"/>
        <w:szCs w:val="24"/>
      </w:rPr>
      <w:t>R40 – Pavement Base &amp; Subbase</w:t>
    </w:r>
    <w:r>
      <w:rPr>
        <w:rFonts w:asciiTheme="minorHAnsi" w:hAnsiTheme="minorHAnsi" w:cstheme="minorHAnsi"/>
        <w:b/>
        <w:sz w:val="24"/>
        <w:szCs w:val="24"/>
      </w:rPr>
      <w:t xml:space="preserve"> </w:t>
    </w:r>
    <w:r w:rsidRPr="00E44D81">
      <w:rPr>
        <w:rFonts w:asciiTheme="minorHAnsi" w:hAnsiTheme="minorHAnsi" w:cstheme="minorHAnsi"/>
        <w:b/>
        <w:i/>
        <w:sz w:val="24"/>
        <w:szCs w:val="24"/>
      </w:rPr>
      <w:t>Explanatory Notes</w:t>
    </w:r>
    <w:r w:rsidRPr="00095FA8">
      <w:rPr>
        <w:rFonts w:asciiTheme="minorHAnsi" w:hAnsiTheme="minorHAnsi" w:cstheme="minorHAnsi"/>
        <w:b/>
        <w:sz w:val="24"/>
        <w:szCs w:val="24"/>
      </w:rPr>
      <w:ptab w:relativeTo="margin" w:alignment="right" w:leader="none"/>
    </w:r>
    <w:r>
      <w:rPr>
        <w:rFonts w:asciiTheme="minorHAnsi" w:hAnsiTheme="minorHAnsi" w:cstheme="minorHAnsi"/>
        <w:b/>
        <w:sz w:val="24"/>
        <w:szCs w:val="24"/>
      </w:rPr>
      <w:t>Department of State Growt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803" w:rsidRDefault="001E4F8A">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419714" o:spid="_x0000_s2061" type="#_x0000_t136" style="position:absolute;left:0;text-align:left;margin-left:0;margin-top:0;width:632.6pt;height:46.85pt;rotation:315;z-index:-251639808;mso-position-horizontal:center;mso-position-horizontal-relative:margin;mso-position-vertical:center;mso-position-vertical-relative:margin" o:allowincell="f" fillcolor="#0070c0" stroked="f">
          <v:fill opacity=".5"/>
          <v:textpath style="font-family:&quot;Verdana&quot;;font-size:1pt" string="FINAL COPY FOR APPROVAL"/>
          <w10:wrap anchorx="margin" anchory="margin"/>
        </v:shape>
      </w:pict>
    </w:r>
    <w:r w:rsidR="00034803">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1B24"/>
    <w:multiLevelType w:val="hybridMultilevel"/>
    <w:tmpl w:val="EA30B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AA6A0A"/>
    <w:multiLevelType w:val="hybridMultilevel"/>
    <w:tmpl w:val="B2D07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370841"/>
    <w:multiLevelType w:val="hybridMultilevel"/>
    <w:tmpl w:val="AB822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75408D"/>
    <w:multiLevelType w:val="hybridMultilevel"/>
    <w:tmpl w:val="5122D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9471D5"/>
    <w:multiLevelType w:val="hybridMultilevel"/>
    <w:tmpl w:val="AA0E8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366046"/>
    <w:multiLevelType w:val="hybridMultilevel"/>
    <w:tmpl w:val="33ACA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360320"/>
    <w:multiLevelType w:val="hybridMultilevel"/>
    <w:tmpl w:val="11622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10007B"/>
    <w:multiLevelType w:val="hybridMultilevel"/>
    <w:tmpl w:val="4F329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C645A32"/>
    <w:multiLevelType w:val="hybridMultilevel"/>
    <w:tmpl w:val="FBD84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BD6072"/>
    <w:multiLevelType w:val="hybridMultilevel"/>
    <w:tmpl w:val="721C2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1A677E"/>
    <w:multiLevelType w:val="hybridMultilevel"/>
    <w:tmpl w:val="1DDC0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B2C47B5"/>
    <w:multiLevelType w:val="hybridMultilevel"/>
    <w:tmpl w:val="6B4A7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0D32217"/>
    <w:multiLevelType w:val="hybridMultilevel"/>
    <w:tmpl w:val="FA1CC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C354451"/>
    <w:multiLevelType w:val="hybridMultilevel"/>
    <w:tmpl w:val="323C9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C4941FC"/>
    <w:multiLevelType w:val="hybridMultilevel"/>
    <w:tmpl w:val="426A4B42"/>
    <w:lvl w:ilvl="0" w:tplc="3E12B96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E3B7F90"/>
    <w:multiLevelType w:val="hybridMultilevel"/>
    <w:tmpl w:val="3948D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E893558"/>
    <w:multiLevelType w:val="hybridMultilevel"/>
    <w:tmpl w:val="653C3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3A06B60"/>
    <w:multiLevelType w:val="hybridMultilevel"/>
    <w:tmpl w:val="01DCB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4C56141"/>
    <w:multiLevelType w:val="hybridMultilevel"/>
    <w:tmpl w:val="7428C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91F3EB1"/>
    <w:multiLevelType w:val="hybridMultilevel"/>
    <w:tmpl w:val="7D6E8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D426849"/>
    <w:multiLevelType w:val="hybridMultilevel"/>
    <w:tmpl w:val="22B83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05C74BB"/>
    <w:multiLevelType w:val="hybridMultilevel"/>
    <w:tmpl w:val="021C4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22C0D1F"/>
    <w:multiLevelType w:val="hybridMultilevel"/>
    <w:tmpl w:val="17FA2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9E04B55"/>
    <w:multiLevelType w:val="hybridMultilevel"/>
    <w:tmpl w:val="9D880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15"/>
  </w:num>
  <w:num w:numId="5">
    <w:abstractNumId w:val="0"/>
  </w:num>
  <w:num w:numId="6">
    <w:abstractNumId w:val="10"/>
  </w:num>
  <w:num w:numId="7">
    <w:abstractNumId w:val="18"/>
  </w:num>
  <w:num w:numId="8">
    <w:abstractNumId w:val="4"/>
  </w:num>
  <w:num w:numId="9">
    <w:abstractNumId w:val="9"/>
  </w:num>
  <w:num w:numId="10">
    <w:abstractNumId w:val="13"/>
  </w:num>
  <w:num w:numId="11">
    <w:abstractNumId w:val="16"/>
  </w:num>
  <w:num w:numId="12">
    <w:abstractNumId w:val="6"/>
  </w:num>
  <w:num w:numId="13">
    <w:abstractNumId w:val="2"/>
  </w:num>
  <w:num w:numId="14">
    <w:abstractNumId w:val="3"/>
  </w:num>
  <w:num w:numId="15">
    <w:abstractNumId w:val="8"/>
  </w:num>
  <w:num w:numId="16">
    <w:abstractNumId w:val="22"/>
  </w:num>
  <w:num w:numId="17">
    <w:abstractNumId w:val="21"/>
  </w:num>
  <w:num w:numId="18">
    <w:abstractNumId w:val="11"/>
  </w:num>
  <w:num w:numId="19">
    <w:abstractNumId w:val="23"/>
  </w:num>
  <w:num w:numId="20">
    <w:abstractNumId w:val="20"/>
  </w:num>
  <w:num w:numId="21">
    <w:abstractNumId w:val="19"/>
  </w:num>
  <w:num w:numId="22">
    <w:abstractNumId w:val="17"/>
  </w:num>
  <w:num w:numId="23">
    <w:abstractNumId w:val="14"/>
  </w:num>
  <w:num w:numId="24">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documentProtection w:edit="readOnly" w:enforcement="1" w:cryptProviderType="rsaFull" w:cryptAlgorithmClass="hash" w:cryptAlgorithmType="typeAny" w:cryptAlgorithmSid="4" w:cryptSpinCount="100000" w:hash="GPxNu2OjH9JmnHF0828QUOgkYsQ=" w:salt="aYS/jdC2lU6G4BTKrVY/Xg=="/>
  <w:defaultTabStop w:val="720"/>
  <w:hyphenationZone w:val="916"/>
  <w:doNotHyphenateCaps/>
  <w:drawingGridHorizontalSpacing w:val="100"/>
  <w:displayHorizontalDrawingGridEvery w:val="0"/>
  <w:displayVerticalDrawingGridEvery w:val="0"/>
  <w:doNotShadeFormData/>
  <w:noPunctuationKerning/>
  <w:characterSpacingControl w:val="doNotCompress"/>
  <w:hdrShapeDefaults>
    <o:shapedefaults v:ext="edit" spidmax="2063"/>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6A3"/>
    <w:rsid w:val="00000597"/>
    <w:rsid w:val="000028DC"/>
    <w:rsid w:val="00004101"/>
    <w:rsid w:val="00004231"/>
    <w:rsid w:val="000072D5"/>
    <w:rsid w:val="00010106"/>
    <w:rsid w:val="0001681B"/>
    <w:rsid w:val="000177CE"/>
    <w:rsid w:val="000211FA"/>
    <w:rsid w:val="00026328"/>
    <w:rsid w:val="00026BAA"/>
    <w:rsid w:val="00027005"/>
    <w:rsid w:val="00030DCF"/>
    <w:rsid w:val="000330B6"/>
    <w:rsid w:val="00034803"/>
    <w:rsid w:val="00036830"/>
    <w:rsid w:val="00042207"/>
    <w:rsid w:val="00045753"/>
    <w:rsid w:val="00052380"/>
    <w:rsid w:val="00053775"/>
    <w:rsid w:val="00064A1E"/>
    <w:rsid w:val="000667C3"/>
    <w:rsid w:val="00070333"/>
    <w:rsid w:val="00071751"/>
    <w:rsid w:val="00075F07"/>
    <w:rsid w:val="00082B2D"/>
    <w:rsid w:val="00083511"/>
    <w:rsid w:val="00083532"/>
    <w:rsid w:val="00085345"/>
    <w:rsid w:val="00093223"/>
    <w:rsid w:val="00095FA8"/>
    <w:rsid w:val="000A175E"/>
    <w:rsid w:val="000A270C"/>
    <w:rsid w:val="000A3C9B"/>
    <w:rsid w:val="000A4F40"/>
    <w:rsid w:val="000B126D"/>
    <w:rsid w:val="000B53B3"/>
    <w:rsid w:val="000C00F6"/>
    <w:rsid w:val="000C1830"/>
    <w:rsid w:val="000D5B0A"/>
    <w:rsid w:val="000E0E25"/>
    <w:rsid w:val="000E2837"/>
    <w:rsid w:val="000E38D9"/>
    <w:rsid w:val="000E4742"/>
    <w:rsid w:val="000E4E4B"/>
    <w:rsid w:val="000E602A"/>
    <w:rsid w:val="000F3597"/>
    <w:rsid w:val="000F58AE"/>
    <w:rsid w:val="000F6283"/>
    <w:rsid w:val="000F64EC"/>
    <w:rsid w:val="00110BFB"/>
    <w:rsid w:val="001134A4"/>
    <w:rsid w:val="001220A4"/>
    <w:rsid w:val="001240AC"/>
    <w:rsid w:val="001300EB"/>
    <w:rsid w:val="001304D8"/>
    <w:rsid w:val="00143FA2"/>
    <w:rsid w:val="00144AFA"/>
    <w:rsid w:val="001477B6"/>
    <w:rsid w:val="0015396D"/>
    <w:rsid w:val="00161027"/>
    <w:rsid w:val="001708C9"/>
    <w:rsid w:val="00171F6A"/>
    <w:rsid w:val="00172188"/>
    <w:rsid w:val="00187960"/>
    <w:rsid w:val="001918FA"/>
    <w:rsid w:val="0019489A"/>
    <w:rsid w:val="00196A8F"/>
    <w:rsid w:val="001A51B6"/>
    <w:rsid w:val="001B5182"/>
    <w:rsid w:val="001C1497"/>
    <w:rsid w:val="001C326B"/>
    <w:rsid w:val="001D61B4"/>
    <w:rsid w:val="001E0A85"/>
    <w:rsid w:val="001E0D13"/>
    <w:rsid w:val="001E4F8A"/>
    <w:rsid w:val="001E5254"/>
    <w:rsid w:val="001E6DE0"/>
    <w:rsid w:val="001F0A79"/>
    <w:rsid w:val="001F59AB"/>
    <w:rsid w:val="001F6A7B"/>
    <w:rsid w:val="00200377"/>
    <w:rsid w:val="00200977"/>
    <w:rsid w:val="0021433C"/>
    <w:rsid w:val="00215A64"/>
    <w:rsid w:val="00230013"/>
    <w:rsid w:val="00231DF4"/>
    <w:rsid w:val="002349AF"/>
    <w:rsid w:val="0024098F"/>
    <w:rsid w:val="00240D22"/>
    <w:rsid w:val="00241635"/>
    <w:rsid w:val="002456EE"/>
    <w:rsid w:val="00255EAF"/>
    <w:rsid w:val="00267B94"/>
    <w:rsid w:val="00274517"/>
    <w:rsid w:val="0028241C"/>
    <w:rsid w:val="00290630"/>
    <w:rsid w:val="00292D20"/>
    <w:rsid w:val="00292F20"/>
    <w:rsid w:val="002A3AFE"/>
    <w:rsid w:val="002A4FB8"/>
    <w:rsid w:val="002A58F4"/>
    <w:rsid w:val="002A7147"/>
    <w:rsid w:val="002B130D"/>
    <w:rsid w:val="002B3833"/>
    <w:rsid w:val="002C1398"/>
    <w:rsid w:val="002C31C0"/>
    <w:rsid w:val="002D3520"/>
    <w:rsid w:val="002D5A11"/>
    <w:rsid w:val="002D6CF8"/>
    <w:rsid w:val="002E5CDE"/>
    <w:rsid w:val="002F5A39"/>
    <w:rsid w:val="002F6D81"/>
    <w:rsid w:val="003037D0"/>
    <w:rsid w:val="0032051C"/>
    <w:rsid w:val="003212A6"/>
    <w:rsid w:val="00325FFF"/>
    <w:rsid w:val="0033168E"/>
    <w:rsid w:val="00335363"/>
    <w:rsid w:val="00335C36"/>
    <w:rsid w:val="00342377"/>
    <w:rsid w:val="003547FC"/>
    <w:rsid w:val="00360EB5"/>
    <w:rsid w:val="00361D12"/>
    <w:rsid w:val="0037207F"/>
    <w:rsid w:val="00381CC0"/>
    <w:rsid w:val="00382E2A"/>
    <w:rsid w:val="003A19F5"/>
    <w:rsid w:val="003B2899"/>
    <w:rsid w:val="003B3B45"/>
    <w:rsid w:val="003C04B5"/>
    <w:rsid w:val="003C1F2C"/>
    <w:rsid w:val="003C2589"/>
    <w:rsid w:val="003C282D"/>
    <w:rsid w:val="003C7297"/>
    <w:rsid w:val="003D6E62"/>
    <w:rsid w:val="003E51EB"/>
    <w:rsid w:val="003E6FD1"/>
    <w:rsid w:val="003F0039"/>
    <w:rsid w:val="003F0EB6"/>
    <w:rsid w:val="003F7ABF"/>
    <w:rsid w:val="00401BDB"/>
    <w:rsid w:val="00404297"/>
    <w:rsid w:val="00407950"/>
    <w:rsid w:val="00411734"/>
    <w:rsid w:val="004170F9"/>
    <w:rsid w:val="00424192"/>
    <w:rsid w:val="004331A1"/>
    <w:rsid w:val="00436D83"/>
    <w:rsid w:val="004428E1"/>
    <w:rsid w:val="00442BEE"/>
    <w:rsid w:val="0044571C"/>
    <w:rsid w:val="004461D9"/>
    <w:rsid w:val="00446E59"/>
    <w:rsid w:val="0044709A"/>
    <w:rsid w:val="004546D1"/>
    <w:rsid w:val="004676A3"/>
    <w:rsid w:val="00467F1E"/>
    <w:rsid w:val="00480275"/>
    <w:rsid w:val="00482695"/>
    <w:rsid w:val="004855A3"/>
    <w:rsid w:val="00494D2E"/>
    <w:rsid w:val="004951FF"/>
    <w:rsid w:val="00496EC8"/>
    <w:rsid w:val="004A31BE"/>
    <w:rsid w:val="004A33F4"/>
    <w:rsid w:val="004A6226"/>
    <w:rsid w:val="004B54F7"/>
    <w:rsid w:val="004C2647"/>
    <w:rsid w:val="004D0373"/>
    <w:rsid w:val="004D0E79"/>
    <w:rsid w:val="004D286B"/>
    <w:rsid w:val="004D4533"/>
    <w:rsid w:val="004E0D8C"/>
    <w:rsid w:val="004E2E95"/>
    <w:rsid w:val="004E5859"/>
    <w:rsid w:val="004E790B"/>
    <w:rsid w:val="004F2709"/>
    <w:rsid w:val="004F5858"/>
    <w:rsid w:val="004F5BB6"/>
    <w:rsid w:val="00502590"/>
    <w:rsid w:val="00502A23"/>
    <w:rsid w:val="0050470A"/>
    <w:rsid w:val="00504D18"/>
    <w:rsid w:val="0050637B"/>
    <w:rsid w:val="00507C03"/>
    <w:rsid w:val="00510E70"/>
    <w:rsid w:val="00512E4B"/>
    <w:rsid w:val="005137C0"/>
    <w:rsid w:val="0052459D"/>
    <w:rsid w:val="005324ED"/>
    <w:rsid w:val="00535236"/>
    <w:rsid w:val="005356C3"/>
    <w:rsid w:val="0053704B"/>
    <w:rsid w:val="0053710F"/>
    <w:rsid w:val="0054119A"/>
    <w:rsid w:val="00554EBE"/>
    <w:rsid w:val="00572ED2"/>
    <w:rsid w:val="00582060"/>
    <w:rsid w:val="00585492"/>
    <w:rsid w:val="005874A4"/>
    <w:rsid w:val="00595B9E"/>
    <w:rsid w:val="005970FC"/>
    <w:rsid w:val="005A2E29"/>
    <w:rsid w:val="005B757C"/>
    <w:rsid w:val="005C01DE"/>
    <w:rsid w:val="005C0BF5"/>
    <w:rsid w:val="005C341C"/>
    <w:rsid w:val="005C47B1"/>
    <w:rsid w:val="005C65E1"/>
    <w:rsid w:val="005D3508"/>
    <w:rsid w:val="005E398B"/>
    <w:rsid w:val="005E3A98"/>
    <w:rsid w:val="005E5D66"/>
    <w:rsid w:val="005F55B5"/>
    <w:rsid w:val="006022F0"/>
    <w:rsid w:val="00612634"/>
    <w:rsid w:val="00613FDA"/>
    <w:rsid w:val="006157A5"/>
    <w:rsid w:val="0061759D"/>
    <w:rsid w:val="00621E8E"/>
    <w:rsid w:val="00623CDA"/>
    <w:rsid w:val="00624D75"/>
    <w:rsid w:val="006264BD"/>
    <w:rsid w:val="00627B0B"/>
    <w:rsid w:val="00633C49"/>
    <w:rsid w:val="0063473D"/>
    <w:rsid w:val="0063672E"/>
    <w:rsid w:val="00652AD6"/>
    <w:rsid w:val="006538B5"/>
    <w:rsid w:val="006576BC"/>
    <w:rsid w:val="006601AC"/>
    <w:rsid w:val="00661439"/>
    <w:rsid w:val="00666D5B"/>
    <w:rsid w:val="0067095E"/>
    <w:rsid w:val="00670BCB"/>
    <w:rsid w:val="0067141A"/>
    <w:rsid w:val="006720D2"/>
    <w:rsid w:val="0067253C"/>
    <w:rsid w:val="0067272A"/>
    <w:rsid w:val="006770FD"/>
    <w:rsid w:val="00680348"/>
    <w:rsid w:val="00683E54"/>
    <w:rsid w:val="00684747"/>
    <w:rsid w:val="00690B3F"/>
    <w:rsid w:val="00691365"/>
    <w:rsid w:val="00697DB9"/>
    <w:rsid w:val="006A27C9"/>
    <w:rsid w:val="006A3CBD"/>
    <w:rsid w:val="006A5577"/>
    <w:rsid w:val="006B1113"/>
    <w:rsid w:val="006B2543"/>
    <w:rsid w:val="006B4257"/>
    <w:rsid w:val="006B49FC"/>
    <w:rsid w:val="006B599B"/>
    <w:rsid w:val="006B650F"/>
    <w:rsid w:val="006C67A3"/>
    <w:rsid w:val="006D2AA6"/>
    <w:rsid w:val="006D5C35"/>
    <w:rsid w:val="006E3AD0"/>
    <w:rsid w:val="006E6661"/>
    <w:rsid w:val="006F0D0F"/>
    <w:rsid w:val="006F48FD"/>
    <w:rsid w:val="006F59CE"/>
    <w:rsid w:val="006F7A59"/>
    <w:rsid w:val="006F7F51"/>
    <w:rsid w:val="007019E9"/>
    <w:rsid w:val="0070685C"/>
    <w:rsid w:val="00710580"/>
    <w:rsid w:val="00711161"/>
    <w:rsid w:val="007156C7"/>
    <w:rsid w:val="00721115"/>
    <w:rsid w:val="00722F1B"/>
    <w:rsid w:val="00724FBA"/>
    <w:rsid w:val="00725166"/>
    <w:rsid w:val="00725D30"/>
    <w:rsid w:val="00726B5E"/>
    <w:rsid w:val="00731E77"/>
    <w:rsid w:val="00732827"/>
    <w:rsid w:val="00740952"/>
    <w:rsid w:val="00743F3C"/>
    <w:rsid w:val="007549D7"/>
    <w:rsid w:val="00754D81"/>
    <w:rsid w:val="00762984"/>
    <w:rsid w:val="00766232"/>
    <w:rsid w:val="0077792B"/>
    <w:rsid w:val="007913B8"/>
    <w:rsid w:val="007937E2"/>
    <w:rsid w:val="00794283"/>
    <w:rsid w:val="007942E7"/>
    <w:rsid w:val="00796295"/>
    <w:rsid w:val="007A0273"/>
    <w:rsid w:val="007A2B72"/>
    <w:rsid w:val="007A5CC0"/>
    <w:rsid w:val="007B53AF"/>
    <w:rsid w:val="007C077F"/>
    <w:rsid w:val="007C67B3"/>
    <w:rsid w:val="007D6FEE"/>
    <w:rsid w:val="007D7111"/>
    <w:rsid w:val="007E7D3A"/>
    <w:rsid w:val="007F4579"/>
    <w:rsid w:val="008064AC"/>
    <w:rsid w:val="00810649"/>
    <w:rsid w:val="00810D4E"/>
    <w:rsid w:val="00814294"/>
    <w:rsid w:val="0081447F"/>
    <w:rsid w:val="008222AE"/>
    <w:rsid w:val="00830148"/>
    <w:rsid w:val="00835C9A"/>
    <w:rsid w:val="00836B1B"/>
    <w:rsid w:val="00836F7D"/>
    <w:rsid w:val="008404ED"/>
    <w:rsid w:val="00842005"/>
    <w:rsid w:val="008445DF"/>
    <w:rsid w:val="00847DDF"/>
    <w:rsid w:val="00851B4A"/>
    <w:rsid w:val="008524C7"/>
    <w:rsid w:val="00855EB3"/>
    <w:rsid w:val="00862A13"/>
    <w:rsid w:val="00865B86"/>
    <w:rsid w:val="008733D1"/>
    <w:rsid w:val="0088080D"/>
    <w:rsid w:val="008809D6"/>
    <w:rsid w:val="00880DF7"/>
    <w:rsid w:val="00883CC5"/>
    <w:rsid w:val="0089400B"/>
    <w:rsid w:val="008944FA"/>
    <w:rsid w:val="008965D3"/>
    <w:rsid w:val="008A2CCA"/>
    <w:rsid w:val="008B62B5"/>
    <w:rsid w:val="008C5A70"/>
    <w:rsid w:val="008C739E"/>
    <w:rsid w:val="008E37DC"/>
    <w:rsid w:val="008E44D1"/>
    <w:rsid w:val="008F222C"/>
    <w:rsid w:val="008F61EC"/>
    <w:rsid w:val="008F7BC6"/>
    <w:rsid w:val="0090337E"/>
    <w:rsid w:val="00903B67"/>
    <w:rsid w:val="00907FC9"/>
    <w:rsid w:val="00912A7A"/>
    <w:rsid w:val="00930619"/>
    <w:rsid w:val="00930EAB"/>
    <w:rsid w:val="009314D2"/>
    <w:rsid w:val="00932103"/>
    <w:rsid w:val="0093684E"/>
    <w:rsid w:val="0094414B"/>
    <w:rsid w:val="00945B01"/>
    <w:rsid w:val="009504D6"/>
    <w:rsid w:val="00952A50"/>
    <w:rsid w:val="00956AAA"/>
    <w:rsid w:val="00956D3D"/>
    <w:rsid w:val="00956D99"/>
    <w:rsid w:val="0096458C"/>
    <w:rsid w:val="00971DE1"/>
    <w:rsid w:val="00972F64"/>
    <w:rsid w:val="00973550"/>
    <w:rsid w:val="009747F0"/>
    <w:rsid w:val="00977A66"/>
    <w:rsid w:val="009817F7"/>
    <w:rsid w:val="00982F32"/>
    <w:rsid w:val="009852B0"/>
    <w:rsid w:val="00992417"/>
    <w:rsid w:val="009A0D9D"/>
    <w:rsid w:val="009A18BC"/>
    <w:rsid w:val="009A40C9"/>
    <w:rsid w:val="009A7451"/>
    <w:rsid w:val="009B3D24"/>
    <w:rsid w:val="009B411B"/>
    <w:rsid w:val="009B48FC"/>
    <w:rsid w:val="009B514C"/>
    <w:rsid w:val="009C4F6C"/>
    <w:rsid w:val="009E00CE"/>
    <w:rsid w:val="009E12C4"/>
    <w:rsid w:val="009E1326"/>
    <w:rsid w:val="009E134B"/>
    <w:rsid w:val="009E5D2F"/>
    <w:rsid w:val="009E67E8"/>
    <w:rsid w:val="009F026B"/>
    <w:rsid w:val="009F198A"/>
    <w:rsid w:val="009F7C46"/>
    <w:rsid w:val="00A005E9"/>
    <w:rsid w:val="00A03738"/>
    <w:rsid w:val="00A30A22"/>
    <w:rsid w:val="00A3308C"/>
    <w:rsid w:val="00A351F2"/>
    <w:rsid w:val="00A41491"/>
    <w:rsid w:val="00A42A40"/>
    <w:rsid w:val="00A436A4"/>
    <w:rsid w:val="00A44F8F"/>
    <w:rsid w:val="00A52C01"/>
    <w:rsid w:val="00A57859"/>
    <w:rsid w:val="00A57FAE"/>
    <w:rsid w:val="00A62309"/>
    <w:rsid w:val="00A64160"/>
    <w:rsid w:val="00A71F5F"/>
    <w:rsid w:val="00A76D9F"/>
    <w:rsid w:val="00A82F7C"/>
    <w:rsid w:val="00A849BD"/>
    <w:rsid w:val="00A8568A"/>
    <w:rsid w:val="00A85726"/>
    <w:rsid w:val="00AA5FB9"/>
    <w:rsid w:val="00AA7B70"/>
    <w:rsid w:val="00AB12E5"/>
    <w:rsid w:val="00AB2A02"/>
    <w:rsid w:val="00AC02D3"/>
    <w:rsid w:val="00AD13A9"/>
    <w:rsid w:val="00AD15B3"/>
    <w:rsid w:val="00AD1D5C"/>
    <w:rsid w:val="00AD2041"/>
    <w:rsid w:val="00AD6981"/>
    <w:rsid w:val="00AE191B"/>
    <w:rsid w:val="00AE261B"/>
    <w:rsid w:val="00AE621D"/>
    <w:rsid w:val="00AF6DB6"/>
    <w:rsid w:val="00B02B13"/>
    <w:rsid w:val="00B07A60"/>
    <w:rsid w:val="00B10C93"/>
    <w:rsid w:val="00B11EAA"/>
    <w:rsid w:val="00B15C85"/>
    <w:rsid w:val="00B20DC2"/>
    <w:rsid w:val="00B21473"/>
    <w:rsid w:val="00B25F3B"/>
    <w:rsid w:val="00B301DB"/>
    <w:rsid w:val="00B41444"/>
    <w:rsid w:val="00B41C26"/>
    <w:rsid w:val="00B45CF5"/>
    <w:rsid w:val="00B531D2"/>
    <w:rsid w:val="00B573EE"/>
    <w:rsid w:val="00B61407"/>
    <w:rsid w:val="00B6551F"/>
    <w:rsid w:val="00B66233"/>
    <w:rsid w:val="00B860A6"/>
    <w:rsid w:val="00B94062"/>
    <w:rsid w:val="00B9525A"/>
    <w:rsid w:val="00BA5F48"/>
    <w:rsid w:val="00BA6A78"/>
    <w:rsid w:val="00BA7181"/>
    <w:rsid w:val="00BC5378"/>
    <w:rsid w:val="00BC7F5A"/>
    <w:rsid w:val="00BD11C9"/>
    <w:rsid w:val="00BE18DA"/>
    <w:rsid w:val="00BE6ED2"/>
    <w:rsid w:val="00BF14AB"/>
    <w:rsid w:val="00BF216F"/>
    <w:rsid w:val="00BF63B0"/>
    <w:rsid w:val="00BF69BA"/>
    <w:rsid w:val="00BF6ADC"/>
    <w:rsid w:val="00BF7D08"/>
    <w:rsid w:val="00C00752"/>
    <w:rsid w:val="00C02115"/>
    <w:rsid w:val="00C03C94"/>
    <w:rsid w:val="00C130E2"/>
    <w:rsid w:val="00C21A7E"/>
    <w:rsid w:val="00C22589"/>
    <w:rsid w:val="00C23666"/>
    <w:rsid w:val="00C27166"/>
    <w:rsid w:val="00C4450B"/>
    <w:rsid w:val="00C45653"/>
    <w:rsid w:val="00C508D8"/>
    <w:rsid w:val="00C56FA4"/>
    <w:rsid w:val="00C66528"/>
    <w:rsid w:val="00C7047D"/>
    <w:rsid w:val="00C71B04"/>
    <w:rsid w:val="00C73BE6"/>
    <w:rsid w:val="00C751F4"/>
    <w:rsid w:val="00C80511"/>
    <w:rsid w:val="00C80A96"/>
    <w:rsid w:val="00C821D8"/>
    <w:rsid w:val="00C845CC"/>
    <w:rsid w:val="00C90A46"/>
    <w:rsid w:val="00C9555E"/>
    <w:rsid w:val="00CA39D1"/>
    <w:rsid w:val="00CA59B0"/>
    <w:rsid w:val="00CA7F0B"/>
    <w:rsid w:val="00CB04D8"/>
    <w:rsid w:val="00CB260E"/>
    <w:rsid w:val="00CC2069"/>
    <w:rsid w:val="00CD4FB6"/>
    <w:rsid w:val="00CE3FCF"/>
    <w:rsid w:val="00CE625E"/>
    <w:rsid w:val="00CF1D49"/>
    <w:rsid w:val="00CF46C8"/>
    <w:rsid w:val="00D0078E"/>
    <w:rsid w:val="00D020E0"/>
    <w:rsid w:val="00D0232A"/>
    <w:rsid w:val="00D041B4"/>
    <w:rsid w:val="00D079BF"/>
    <w:rsid w:val="00D121D7"/>
    <w:rsid w:val="00D125D6"/>
    <w:rsid w:val="00D12861"/>
    <w:rsid w:val="00D1382E"/>
    <w:rsid w:val="00D32118"/>
    <w:rsid w:val="00D32AE1"/>
    <w:rsid w:val="00D32CD8"/>
    <w:rsid w:val="00D3507B"/>
    <w:rsid w:val="00D42447"/>
    <w:rsid w:val="00D43F78"/>
    <w:rsid w:val="00D45532"/>
    <w:rsid w:val="00D46222"/>
    <w:rsid w:val="00D46292"/>
    <w:rsid w:val="00D50BC5"/>
    <w:rsid w:val="00D511CE"/>
    <w:rsid w:val="00D70F20"/>
    <w:rsid w:val="00D74926"/>
    <w:rsid w:val="00D84E16"/>
    <w:rsid w:val="00D86BE7"/>
    <w:rsid w:val="00D94CA5"/>
    <w:rsid w:val="00DA2370"/>
    <w:rsid w:val="00DA47F2"/>
    <w:rsid w:val="00DA685C"/>
    <w:rsid w:val="00DB0598"/>
    <w:rsid w:val="00DB292C"/>
    <w:rsid w:val="00DC3D46"/>
    <w:rsid w:val="00DC77B4"/>
    <w:rsid w:val="00DD3379"/>
    <w:rsid w:val="00DE1074"/>
    <w:rsid w:val="00DE44B8"/>
    <w:rsid w:val="00DE547E"/>
    <w:rsid w:val="00DF007C"/>
    <w:rsid w:val="00DF07EC"/>
    <w:rsid w:val="00DF1452"/>
    <w:rsid w:val="00E01171"/>
    <w:rsid w:val="00E04DB6"/>
    <w:rsid w:val="00E107CB"/>
    <w:rsid w:val="00E10DF9"/>
    <w:rsid w:val="00E23529"/>
    <w:rsid w:val="00E26A2D"/>
    <w:rsid w:val="00E317BE"/>
    <w:rsid w:val="00E331B6"/>
    <w:rsid w:val="00E34259"/>
    <w:rsid w:val="00E34BA2"/>
    <w:rsid w:val="00E35FEF"/>
    <w:rsid w:val="00E40FE4"/>
    <w:rsid w:val="00E4492D"/>
    <w:rsid w:val="00E44D81"/>
    <w:rsid w:val="00E543B8"/>
    <w:rsid w:val="00E54CFA"/>
    <w:rsid w:val="00E55006"/>
    <w:rsid w:val="00E5555F"/>
    <w:rsid w:val="00E56EFE"/>
    <w:rsid w:val="00E5707E"/>
    <w:rsid w:val="00E8086A"/>
    <w:rsid w:val="00E93E90"/>
    <w:rsid w:val="00E943E1"/>
    <w:rsid w:val="00E94977"/>
    <w:rsid w:val="00EA2E1F"/>
    <w:rsid w:val="00EA3EBE"/>
    <w:rsid w:val="00EB05D0"/>
    <w:rsid w:val="00EB06B6"/>
    <w:rsid w:val="00EB542B"/>
    <w:rsid w:val="00EB5A91"/>
    <w:rsid w:val="00EB6083"/>
    <w:rsid w:val="00EB7723"/>
    <w:rsid w:val="00EC1228"/>
    <w:rsid w:val="00EC4057"/>
    <w:rsid w:val="00EC50F2"/>
    <w:rsid w:val="00EC5A7E"/>
    <w:rsid w:val="00ED0FD1"/>
    <w:rsid w:val="00ED2D21"/>
    <w:rsid w:val="00EE23DC"/>
    <w:rsid w:val="00EE427D"/>
    <w:rsid w:val="00EF4861"/>
    <w:rsid w:val="00F01E24"/>
    <w:rsid w:val="00F07C1F"/>
    <w:rsid w:val="00F07F43"/>
    <w:rsid w:val="00F12930"/>
    <w:rsid w:val="00F17D7F"/>
    <w:rsid w:val="00F2076D"/>
    <w:rsid w:val="00F21BEA"/>
    <w:rsid w:val="00F34B41"/>
    <w:rsid w:val="00F3724E"/>
    <w:rsid w:val="00F37269"/>
    <w:rsid w:val="00F4014F"/>
    <w:rsid w:val="00F413B6"/>
    <w:rsid w:val="00F442C3"/>
    <w:rsid w:val="00F50125"/>
    <w:rsid w:val="00F50B7F"/>
    <w:rsid w:val="00F6443B"/>
    <w:rsid w:val="00F65D7B"/>
    <w:rsid w:val="00F66AAD"/>
    <w:rsid w:val="00F756FC"/>
    <w:rsid w:val="00F846D2"/>
    <w:rsid w:val="00F9408E"/>
    <w:rsid w:val="00F97A44"/>
    <w:rsid w:val="00FB00F4"/>
    <w:rsid w:val="00FB1C95"/>
    <w:rsid w:val="00FB319C"/>
    <w:rsid w:val="00FB31BE"/>
    <w:rsid w:val="00FB3243"/>
    <w:rsid w:val="00FD1B92"/>
    <w:rsid w:val="00FD4814"/>
    <w:rsid w:val="00FD75C4"/>
    <w:rsid w:val="00FD7DD5"/>
    <w:rsid w:val="00FE1A91"/>
    <w:rsid w:val="00FE3961"/>
    <w:rsid w:val="00FE656E"/>
    <w:rsid w:val="00FF2937"/>
    <w:rsid w:val="00FF3066"/>
    <w:rsid w:val="00FF45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lsdException w:name="envelope return" w:uiPriority="0"/>
    <w:lsdException w:name="macro" w:uiPriority="0"/>
    <w:lsdException w:name="List Bullet"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4257"/>
    <w:pPr>
      <w:tabs>
        <w:tab w:val="left" w:pos="567"/>
        <w:tab w:val="left" w:pos="1134"/>
      </w:tabs>
      <w:spacing w:after="60"/>
      <w:jc w:val="both"/>
    </w:pPr>
    <w:rPr>
      <w:rFonts w:ascii="Verdana" w:hAnsi="Verdana"/>
      <w:lang w:eastAsia="en-US"/>
    </w:rPr>
  </w:style>
  <w:style w:type="paragraph" w:styleId="Heading1">
    <w:name w:val="heading 1"/>
    <w:basedOn w:val="Normal"/>
    <w:next w:val="Normal"/>
    <w:qFormat/>
    <w:rsid w:val="00075F07"/>
    <w:pPr>
      <w:keepNext/>
      <w:suppressAutoHyphens/>
      <w:outlineLvl w:val="0"/>
    </w:pPr>
    <w:rPr>
      <w:b/>
      <w:bCs/>
      <w:caps/>
      <w:sz w:val="22"/>
    </w:rPr>
  </w:style>
  <w:style w:type="paragraph" w:styleId="Heading2">
    <w:name w:val="heading 2"/>
    <w:basedOn w:val="Normal"/>
    <w:next w:val="Normal"/>
    <w:qFormat/>
    <w:rsid w:val="00075F07"/>
    <w:pPr>
      <w:keepNext/>
      <w:outlineLvl w:val="1"/>
    </w:pPr>
    <w:rPr>
      <w:b/>
      <w:i/>
    </w:rPr>
  </w:style>
  <w:style w:type="paragraph" w:styleId="Heading3">
    <w:name w:val="heading 3"/>
    <w:aliases w:val="Index"/>
    <w:basedOn w:val="Normal"/>
    <w:next w:val="Normal"/>
    <w:qFormat/>
    <w:rsid w:val="00075F07"/>
    <w:pPr>
      <w:keepNext/>
      <w:tabs>
        <w:tab w:val="left" w:pos="284"/>
        <w:tab w:val="left" w:pos="1418"/>
      </w:tabs>
      <w:outlineLvl w:val="2"/>
    </w:pPr>
    <w:rPr>
      <w:b/>
      <w:i/>
    </w:rPr>
  </w:style>
  <w:style w:type="paragraph" w:styleId="Heading4">
    <w:name w:val="heading 4"/>
    <w:basedOn w:val="Normal"/>
    <w:next w:val="Normal"/>
    <w:qFormat/>
    <w:rsid w:val="00971DE1"/>
    <w:pPr>
      <w:keepNext/>
      <w:tabs>
        <w:tab w:val="center" w:pos="4820"/>
        <w:tab w:val="center" w:pos="9356"/>
      </w:tabs>
      <w:suppressAutoHyphens/>
      <w:contextualSpacing/>
      <w:outlineLvl w:val="3"/>
    </w:pPr>
    <w:rPr>
      <w:b/>
    </w:rPr>
  </w:style>
  <w:style w:type="paragraph" w:styleId="Heading5">
    <w:name w:val="heading 5"/>
    <w:basedOn w:val="Normal"/>
    <w:next w:val="Normal"/>
    <w:qFormat/>
    <w:rsid w:val="00482695"/>
    <w:pPr>
      <w:keepNext/>
      <w:tabs>
        <w:tab w:val="left" w:pos="1701"/>
        <w:tab w:val="center" w:pos="8789"/>
      </w:tabs>
      <w:suppressAutoHyphens/>
      <w:outlineLvl w:val="4"/>
    </w:pPr>
    <w:rPr>
      <w:rFonts w:ascii="Arial" w:hAnsi="Arial"/>
      <w:b/>
      <w:spacing w:val="-2"/>
      <w:sz w:val="22"/>
    </w:rPr>
  </w:style>
  <w:style w:type="paragraph" w:styleId="Heading6">
    <w:name w:val="heading 6"/>
    <w:basedOn w:val="Normal"/>
    <w:next w:val="Normal"/>
    <w:qFormat/>
    <w:rsid w:val="00482695"/>
    <w:pPr>
      <w:keepNext/>
      <w:tabs>
        <w:tab w:val="left" w:pos="1080"/>
        <w:tab w:val="left" w:pos="1680"/>
        <w:tab w:val="center" w:pos="9356"/>
      </w:tabs>
      <w:suppressAutoHyphens/>
      <w:spacing w:line="360" w:lineRule="auto"/>
      <w:outlineLvl w:val="5"/>
    </w:pPr>
    <w:rPr>
      <w:rFonts w:ascii="Arial" w:hAnsi="Arial"/>
      <w:b/>
      <w:spacing w:val="-2"/>
    </w:rPr>
  </w:style>
  <w:style w:type="paragraph" w:styleId="Heading7">
    <w:name w:val="heading 7"/>
    <w:basedOn w:val="Normal"/>
    <w:next w:val="Normal"/>
    <w:link w:val="Heading7Char"/>
    <w:qFormat/>
    <w:rsid w:val="004F5BB6"/>
    <w:pPr>
      <w:keepNext/>
      <w:tabs>
        <w:tab w:val="clear" w:pos="567"/>
        <w:tab w:val="clear" w:pos="1134"/>
        <w:tab w:val="right" w:pos="0"/>
        <w:tab w:val="center" w:pos="3060"/>
        <w:tab w:val="center" w:pos="5220"/>
      </w:tabs>
      <w:spacing w:after="120"/>
      <w:ind w:left="540" w:right="57" w:hanging="540"/>
      <w:jc w:val="left"/>
      <w:outlineLvl w:val="6"/>
    </w:pPr>
    <w:rPr>
      <w:b/>
      <w:bCs/>
    </w:rPr>
  </w:style>
  <w:style w:type="paragraph" w:styleId="Heading8">
    <w:name w:val="heading 8"/>
    <w:basedOn w:val="Normal"/>
    <w:next w:val="Normal"/>
    <w:link w:val="Heading8Char"/>
    <w:qFormat/>
    <w:rsid w:val="004F5BB6"/>
    <w:pPr>
      <w:keepNext/>
      <w:tabs>
        <w:tab w:val="clear" w:pos="567"/>
        <w:tab w:val="clear" w:pos="1134"/>
      </w:tabs>
      <w:spacing w:after="0"/>
      <w:jc w:val="left"/>
      <w:outlineLvl w:val="7"/>
    </w:pPr>
    <w:rPr>
      <w:b/>
      <w:bCs/>
      <w:sz w:val="22"/>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82695"/>
  </w:style>
  <w:style w:type="character" w:styleId="EndnoteReference">
    <w:name w:val="endnote reference"/>
    <w:basedOn w:val="DefaultParagraphFont"/>
    <w:semiHidden/>
    <w:rsid w:val="00482695"/>
    <w:rPr>
      <w:vertAlign w:val="superscript"/>
    </w:rPr>
  </w:style>
  <w:style w:type="paragraph" w:styleId="FootnoteText">
    <w:name w:val="footnote text"/>
    <w:basedOn w:val="Normal"/>
    <w:semiHidden/>
    <w:rsid w:val="00482695"/>
  </w:style>
  <w:style w:type="character" w:styleId="FootnoteReference">
    <w:name w:val="footnote reference"/>
    <w:basedOn w:val="DefaultParagraphFont"/>
    <w:semiHidden/>
    <w:rsid w:val="00482695"/>
    <w:rPr>
      <w:vertAlign w:val="superscript"/>
    </w:rPr>
  </w:style>
  <w:style w:type="character" w:customStyle="1" w:styleId="Document8">
    <w:name w:val="Document 8"/>
    <w:basedOn w:val="DefaultParagraphFont"/>
    <w:rsid w:val="00482695"/>
  </w:style>
  <w:style w:type="character" w:customStyle="1" w:styleId="Document4">
    <w:name w:val="Document 4"/>
    <w:basedOn w:val="DefaultParagraphFont"/>
    <w:rsid w:val="00482695"/>
    <w:rPr>
      <w:b/>
      <w:i/>
      <w:sz w:val="24"/>
    </w:rPr>
  </w:style>
  <w:style w:type="character" w:customStyle="1" w:styleId="Document6">
    <w:name w:val="Document 6"/>
    <w:basedOn w:val="DefaultParagraphFont"/>
    <w:rsid w:val="00482695"/>
  </w:style>
  <w:style w:type="character" w:customStyle="1" w:styleId="Document5">
    <w:name w:val="Document 5"/>
    <w:basedOn w:val="DefaultParagraphFont"/>
    <w:rsid w:val="00482695"/>
  </w:style>
  <w:style w:type="character" w:customStyle="1" w:styleId="Document2">
    <w:name w:val="Document 2"/>
    <w:basedOn w:val="DefaultParagraphFont"/>
    <w:rsid w:val="00482695"/>
    <w:rPr>
      <w:rFonts w:ascii="Courier" w:hAnsi="Courier"/>
      <w:noProof w:val="0"/>
      <w:sz w:val="24"/>
      <w:lang w:val="en-US"/>
    </w:rPr>
  </w:style>
  <w:style w:type="character" w:customStyle="1" w:styleId="Document7">
    <w:name w:val="Document 7"/>
    <w:basedOn w:val="DefaultParagraphFont"/>
    <w:rsid w:val="00482695"/>
  </w:style>
  <w:style w:type="character" w:customStyle="1" w:styleId="Bibliogrphy">
    <w:name w:val="Bibliogrphy"/>
    <w:basedOn w:val="DefaultParagraphFont"/>
    <w:rsid w:val="00482695"/>
  </w:style>
  <w:style w:type="paragraph" w:customStyle="1" w:styleId="RightPar1">
    <w:name w:val="Right Par 1"/>
    <w:rsid w:val="00482695"/>
    <w:pPr>
      <w:tabs>
        <w:tab w:val="left" w:pos="-720"/>
        <w:tab w:val="left" w:pos="0"/>
        <w:tab w:val="decimal" w:pos="720"/>
      </w:tabs>
      <w:suppressAutoHyphens/>
      <w:ind w:left="720"/>
    </w:pPr>
    <w:rPr>
      <w:rFonts w:ascii="Courier" w:hAnsi="Courier"/>
      <w:sz w:val="24"/>
      <w:lang w:val="en-US" w:eastAsia="en-US"/>
    </w:rPr>
  </w:style>
  <w:style w:type="paragraph" w:customStyle="1" w:styleId="RightPar2">
    <w:name w:val="Right Par 2"/>
    <w:rsid w:val="00482695"/>
    <w:pPr>
      <w:tabs>
        <w:tab w:val="left" w:pos="-720"/>
        <w:tab w:val="left" w:pos="0"/>
        <w:tab w:val="left" w:pos="720"/>
        <w:tab w:val="decimal" w:pos="1440"/>
      </w:tabs>
      <w:suppressAutoHyphens/>
      <w:ind w:left="1440"/>
    </w:pPr>
    <w:rPr>
      <w:rFonts w:ascii="Courier" w:hAnsi="Courier"/>
      <w:sz w:val="24"/>
      <w:lang w:val="en-US" w:eastAsia="en-US"/>
    </w:rPr>
  </w:style>
  <w:style w:type="character" w:customStyle="1" w:styleId="Document3">
    <w:name w:val="Document 3"/>
    <w:basedOn w:val="DefaultParagraphFont"/>
    <w:rsid w:val="00482695"/>
    <w:rPr>
      <w:rFonts w:ascii="Courier" w:hAnsi="Courier"/>
      <w:noProof w:val="0"/>
      <w:sz w:val="24"/>
      <w:lang w:val="en-US"/>
    </w:rPr>
  </w:style>
  <w:style w:type="paragraph" w:customStyle="1" w:styleId="RightPar3">
    <w:name w:val="Right Par 3"/>
    <w:rsid w:val="00482695"/>
    <w:pPr>
      <w:tabs>
        <w:tab w:val="left" w:pos="-720"/>
        <w:tab w:val="left" w:pos="0"/>
        <w:tab w:val="left" w:pos="720"/>
        <w:tab w:val="left" w:pos="1440"/>
        <w:tab w:val="decimal" w:pos="2160"/>
      </w:tabs>
      <w:suppressAutoHyphens/>
      <w:ind w:left="2160"/>
    </w:pPr>
    <w:rPr>
      <w:rFonts w:ascii="Courier" w:hAnsi="Courier"/>
      <w:sz w:val="24"/>
      <w:lang w:val="en-US" w:eastAsia="en-US"/>
    </w:rPr>
  </w:style>
  <w:style w:type="paragraph" w:customStyle="1" w:styleId="RightPar4">
    <w:name w:val="Right Par 4"/>
    <w:rsid w:val="00482695"/>
    <w:pPr>
      <w:tabs>
        <w:tab w:val="left" w:pos="-720"/>
        <w:tab w:val="left" w:pos="0"/>
        <w:tab w:val="left" w:pos="720"/>
        <w:tab w:val="left" w:pos="1440"/>
        <w:tab w:val="left" w:pos="2160"/>
        <w:tab w:val="decimal" w:pos="2880"/>
      </w:tabs>
      <w:suppressAutoHyphens/>
      <w:ind w:left="2880"/>
    </w:pPr>
    <w:rPr>
      <w:rFonts w:ascii="Courier" w:hAnsi="Courier"/>
      <w:sz w:val="24"/>
      <w:lang w:val="en-US" w:eastAsia="en-US"/>
    </w:rPr>
  </w:style>
  <w:style w:type="paragraph" w:customStyle="1" w:styleId="RightPar5">
    <w:name w:val="Right Par 5"/>
    <w:rsid w:val="00482695"/>
    <w:pPr>
      <w:tabs>
        <w:tab w:val="left" w:pos="-720"/>
        <w:tab w:val="left" w:pos="0"/>
        <w:tab w:val="left" w:pos="720"/>
        <w:tab w:val="left" w:pos="1440"/>
        <w:tab w:val="left" w:pos="2160"/>
        <w:tab w:val="left" w:pos="2880"/>
        <w:tab w:val="decimal" w:pos="3600"/>
      </w:tabs>
      <w:suppressAutoHyphens/>
      <w:ind w:left="3600"/>
    </w:pPr>
    <w:rPr>
      <w:rFonts w:ascii="Courier" w:hAnsi="Courier"/>
      <w:sz w:val="24"/>
      <w:lang w:val="en-US" w:eastAsia="en-US"/>
    </w:rPr>
  </w:style>
  <w:style w:type="paragraph" w:customStyle="1" w:styleId="RightPar6">
    <w:name w:val="Right Par 6"/>
    <w:rsid w:val="00482695"/>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lang w:val="en-US" w:eastAsia="en-US"/>
    </w:rPr>
  </w:style>
  <w:style w:type="paragraph" w:customStyle="1" w:styleId="RightPar7">
    <w:name w:val="Right Par 7"/>
    <w:rsid w:val="00482695"/>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lang w:val="en-US" w:eastAsia="en-US"/>
    </w:rPr>
  </w:style>
  <w:style w:type="paragraph" w:customStyle="1" w:styleId="RightPar8">
    <w:name w:val="Right Par 8"/>
    <w:rsid w:val="00482695"/>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lang w:val="en-US" w:eastAsia="en-US"/>
    </w:rPr>
  </w:style>
  <w:style w:type="paragraph" w:customStyle="1" w:styleId="Document1">
    <w:name w:val="Document 1"/>
    <w:rsid w:val="00482695"/>
    <w:pPr>
      <w:keepNext/>
      <w:keepLines/>
      <w:tabs>
        <w:tab w:val="left" w:pos="-720"/>
      </w:tabs>
      <w:suppressAutoHyphens/>
    </w:pPr>
    <w:rPr>
      <w:rFonts w:ascii="Courier" w:hAnsi="Courier"/>
      <w:sz w:val="24"/>
      <w:lang w:val="en-US" w:eastAsia="en-US"/>
    </w:rPr>
  </w:style>
  <w:style w:type="character" w:customStyle="1" w:styleId="TechInit">
    <w:name w:val="Tech Init"/>
    <w:basedOn w:val="DefaultParagraphFont"/>
    <w:rsid w:val="00482695"/>
    <w:rPr>
      <w:rFonts w:ascii="Courier" w:hAnsi="Courier"/>
      <w:noProof w:val="0"/>
      <w:sz w:val="24"/>
      <w:lang w:val="en-US"/>
    </w:rPr>
  </w:style>
  <w:style w:type="paragraph" w:customStyle="1" w:styleId="Technical5">
    <w:name w:val="Technical 5"/>
    <w:rsid w:val="00482695"/>
    <w:pPr>
      <w:tabs>
        <w:tab w:val="left" w:pos="-720"/>
      </w:tabs>
      <w:suppressAutoHyphens/>
      <w:ind w:firstLine="720"/>
    </w:pPr>
    <w:rPr>
      <w:rFonts w:ascii="Courier" w:hAnsi="Courier"/>
      <w:b/>
      <w:sz w:val="24"/>
      <w:lang w:val="en-US" w:eastAsia="en-US"/>
    </w:rPr>
  </w:style>
  <w:style w:type="paragraph" w:customStyle="1" w:styleId="Technical6">
    <w:name w:val="Technical 6"/>
    <w:rsid w:val="00482695"/>
    <w:pPr>
      <w:tabs>
        <w:tab w:val="left" w:pos="-720"/>
      </w:tabs>
      <w:suppressAutoHyphens/>
      <w:ind w:firstLine="720"/>
    </w:pPr>
    <w:rPr>
      <w:rFonts w:ascii="Courier" w:hAnsi="Courier"/>
      <w:b/>
      <w:sz w:val="24"/>
      <w:lang w:val="en-US" w:eastAsia="en-US"/>
    </w:rPr>
  </w:style>
  <w:style w:type="character" w:customStyle="1" w:styleId="Technical2">
    <w:name w:val="Technical 2"/>
    <w:basedOn w:val="DefaultParagraphFont"/>
    <w:rsid w:val="00482695"/>
    <w:rPr>
      <w:rFonts w:ascii="Courier" w:hAnsi="Courier"/>
      <w:noProof w:val="0"/>
      <w:sz w:val="24"/>
      <w:lang w:val="en-US"/>
    </w:rPr>
  </w:style>
  <w:style w:type="character" w:customStyle="1" w:styleId="Technical3">
    <w:name w:val="Technical 3"/>
    <w:basedOn w:val="DefaultParagraphFont"/>
    <w:rsid w:val="00482695"/>
    <w:rPr>
      <w:rFonts w:ascii="Courier" w:hAnsi="Courier"/>
      <w:noProof w:val="0"/>
      <w:sz w:val="24"/>
      <w:lang w:val="en-US"/>
    </w:rPr>
  </w:style>
  <w:style w:type="paragraph" w:customStyle="1" w:styleId="Technical4">
    <w:name w:val="Technical 4"/>
    <w:rsid w:val="00482695"/>
    <w:pPr>
      <w:tabs>
        <w:tab w:val="left" w:pos="-720"/>
      </w:tabs>
      <w:suppressAutoHyphens/>
    </w:pPr>
    <w:rPr>
      <w:rFonts w:ascii="Courier" w:hAnsi="Courier"/>
      <w:b/>
      <w:sz w:val="24"/>
      <w:lang w:val="en-US" w:eastAsia="en-US"/>
    </w:rPr>
  </w:style>
  <w:style w:type="character" w:customStyle="1" w:styleId="Technical1">
    <w:name w:val="Technical 1"/>
    <w:basedOn w:val="DefaultParagraphFont"/>
    <w:rsid w:val="00482695"/>
    <w:rPr>
      <w:rFonts w:ascii="Courier" w:hAnsi="Courier"/>
      <w:noProof w:val="0"/>
      <w:sz w:val="24"/>
      <w:lang w:val="en-US"/>
    </w:rPr>
  </w:style>
  <w:style w:type="paragraph" w:customStyle="1" w:styleId="Technical7">
    <w:name w:val="Technical 7"/>
    <w:rsid w:val="00482695"/>
    <w:pPr>
      <w:tabs>
        <w:tab w:val="left" w:pos="-720"/>
      </w:tabs>
      <w:suppressAutoHyphens/>
      <w:ind w:firstLine="720"/>
    </w:pPr>
    <w:rPr>
      <w:rFonts w:ascii="Courier" w:hAnsi="Courier"/>
      <w:b/>
      <w:sz w:val="24"/>
      <w:lang w:val="en-US" w:eastAsia="en-US"/>
    </w:rPr>
  </w:style>
  <w:style w:type="paragraph" w:customStyle="1" w:styleId="Technical8">
    <w:name w:val="Technical 8"/>
    <w:rsid w:val="00482695"/>
    <w:pPr>
      <w:tabs>
        <w:tab w:val="left" w:pos="-720"/>
      </w:tabs>
      <w:suppressAutoHyphens/>
      <w:ind w:firstLine="720"/>
    </w:pPr>
    <w:rPr>
      <w:rFonts w:ascii="Courier" w:hAnsi="Courier"/>
      <w:b/>
      <w:sz w:val="24"/>
      <w:lang w:val="en-US" w:eastAsia="en-US"/>
    </w:rPr>
  </w:style>
  <w:style w:type="character" w:customStyle="1" w:styleId="DocInit">
    <w:name w:val="Doc Init"/>
    <w:basedOn w:val="DefaultParagraphFont"/>
    <w:rsid w:val="00482695"/>
  </w:style>
  <w:style w:type="paragraph" w:styleId="TOC1">
    <w:name w:val="toc 1"/>
    <w:basedOn w:val="Normal"/>
    <w:next w:val="Normal"/>
    <w:uiPriority w:val="39"/>
    <w:rsid w:val="00722F1B"/>
    <w:pPr>
      <w:tabs>
        <w:tab w:val="center" w:pos="9356"/>
        <w:tab w:val="center" w:pos="9639"/>
      </w:tabs>
    </w:pPr>
    <w:rPr>
      <w:caps/>
      <w:sz w:val="22"/>
    </w:rPr>
  </w:style>
  <w:style w:type="paragraph" w:styleId="TOC2">
    <w:name w:val="toc 2"/>
    <w:basedOn w:val="Normal"/>
    <w:next w:val="Normal"/>
    <w:uiPriority w:val="39"/>
    <w:rsid w:val="00722F1B"/>
    <w:pPr>
      <w:tabs>
        <w:tab w:val="left" w:pos="1418"/>
        <w:tab w:val="center" w:pos="9356"/>
        <w:tab w:val="center" w:pos="9639"/>
      </w:tabs>
      <w:ind w:left="284"/>
      <w:contextualSpacing/>
    </w:pPr>
    <w:rPr>
      <w:i/>
    </w:rPr>
  </w:style>
  <w:style w:type="paragraph" w:styleId="TOC3">
    <w:name w:val="toc 3"/>
    <w:basedOn w:val="Normal"/>
    <w:next w:val="Normal"/>
    <w:semiHidden/>
    <w:rsid w:val="00722F1B"/>
    <w:pPr>
      <w:tabs>
        <w:tab w:val="left" w:pos="1985"/>
        <w:tab w:val="center" w:pos="9356"/>
        <w:tab w:val="center" w:pos="9639"/>
      </w:tabs>
      <w:ind w:left="567"/>
      <w:contextualSpacing/>
    </w:pPr>
    <w:rPr>
      <w:i/>
    </w:rPr>
  </w:style>
  <w:style w:type="paragraph" w:styleId="TOC4">
    <w:name w:val="toc 4"/>
    <w:basedOn w:val="Normal"/>
    <w:next w:val="Normal"/>
    <w:semiHidden/>
    <w:rsid w:val="00482695"/>
    <w:pPr>
      <w:ind w:left="480"/>
    </w:pPr>
    <w:rPr>
      <w:rFonts w:ascii="Times New Roman" w:hAnsi="Times New Roman"/>
    </w:rPr>
  </w:style>
  <w:style w:type="paragraph" w:styleId="TOC5">
    <w:name w:val="toc 5"/>
    <w:basedOn w:val="Normal"/>
    <w:next w:val="Normal"/>
    <w:semiHidden/>
    <w:rsid w:val="00482695"/>
    <w:pPr>
      <w:ind w:left="720"/>
    </w:pPr>
    <w:rPr>
      <w:rFonts w:ascii="Times New Roman" w:hAnsi="Times New Roman"/>
    </w:rPr>
  </w:style>
  <w:style w:type="paragraph" w:styleId="TOC6">
    <w:name w:val="toc 6"/>
    <w:basedOn w:val="Normal"/>
    <w:next w:val="Normal"/>
    <w:semiHidden/>
    <w:rsid w:val="00482695"/>
    <w:pPr>
      <w:ind w:left="960"/>
    </w:pPr>
    <w:rPr>
      <w:rFonts w:ascii="Times New Roman" w:hAnsi="Times New Roman"/>
    </w:rPr>
  </w:style>
  <w:style w:type="paragraph" w:styleId="TOC7">
    <w:name w:val="toc 7"/>
    <w:basedOn w:val="Normal"/>
    <w:next w:val="Normal"/>
    <w:semiHidden/>
    <w:rsid w:val="00482695"/>
    <w:pPr>
      <w:ind w:left="1200"/>
    </w:pPr>
    <w:rPr>
      <w:rFonts w:ascii="Times New Roman" w:hAnsi="Times New Roman"/>
    </w:rPr>
  </w:style>
  <w:style w:type="paragraph" w:styleId="TOC8">
    <w:name w:val="toc 8"/>
    <w:basedOn w:val="Normal"/>
    <w:next w:val="Normal"/>
    <w:semiHidden/>
    <w:rsid w:val="00482695"/>
    <w:pPr>
      <w:ind w:left="1440"/>
    </w:pPr>
    <w:rPr>
      <w:rFonts w:ascii="Times New Roman" w:hAnsi="Times New Roman"/>
    </w:rPr>
  </w:style>
  <w:style w:type="paragraph" w:styleId="TOC9">
    <w:name w:val="toc 9"/>
    <w:basedOn w:val="Normal"/>
    <w:next w:val="Normal"/>
    <w:semiHidden/>
    <w:rsid w:val="00482695"/>
    <w:pPr>
      <w:ind w:left="1680"/>
    </w:pPr>
    <w:rPr>
      <w:rFonts w:ascii="Times New Roman" w:hAnsi="Times New Roman"/>
    </w:rPr>
  </w:style>
  <w:style w:type="paragraph" w:styleId="Index1">
    <w:name w:val="index 1"/>
    <w:basedOn w:val="Normal"/>
    <w:next w:val="Normal"/>
    <w:semiHidden/>
    <w:rsid w:val="00482695"/>
    <w:pPr>
      <w:tabs>
        <w:tab w:val="right" w:leader="dot" w:pos="9360"/>
      </w:tabs>
      <w:suppressAutoHyphens/>
      <w:ind w:left="1440" w:right="720" w:hanging="1440"/>
    </w:pPr>
    <w:rPr>
      <w:lang w:val="en-US"/>
    </w:rPr>
  </w:style>
  <w:style w:type="paragraph" w:styleId="Index2">
    <w:name w:val="index 2"/>
    <w:basedOn w:val="Normal"/>
    <w:next w:val="Normal"/>
    <w:semiHidden/>
    <w:rsid w:val="00482695"/>
    <w:pPr>
      <w:tabs>
        <w:tab w:val="right" w:leader="dot" w:pos="9360"/>
      </w:tabs>
      <w:suppressAutoHyphens/>
      <w:ind w:left="1440" w:right="720" w:hanging="720"/>
    </w:pPr>
    <w:rPr>
      <w:lang w:val="en-US"/>
    </w:rPr>
  </w:style>
  <w:style w:type="paragraph" w:styleId="TOAHeading">
    <w:name w:val="toa heading"/>
    <w:basedOn w:val="Normal"/>
    <w:next w:val="Normal"/>
    <w:semiHidden/>
    <w:rsid w:val="00482695"/>
    <w:pPr>
      <w:tabs>
        <w:tab w:val="right" w:pos="9360"/>
      </w:tabs>
      <w:suppressAutoHyphens/>
    </w:pPr>
    <w:rPr>
      <w:lang w:val="en-US"/>
    </w:rPr>
  </w:style>
  <w:style w:type="paragraph" w:styleId="Caption">
    <w:name w:val="caption"/>
    <w:basedOn w:val="Normal"/>
    <w:next w:val="Normal"/>
    <w:rsid w:val="00482695"/>
  </w:style>
  <w:style w:type="character" w:customStyle="1" w:styleId="EquationCaption">
    <w:name w:val="_Equation Caption"/>
    <w:rsid w:val="00482695"/>
  </w:style>
  <w:style w:type="paragraph" w:styleId="Header">
    <w:name w:val="header"/>
    <w:basedOn w:val="Normal"/>
    <w:semiHidden/>
    <w:rsid w:val="00482695"/>
    <w:pPr>
      <w:tabs>
        <w:tab w:val="center" w:pos="4153"/>
        <w:tab w:val="right" w:pos="8306"/>
      </w:tabs>
    </w:pPr>
  </w:style>
  <w:style w:type="paragraph" w:styleId="Footer">
    <w:name w:val="footer"/>
    <w:basedOn w:val="Normal"/>
    <w:link w:val="FooterChar"/>
    <w:uiPriority w:val="99"/>
    <w:rsid w:val="00482695"/>
    <w:pPr>
      <w:tabs>
        <w:tab w:val="center" w:pos="4153"/>
        <w:tab w:val="right" w:pos="8306"/>
      </w:tabs>
    </w:pPr>
  </w:style>
  <w:style w:type="character" w:styleId="PageNumber">
    <w:name w:val="page number"/>
    <w:basedOn w:val="DefaultParagraphFont"/>
    <w:semiHidden/>
    <w:rsid w:val="00482695"/>
  </w:style>
  <w:style w:type="paragraph" w:styleId="Title">
    <w:name w:val="Title"/>
    <w:basedOn w:val="Normal"/>
    <w:rsid w:val="00482695"/>
    <w:pPr>
      <w:suppressAutoHyphens/>
      <w:jc w:val="center"/>
    </w:pPr>
    <w:rPr>
      <w:rFonts w:ascii="Arial" w:hAnsi="Arial"/>
      <w:b/>
      <w:spacing w:val="-2"/>
      <w:sz w:val="22"/>
    </w:rPr>
  </w:style>
  <w:style w:type="paragraph" w:styleId="BodyText">
    <w:name w:val="Body Text"/>
    <w:basedOn w:val="Normal"/>
    <w:link w:val="BodyTextChar"/>
    <w:qFormat/>
    <w:rsid w:val="00482695"/>
    <w:pPr>
      <w:tabs>
        <w:tab w:val="left" w:pos="1080"/>
        <w:tab w:val="left" w:pos="1680"/>
        <w:tab w:val="left" w:pos="8280"/>
      </w:tabs>
      <w:suppressAutoHyphens/>
    </w:pPr>
    <w:rPr>
      <w:spacing w:val="-2"/>
    </w:rPr>
  </w:style>
  <w:style w:type="paragraph" w:styleId="Signature">
    <w:name w:val="Signature"/>
    <w:basedOn w:val="Normal"/>
    <w:semiHidden/>
    <w:rsid w:val="00482695"/>
    <w:pPr>
      <w:ind w:left="4252"/>
    </w:pPr>
  </w:style>
  <w:style w:type="paragraph" w:styleId="BodyText2">
    <w:name w:val="Body Text 2"/>
    <w:basedOn w:val="Normal"/>
    <w:semiHidden/>
    <w:rsid w:val="00482695"/>
    <w:rPr>
      <w:spacing w:val="-2"/>
    </w:rPr>
  </w:style>
  <w:style w:type="paragraph" w:styleId="BodyText3">
    <w:name w:val="Body Text 3"/>
    <w:basedOn w:val="Normal"/>
    <w:semiHidden/>
    <w:rsid w:val="00482695"/>
    <w:pPr>
      <w:tabs>
        <w:tab w:val="left" w:pos="1080"/>
        <w:tab w:val="left" w:pos="1680"/>
        <w:tab w:val="left" w:pos="8280"/>
      </w:tabs>
      <w:suppressAutoHyphens/>
    </w:pPr>
    <w:rPr>
      <w:rFonts w:ascii="Arial" w:hAnsi="Arial"/>
      <w:spacing w:val="-2"/>
      <w:sz w:val="22"/>
    </w:rPr>
  </w:style>
  <w:style w:type="paragraph" w:styleId="BalloonText">
    <w:name w:val="Balloon Text"/>
    <w:basedOn w:val="Normal"/>
    <w:link w:val="BalloonTextChar"/>
    <w:uiPriority w:val="99"/>
    <w:semiHidden/>
    <w:unhideWhenUsed/>
    <w:rsid w:val="004676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6A3"/>
    <w:rPr>
      <w:rFonts w:ascii="Tahoma" w:hAnsi="Tahoma" w:cs="Tahoma"/>
      <w:sz w:val="16"/>
      <w:szCs w:val="16"/>
      <w:lang w:eastAsia="en-US"/>
    </w:rPr>
  </w:style>
  <w:style w:type="table" w:styleId="TableGrid">
    <w:name w:val="Table Grid"/>
    <w:basedOn w:val="TableNormal"/>
    <w:uiPriority w:val="59"/>
    <w:rsid w:val="002745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7A2B72"/>
    <w:rPr>
      <w:rFonts w:ascii="Courier" w:hAnsi="Courier"/>
      <w:sz w:val="24"/>
      <w:lang w:val="en-AU"/>
    </w:rPr>
  </w:style>
  <w:style w:type="character" w:styleId="Hyperlink">
    <w:name w:val="Hyperlink"/>
    <w:basedOn w:val="DefaultParagraphFont"/>
    <w:unhideWhenUsed/>
    <w:rsid w:val="009852B0"/>
    <w:rPr>
      <w:color w:val="0000FF"/>
      <w:u w:val="single"/>
    </w:rPr>
  </w:style>
  <w:style w:type="paragraph" w:styleId="MacroText">
    <w:name w:val="macro"/>
    <w:link w:val="MacroTextChar"/>
    <w:semiHidden/>
    <w:rsid w:val="00292F20"/>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character" w:customStyle="1" w:styleId="MacroTextChar">
    <w:name w:val="Macro Text Char"/>
    <w:basedOn w:val="DefaultParagraphFont"/>
    <w:link w:val="MacroText"/>
    <w:semiHidden/>
    <w:rsid w:val="00292F20"/>
    <w:rPr>
      <w:rFonts w:ascii="Courier New" w:hAnsi="Courier New"/>
      <w:lang w:eastAsia="en-US"/>
    </w:rPr>
  </w:style>
  <w:style w:type="paragraph" w:styleId="ListParagraph">
    <w:name w:val="List Paragraph"/>
    <w:basedOn w:val="Normal"/>
    <w:uiPriority w:val="34"/>
    <w:qFormat/>
    <w:rsid w:val="00836F7D"/>
    <w:pPr>
      <w:ind w:left="720"/>
      <w:contextualSpacing/>
      <w:jc w:val="left"/>
    </w:pPr>
  </w:style>
  <w:style w:type="paragraph" w:customStyle="1" w:styleId="Heading5SS">
    <w:name w:val="Heading 5 +SS"/>
    <w:basedOn w:val="Heading5"/>
    <w:rsid w:val="00670BCB"/>
    <w:pPr>
      <w:keepNext w:val="0"/>
      <w:tabs>
        <w:tab w:val="clear" w:pos="1134"/>
        <w:tab w:val="clear" w:pos="1701"/>
        <w:tab w:val="clear" w:pos="8789"/>
        <w:tab w:val="left" w:pos="425"/>
      </w:tabs>
      <w:suppressAutoHyphens w:val="0"/>
      <w:spacing w:after="0"/>
      <w:ind w:left="425" w:hanging="425"/>
      <w:jc w:val="left"/>
    </w:pPr>
    <w:rPr>
      <w:rFonts w:ascii="Times New Roman" w:hAnsi="Times New Roman"/>
      <w:b w:val="0"/>
      <w:spacing w:val="0"/>
      <w:sz w:val="20"/>
      <w:szCs w:val="22"/>
    </w:rPr>
  </w:style>
  <w:style w:type="paragraph" w:customStyle="1" w:styleId="text">
    <w:name w:val="text"/>
    <w:basedOn w:val="Header"/>
    <w:rsid w:val="00F37269"/>
    <w:pPr>
      <w:widowControl w:val="0"/>
      <w:tabs>
        <w:tab w:val="clear" w:pos="4153"/>
        <w:tab w:val="clear" w:pos="8306"/>
        <w:tab w:val="center" w:pos="4320"/>
        <w:tab w:val="right" w:pos="8640"/>
      </w:tabs>
      <w:suppressAutoHyphens/>
      <w:autoSpaceDE w:val="0"/>
      <w:autoSpaceDN w:val="0"/>
      <w:adjustRightInd w:val="0"/>
      <w:spacing w:before="57" w:after="0" w:line="310" w:lineRule="atLeast"/>
      <w:jc w:val="left"/>
      <w:textAlignment w:val="baseline"/>
    </w:pPr>
    <w:rPr>
      <w:rFonts w:ascii="GillSans-Light" w:hAnsi="GillSans-Light"/>
      <w:color w:val="000000"/>
      <w:sz w:val="23"/>
      <w:szCs w:val="23"/>
    </w:rPr>
  </w:style>
  <w:style w:type="paragraph" w:customStyle="1" w:styleId="Noparagraphstyle">
    <w:name w:val="[No paragraph style]"/>
    <w:rsid w:val="00F37269"/>
    <w:pPr>
      <w:widowControl w:val="0"/>
      <w:autoSpaceDE w:val="0"/>
      <w:autoSpaceDN w:val="0"/>
      <w:adjustRightInd w:val="0"/>
      <w:spacing w:line="288" w:lineRule="auto"/>
      <w:textAlignment w:val="center"/>
    </w:pPr>
    <w:rPr>
      <w:rFonts w:ascii="Times-Roman" w:hAnsi="Times-Roman"/>
      <w:color w:val="000000"/>
      <w:sz w:val="24"/>
      <w:szCs w:val="24"/>
      <w:lang w:val="en-GB" w:eastAsia="en-US"/>
    </w:rPr>
  </w:style>
  <w:style w:type="character" w:customStyle="1" w:styleId="BodyTextChar">
    <w:name w:val="Body Text Char"/>
    <w:basedOn w:val="DefaultParagraphFont"/>
    <w:link w:val="BodyText"/>
    <w:rsid w:val="00F37269"/>
    <w:rPr>
      <w:rFonts w:ascii="Verdana" w:hAnsi="Verdana"/>
      <w:spacing w:val="-2"/>
      <w:lang w:eastAsia="en-US"/>
    </w:rPr>
  </w:style>
  <w:style w:type="character" w:customStyle="1" w:styleId="Heading7Char">
    <w:name w:val="Heading 7 Char"/>
    <w:basedOn w:val="DefaultParagraphFont"/>
    <w:link w:val="Heading7"/>
    <w:rsid w:val="004F5BB6"/>
    <w:rPr>
      <w:rFonts w:ascii="Verdana" w:hAnsi="Verdana"/>
      <w:b/>
      <w:bCs/>
      <w:lang w:eastAsia="en-US"/>
    </w:rPr>
  </w:style>
  <w:style w:type="character" w:customStyle="1" w:styleId="Heading8Char">
    <w:name w:val="Heading 8 Char"/>
    <w:basedOn w:val="DefaultParagraphFont"/>
    <w:link w:val="Heading8"/>
    <w:rsid w:val="004F5BB6"/>
    <w:rPr>
      <w:rFonts w:ascii="Verdana" w:hAnsi="Verdana"/>
      <w:b/>
      <w:bCs/>
      <w:sz w:val="22"/>
      <w:szCs w:val="24"/>
      <w:lang w:val="fr-FR" w:eastAsia="en-US"/>
    </w:rPr>
  </w:style>
  <w:style w:type="paragraph" w:styleId="ListBullet">
    <w:name w:val="List Bullet"/>
    <w:basedOn w:val="Normal"/>
    <w:autoRedefine/>
    <w:semiHidden/>
    <w:rsid w:val="004F5BB6"/>
    <w:pPr>
      <w:tabs>
        <w:tab w:val="clear" w:pos="567"/>
        <w:tab w:val="clear" w:pos="1134"/>
      </w:tabs>
      <w:spacing w:after="0"/>
      <w:ind w:right="57"/>
      <w:jc w:val="left"/>
    </w:pPr>
    <w:rPr>
      <w:lang w:val="fr-FR"/>
    </w:rPr>
  </w:style>
  <w:style w:type="paragraph" w:customStyle="1" w:styleId="Numbers">
    <w:name w:val="Numbers"/>
    <w:basedOn w:val="Normal"/>
    <w:rsid w:val="004F5BB6"/>
    <w:pPr>
      <w:tabs>
        <w:tab w:val="clear" w:pos="1134"/>
        <w:tab w:val="right" w:pos="0"/>
      </w:tabs>
      <w:spacing w:after="120"/>
      <w:ind w:left="397" w:right="57" w:hanging="397"/>
      <w:jc w:val="left"/>
    </w:pPr>
  </w:style>
  <w:style w:type="paragraph" w:styleId="BlockText">
    <w:name w:val="Block Text"/>
    <w:basedOn w:val="Normal"/>
    <w:semiHidden/>
    <w:rsid w:val="004F5BB6"/>
    <w:pPr>
      <w:tabs>
        <w:tab w:val="clear" w:pos="567"/>
        <w:tab w:val="clear" w:pos="1134"/>
        <w:tab w:val="right" w:pos="0"/>
      </w:tabs>
      <w:spacing w:after="120"/>
      <w:ind w:left="57" w:right="57" w:hanging="540"/>
      <w:jc w:val="left"/>
    </w:pPr>
  </w:style>
  <w:style w:type="paragraph" w:styleId="BodyTextIndent3">
    <w:name w:val="Body Text Indent 3"/>
    <w:basedOn w:val="Normal"/>
    <w:link w:val="BodyTextIndent3Char"/>
    <w:semiHidden/>
    <w:rsid w:val="004F5BB6"/>
    <w:pPr>
      <w:tabs>
        <w:tab w:val="clear" w:pos="567"/>
        <w:tab w:val="clear" w:pos="1134"/>
        <w:tab w:val="right" w:pos="0"/>
      </w:tabs>
      <w:spacing w:after="120"/>
      <w:ind w:left="540" w:right="57" w:hanging="540"/>
      <w:jc w:val="left"/>
    </w:pPr>
  </w:style>
  <w:style w:type="character" w:customStyle="1" w:styleId="BodyTextIndent3Char">
    <w:name w:val="Body Text Indent 3 Char"/>
    <w:basedOn w:val="DefaultParagraphFont"/>
    <w:link w:val="BodyTextIndent3"/>
    <w:semiHidden/>
    <w:rsid w:val="004F5BB6"/>
    <w:rPr>
      <w:rFonts w:ascii="Verdana" w:hAnsi="Verdana"/>
      <w:lang w:eastAsia="en-US"/>
    </w:rPr>
  </w:style>
  <w:style w:type="paragraph" w:styleId="BodyTextIndent2">
    <w:name w:val="Body Text Indent 2"/>
    <w:basedOn w:val="Normal"/>
    <w:link w:val="BodyTextIndent2Char"/>
    <w:semiHidden/>
    <w:rsid w:val="004F5BB6"/>
    <w:pPr>
      <w:tabs>
        <w:tab w:val="clear" w:pos="567"/>
        <w:tab w:val="clear" w:pos="1134"/>
        <w:tab w:val="right" w:pos="0"/>
      </w:tabs>
      <w:spacing w:after="120"/>
      <w:ind w:left="540" w:right="57" w:hanging="540"/>
      <w:jc w:val="left"/>
    </w:pPr>
    <w:rPr>
      <w:i/>
      <w:iCs/>
    </w:rPr>
  </w:style>
  <w:style w:type="character" w:customStyle="1" w:styleId="BodyTextIndent2Char">
    <w:name w:val="Body Text Indent 2 Char"/>
    <w:basedOn w:val="DefaultParagraphFont"/>
    <w:link w:val="BodyTextIndent2"/>
    <w:semiHidden/>
    <w:rsid w:val="004F5BB6"/>
    <w:rPr>
      <w:rFonts w:ascii="Verdana" w:hAnsi="Verdana"/>
      <w:i/>
      <w:iCs/>
      <w:lang w:eastAsia="en-US"/>
    </w:rPr>
  </w:style>
  <w:style w:type="paragraph" w:styleId="EnvelopeReturn">
    <w:name w:val="envelope return"/>
    <w:basedOn w:val="Normal"/>
    <w:semiHidden/>
    <w:rsid w:val="004F5BB6"/>
    <w:pPr>
      <w:tabs>
        <w:tab w:val="clear" w:pos="567"/>
        <w:tab w:val="clear" w:pos="1134"/>
        <w:tab w:val="right" w:pos="0"/>
      </w:tabs>
      <w:spacing w:after="120"/>
      <w:ind w:right="57" w:hanging="540"/>
      <w:jc w:val="left"/>
    </w:pPr>
    <w:rPr>
      <w:rFonts w:ascii="Times New Roman" w:hAnsi="Times New Roman"/>
      <w:lang w:val="en-US"/>
    </w:rPr>
  </w:style>
  <w:style w:type="paragraph" w:styleId="BodyTextIndent">
    <w:name w:val="Body Text Indent"/>
    <w:basedOn w:val="Normal"/>
    <w:link w:val="BodyTextIndentChar"/>
    <w:semiHidden/>
    <w:rsid w:val="004F5BB6"/>
    <w:pPr>
      <w:tabs>
        <w:tab w:val="clear" w:pos="567"/>
        <w:tab w:val="clear" w:pos="1134"/>
        <w:tab w:val="right" w:pos="0"/>
      </w:tabs>
      <w:spacing w:after="120"/>
      <w:ind w:left="540" w:right="57" w:hanging="540"/>
      <w:jc w:val="left"/>
    </w:pPr>
  </w:style>
  <w:style w:type="character" w:customStyle="1" w:styleId="BodyTextIndentChar">
    <w:name w:val="Body Text Indent Char"/>
    <w:basedOn w:val="DefaultParagraphFont"/>
    <w:link w:val="BodyTextIndent"/>
    <w:semiHidden/>
    <w:rsid w:val="004F5BB6"/>
    <w:rPr>
      <w:rFonts w:ascii="Verdana" w:hAnsi="Verdana"/>
      <w:lang w:eastAsia="en-US"/>
    </w:rPr>
  </w:style>
  <w:style w:type="character" w:customStyle="1" w:styleId="smalltitle1">
    <w:name w:val="smalltitle1"/>
    <w:basedOn w:val="DefaultParagraphFont"/>
    <w:rsid w:val="004F5BB6"/>
    <w:rPr>
      <w:rFonts w:ascii="Arial" w:hAnsi="Arial" w:cs="Arial" w:hint="default"/>
      <w:b/>
      <w:bCs/>
      <w:color w:val="444444"/>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lsdException w:name="envelope return" w:uiPriority="0"/>
    <w:lsdException w:name="macro" w:uiPriority="0"/>
    <w:lsdException w:name="List Bullet"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4257"/>
    <w:pPr>
      <w:tabs>
        <w:tab w:val="left" w:pos="567"/>
        <w:tab w:val="left" w:pos="1134"/>
      </w:tabs>
      <w:spacing w:after="60"/>
      <w:jc w:val="both"/>
    </w:pPr>
    <w:rPr>
      <w:rFonts w:ascii="Verdana" w:hAnsi="Verdana"/>
      <w:lang w:eastAsia="en-US"/>
    </w:rPr>
  </w:style>
  <w:style w:type="paragraph" w:styleId="Heading1">
    <w:name w:val="heading 1"/>
    <w:basedOn w:val="Normal"/>
    <w:next w:val="Normal"/>
    <w:qFormat/>
    <w:rsid w:val="00075F07"/>
    <w:pPr>
      <w:keepNext/>
      <w:suppressAutoHyphens/>
      <w:outlineLvl w:val="0"/>
    </w:pPr>
    <w:rPr>
      <w:b/>
      <w:bCs/>
      <w:caps/>
      <w:sz w:val="22"/>
    </w:rPr>
  </w:style>
  <w:style w:type="paragraph" w:styleId="Heading2">
    <w:name w:val="heading 2"/>
    <w:basedOn w:val="Normal"/>
    <w:next w:val="Normal"/>
    <w:qFormat/>
    <w:rsid w:val="00075F07"/>
    <w:pPr>
      <w:keepNext/>
      <w:outlineLvl w:val="1"/>
    </w:pPr>
    <w:rPr>
      <w:b/>
      <w:i/>
    </w:rPr>
  </w:style>
  <w:style w:type="paragraph" w:styleId="Heading3">
    <w:name w:val="heading 3"/>
    <w:aliases w:val="Index"/>
    <w:basedOn w:val="Normal"/>
    <w:next w:val="Normal"/>
    <w:qFormat/>
    <w:rsid w:val="00075F07"/>
    <w:pPr>
      <w:keepNext/>
      <w:tabs>
        <w:tab w:val="left" w:pos="284"/>
        <w:tab w:val="left" w:pos="1418"/>
      </w:tabs>
      <w:outlineLvl w:val="2"/>
    </w:pPr>
    <w:rPr>
      <w:b/>
      <w:i/>
    </w:rPr>
  </w:style>
  <w:style w:type="paragraph" w:styleId="Heading4">
    <w:name w:val="heading 4"/>
    <w:basedOn w:val="Normal"/>
    <w:next w:val="Normal"/>
    <w:qFormat/>
    <w:rsid w:val="00971DE1"/>
    <w:pPr>
      <w:keepNext/>
      <w:tabs>
        <w:tab w:val="center" w:pos="4820"/>
        <w:tab w:val="center" w:pos="9356"/>
      </w:tabs>
      <w:suppressAutoHyphens/>
      <w:contextualSpacing/>
      <w:outlineLvl w:val="3"/>
    </w:pPr>
    <w:rPr>
      <w:b/>
    </w:rPr>
  </w:style>
  <w:style w:type="paragraph" w:styleId="Heading5">
    <w:name w:val="heading 5"/>
    <w:basedOn w:val="Normal"/>
    <w:next w:val="Normal"/>
    <w:qFormat/>
    <w:rsid w:val="00482695"/>
    <w:pPr>
      <w:keepNext/>
      <w:tabs>
        <w:tab w:val="left" w:pos="1701"/>
        <w:tab w:val="center" w:pos="8789"/>
      </w:tabs>
      <w:suppressAutoHyphens/>
      <w:outlineLvl w:val="4"/>
    </w:pPr>
    <w:rPr>
      <w:rFonts w:ascii="Arial" w:hAnsi="Arial"/>
      <w:b/>
      <w:spacing w:val="-2"/>
      <w:sz w:val="22"/>
    </w:rPr>
  </w:style>
  <w:style w:type="paragraph" w:styleId="Heading6">
    <w:name w:val="heading 6"/>
    <w:basedOn w:val="Normal"/>
    <w:next w:val="Normal"/>
    <w:qFormat/>
    <w:rsid w:val="00482695"/>
    <w:pPr>
      <w:keepNext/>
      <w:tabs>
        <w:tab w:val="left" w:pos="1080"/>
        <w:tab w:val="left" w:pos="1680"/>
        <w:tab w:val="center" w:pos="9356"/>
      </w:tabs>
      <w:suppressAutoHyphens/>
      <w:spacing w:line="360" w:lineRule="auto"/>
      <w:outlineLvl w:val="5"/>
    </w:pPr>
    <w:rPr>
      <w:rFonts w:ascii="Arial" w:hAnsi="Arial"/>
      <w:b/>
      <w:spacing w:val="-2"/>
    </w:rPr>
  </w:style>
  <w:style w:type="paragraph" w:styleId="Heading7">
    <w:name w:val="heading 7"/>
    <w:basedOn w:val="Normal"/>
    <w:next w:val="Normal"/>
    <w:link w:val="Heading7Char"/>
    <w:qFormat/>
    <w:rsid w:val="004F5BB6"/>
    <w:pPr>
      <w:keepNext/>
      <w:tabs>
        <w:tab w:val="clear" w:pos="567"/>
        <w:tab w:val="clear" w:pos="1134"/>
        <w:tab w:val="right" w:pos="0"/>
        <w:tab w:val="center" w:pos="3060"/>
        <w:tab w:val="center" w:pos="5220"/>
      </w:tabs>
      <w:spacing w:after="120"/>
      <w:ind w:left="540" w:right="57" w:hanging="540"/>
      <w:jc w:val="left"/>
      <w:outlineLvl w:val="6"/>
    </w:pPr>
    <w:rPr>
      <w:b/>
      <w:bCs/>
    </w:rPr>
  </w:style>
  <w:style w:type="paragraph" w:styleId="Heading8">
    <w:name w:val="heading 8"/>
    <w:basedOn w:val="Normal"/>
    <w:next w:val="Normal"/>
    <w:link w:val="Heading8Char"/>
    <w:qFormat/>
    <w:rsid w:val="004F5BB6"/>
    <w:pPr>
      <w:keepNext/>
      <w:tabs>
        <w:tab w:val="clear" w:pos="567"/>
        <w:tab w:val="clear" w:pos="1134"/>
      </w:tabs>
      <w:spacing w:after="0"/>
      <w:jc w:val="left"/>
      <w:outlineLvl w:val="7"/>
    </w:pPr>
    <w:rPr>
      <w:b/>
      <w:bCs/>
      <w:sz w:val="22"/>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82695"/>
  </w:style>
  <w:style w:type="character" w:styleId="EndnoteReference">
    <w:name w:val="endnote reference"/>
    <w:basedOn w:val="DefaultParagraphFont"/>
    <w:semiHidden/>
    <w:rsid w:val="00482695"/>
    <w:rPr>
      <w:vertAlign w:val="superscript"/>
    </w:rPr>
  </w:style>
  <w:style w:type="paragraph" w:styleId="FootnoteText">
    <w:name w:val="footnote text"/>
    <w:basedOn w:val="Normal"/>
    <w:semiHidden/>
    <w:rsid w:val="00482695"/>
  </w:style>
  <w:style w:type="character" w:styleId="FootnoteReference">
    <w:name w:val="footnote reference"/>
    <w:basedOn w:val="DefaultParagraphFont"/>
    <w:semiHidden/>
    <w:rsid w:val="00482695"/>
    <w:rPr>
      <w:vertAlign w:val="superscript"/>
    </w:rPr>
  </w:style>
  <w:style w:type="character" w:customStyle="1" w:styleId="Document8">
    <w:name w:val="Document 8"/>
    <w:basedOn w:val="DefaultParagraphFont"/>
    <w:rsid w:val="00482695"/>
  </w:style>
  <w:style w:type="character" w:customStyle="1" w:styleId="Document4">
    <w:name w:val="Document 4"/>
    <w:basedOn w:val="DefaultParagraphFont"/>
    <w:rsid w:val="00482695"/>
    <w:rPr>
      <w:b/>
      <w:i/>
      <w:sz w:val="24"/>
    </w:rPr>
  </w:style>
  <w:style w:type="character" w:customStyle="1" w:styleId="Document6">
    <w:name w:val="Document 6"/>
    <w:basedOn w:val="DefaultParagraphFont"/>
    <w:rsid w:val="00482695"/>
  </w:style>
  <w:style w:type="character" w:customStyle="1" w:styleId="Document5">
    <w:name w:val="Document 5"/>
    <w:basedOn w:val="DefaultParagraphFont"/>
    <w:rsid w:val="00482695"/>
  </w:style>
  <w:style w:type="character" w:customStyle="1" w:styleId="Document2">
    <w:name w:val="Document 2"/>
    <w:basedOn w:val="DefaultParagraphFont"/>
    <w:rsid w:val="00482695"/>
    <w:rPr>
      <w:rFonts w:ascii="Courier" w:hAnsi="Courier"/>
      <w:noProof w:val="0"/>
      <w:sz w:val="24"/>
      <w:lang w:val="en-US"/>
    </w:rPr>
  </w:style>
  <w:style w:type="character" w:customStyle="1" w:styleId="Document7">
    <w:name w:val="Document 7"/>
    <w:basedOn w:val="DefaultParagraphFont"/>
    <w:rsid w:val="00482695"/>
  </w:style>
  <w:style w:type="character" w:customStyle="1" w:styleId="Bibliogrphy">
    <w:name w:val="Bibliogrphy"/>
    <w:basedOn w:val="DefaultParagraphFont"/>
    <w:rsid w:val="00482695"/>
  </w:style>
  <w:style w:type="paragraph" w:customStyle="1" w:styleId="RightPar1">
    <w:name w:val="Right Par 1"/>
    <w:rsid w:val="00482695"/>
    <w:pPr>
      <w:tabs>
        <w:tab w:val="left" w:pos="-720"/>
        <w:tab w:val="left" w:pos="0"/>
        <w:tab w:val="decimal" w:pos="720"/>
      </w:tabs>
      <w:suppressAutoHyphens/>
      <w:ind w:left="720"/>
    </w:pPr>
    <w:rPr>
      <w:rFonts w:ascii="Courier" w:hAnsi="Courier"/>
      <w:sz w:val="24"/>
      <w:lang w:val="en-US" w:eastAsia="en-US"/>
    </w:rPr>
  </w:style>
  <w:style w:type="paragraph" w:customStyle="1" w:styleId="RightPar2">
    <w:name w:val="Right Par 2"/>
    <w:rsid w:val="00482695"/>
    <w:pPr>
      <w:tabs>
        <w:tab w:val="left" w:pos="-720"/>
        <w:tab w:val="left" w:pos="0"/>
        <w:tab w:val="left" w:pos="720"/>
        <w:tab w:val="decimal" w:pos="1440"/>
      </w:tabs>
      <w:suppressAutoHyphens/>
      <w:ind w:left="1440"/>
    </w:pPr>
    <w:rPr>
      <w:rFonts w:ascii="Courier" w:hAnsi="Courier"/>
      <w:sz w:val="24"/>
      <w:lang w:val="en-US" w:eastAsia="en-US"/>
    </w:rPr>
  </w:style>
  <w:style w:type="character" w:customStyle="1" w:styleId="Document3">
    <w:name w:val="Document 3"/>
    <w:basedOn w:val="DefaultParagraphFont"/>
    <w:rsid w:val="00482695"/>
    <w:rPr>
      <w:rFonts w:ascii="Courier" w:hAnsi="Courier"/>
      <w:noProof w:val="0"/>
      <w:sz w:val="24"/>
      <w:lang w:val="en-US"/>
    </w:rPr>
  </w:style>
  <w:style w:type="paragraph" w:customStyle="1" w:styleId="RightPar3">
    <w:name w:val="Right Par 3"/>
    <w:rsid w:val="00482695"/>
    <w:pPr>
      <w:tabs>
        <w:tab w:val="left" w:pos="-720"/>
        <w:tab w:val="left" w:pos="0"/>
        <w:tab w:val="left" w:pos="720"/>
        <w:tab w:val="left" w:pos="1440"/>
        <w:tab w:val="decimal" w:pos="2160"/>
      </w:tabs>
      <w:suppressAutoHyphens/>
      <w:ind w:left="2160"/>
    </w:pPr>
    <w:rPr>
      <w:rFonts w:ascii="Courier" w:hAnsi="Courier"/>
      <w:sz w:val="24"/>
      <w:lang w:val="en-US" w:eastAsia="en-US"/>
    </w:rPr>
  </w:style>
  <w:style w:type="paragraph" w:customStyle="1" w:styleId="RightPar4">
    <w:name w:val="Right Par 4"/>
    <w:rsid w:val="00482695"/>
    <w:pPr>
      <w:tabs>
        <w:tab w:val="left" w:pos="-720"/>
        <w:tab w:val="left" w:pos="0"/>
        <w:tab w:val="left" w:pos="720"/>
        <w:tab w:val="left" w:pos="1440"/>
        <w:tab w:val="left" w:pos="2160"/>
        <w:tab w:val="decimal" w:pos="2880"/>
      </w:tabs>
      <w:suppressAutoHyphens/>
      <w:ind w:left="2880"/>
    </w:pPr>
    <w:rPr>
      <w:rFonts w:ascii="Courier" w:hAnsi="Courier"/>
      <w:sz w:val="24"/>
      <w:lang w:val="en-US" w:eastAsia="en-US"/>
    </w:rPr>
  </w:style>
  <w:style w:type="paragraph" w:customStyle="1" w:styleId="RightPar5">
    <w:name w:val="Right Par 5"/>
    <w:rsid w:val="00482695"/>
    <w:pPr>
      <w:tabs>
        <w:tab w:val="left" w:pos="-720"/>
        <w:tab w:val="left" w:pos="0"/>
        <w:tab w:val="left" w:pos="720"/>
        <w:tab w:val="left" w:pos="1440"/>
        <w:tab w:val="left" w:pos="2160"/>
        <w:tab w:val="left" w:pos="2880"/>
        <w:tab w:val="decimal" w:pos="3600"/>
      </w:tabs>
      <w:suppressAutoHyphens/>
      <w:ind w:left="3600"/>
    </w:pPr>
    <w:rPr>
      <w:rFonts w:ascii="Courier" w:hAnsi="Courier"/>
      <w:sz w:val="24"/>
      <w:lang w:val="en-US" w:eastAsia="en-US"/>
    </w:rPr>
  </w:style>
  <w:style w:type="paragraph" w:customStyle="1" w:styleId="RightPar6">
    <w:name w:val="Right Par 6"/>
    <w:rsid w:val="00482695"/>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lang w:val="en-US" w:eastAsia="en-US"/>
    </w:rPr>
  </w:style>
  <w:style w:type="paragraph" w:customStyle="1" w:styleId="RightPar7">
    <w:name w:val="Right Par 7"/>
    <w:rsid w:val="00482695"/>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lang w:val="en-US" w:eastAsia="en-US"/>
    </w:rPr>
  </w:style>
  <w:style w:type="paragraph" w:customStyle="1" w:styleId="RightPar8">
    <w:name w:val="Right Par 8"/>
    <w:rsid w:val="00482695"/>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lang w:val="en-US" w:eastAsia="en-US"/>
    </w:rPr>
  </w:style>
  <w:style w:type="paragraph" w:customStyle="1" w:styleId="Document1">
    <w:name w:val="Document 1"/>
    <w:rsid w:val="00482695"/>
    <w:pPr>
      <w:keepNext/>
      <w:keepLines/>
      <w:tabs>
        <w:tab w:val="left" w:pos="-720"/>
      </w:tabs>
      <w:suppressAutoHyphens/>
    </w:pPr>
    <w:rPr>
      <w:rFonts w:ascii="Courier" w:hAnsi="Courier"/>
      <w:sz w:val="24"/>
      <w:lang w:val="en-US" w:eastAsia="en-US"/>
    </w:rPr>
  </w:style>
  <w:style w:type="character" w:customStyle="1" w:styleId="TechInit">
    <w:name w:val="Tech Init"/>
    <w:basedOn w:val="DefaultParagraphFont"/>
    <w:rsid w:val="00482695"/>
    <w:rPr>
      <w:rFonts w:ascii="Courier" w:hAnsi="Courier"/>
      <w:noProof w:val="0"/>
      <w:sz w:val="24"/>
      <w:lang w:val="en-US"/>
    </w:rPr>
  </w:style>
  <w:style w:type="paragraph" w:customStyle="1" w:styleId="Technical5">
    <w:name w:val="Technical 5"/>
    <w:rsid w:val="00482695"/>
    <w:pPr>
      <w:tabs>
        <w:tab w:val="left" w:pos="-720"/>
      </w:tabs>
      <w:suppressAutoHyphens/>
      <w:ind w:firstLine="720"/>
    </w:pPr>
    <w:rPr>
      <w:rFonts w:ascii="Courier" w:hAnsi="Courier"/>
      <w:b/>
      <w:sz w:val="24"/>
      <w:lang w:val="en-US" w:eastAsia="en-US"/>
    </w:rPr>
  </w:style>
  <w:style w:type="paragraph" w:customStyle="1" w:styleId="Technical6">
    <w:name w:val="Technical 6"/>
    <w:rsid w:val="00482695"/>
    <w:pPr>
      <w:tabs>
        <w:tab w:val="left" w:pos="-720"/>
      </w:tabs>
      <w:suppressAutoHyphens/>
      <w:ind w:firstLine="720"/>
    </w:pPr>
    <w:rPr>
      <w:rFonts w:ascii="Courier" w:hAnsi="Courier"/>
      <w:b/>
      <w:sz w:val="24"/>
      <w:lang w:val="en-US" w:eastAsia="en-US"/>
    </w:rPr>
  </w:style>
  <w:style w:type="character" w:customStyle="1" w:styleId="Technical2">
    <w:name w:val="Technical 2"/>
    <w:basedOn w:val="DefaultParagraphFont"/>
    <w:rsid w:val="00482695"/>
    <w:rPr>
      <w:rFonts w:ascii="Courier" w:hAnsi="Courier"/>
      <w:noProof w:val="0"/>
      <w:sz w:val="24"/>
      <w:lang w:val="en-US"/>
    </w:rPr>
  </w:style>
  <w:style w:type="character" w:customStyle="1" w:styleId="Technical3">
    <w:name w:val="Technical 3"/>
    <w:basedOn w:val="DefaultParagraphFont"/>
    <w:rsid w:val="00482695"/>
    <w:rPr>
      <w:rFonts w:ascii="Courier" w:hAnsi="Courier"/>
      <w:noProof w:val="0"/>
      <w:sz w:val="24"/>
      <w:lang w:val="en-US"/>
    </w:rPr>
  </w:style>
  <w:style w:type="paragraph" w:customStyle="1" w:styleId="Technical4">
    <w:name w:val="Technical 4"/>
    <w:rsid w:val="00482695"/>
    <w:pPr>
      <w:tabs>
        <w:tab w:val="left" w:pos="-720"/>
      </w:tabs>
      <w:suppressAutoHyphens/>
    </w:pPr>
    <w:rPr>
      <w:rFonts w:ascii="Courier" w:hAnsi="Courier"/>
      <w:b/>
      <w:sz w:val="24"/>
      <w:lang w:val="en-US" w:eastAsia="en-US"/>
    </w:rPr>
  </w:style>
  <w:style w:type="character" w:customStyle="1" w:styleId="Technical1">
    <w:name w:val="Technical 1"/>
    <w:basedOn w:val="DefaultParagraphFont"/>
    <w:rsid w:val="00482695"/>
    <w:rPr>
      <w:rFonts w:ascii="Courier" w:hAnsi="Courier"/>
      <w:noProof w:val="0"/>
      <w:sz w:val="24"/>
      <w:lang w:val="en-US"/>
    </w:rPr>
  </w:style>
  <w:style w:type="paragraph" w:customStyle="1" w:styleId="Technical7">
    <w:name w:val="Technical 7"/>
    <w:rsid w:val="00482695"/>
    <w:pPr>
      <w:tabs>
        <w:tab w:val="left" w:pos="-720"/>
      </w:tabs>
      <w:suppressAutoHyphens/>
      <w:ind w:firstLine="720"/>
    </w:pPr>
    <w:rPr>
      <w:rFonts w:ascii="Courier" w:hAnsi="Courier"/>
      <w:b/>
      <w:sz w:val="24"/>
      <w:lang w:val="en-US" w:eastAsia="en-US"/>
    </w:rPr>
  </w:style>
  <w:style w:type="paragraph" w:customStyle="1" w:styleId="Technical8">
    <w:name w:val="Technical 8"/>
    <w:rsid w:val="00482695"/>
    <w:pPr>
      <w:tabs>
        <w:tab w:val="left" w:pos="-720"/>
      </w:tabs>
      <w:suppressAutoHyphens/>
      <w:ind w:firstLine="720"/>
    </w:pPr>
    <w:rPr>
      <w:rFonts w:ascii="Courier" w:hAnsi="Courier"/>
      <w:b/>
      <w:sz w:val="24"/>
      <w:lang w:val="en-US" w:eastAsia="en-US"/>
    </w:rPr>
  </w:style>
  <w:style w:type="character" w:customStyle="1" w:styleId="DocInit">
    <w:name w:val="Doc Init"/>
    <w:basedOn w:val="DefaultParagraphFont"/>
    <w:rsid w:val="00482695"/>
  </w:style>
  <w:style w:type="paragraph" w:styleId="TOC1">
    <w:name w:val="toc 1"/>
    <w:basedOn w:val="Normal"/>
    <w:next w:val="Normal"/>
    <w:uiPriority w:val="39"/>
    <w:rsid w:val="00722F1B"/>
    <w:pPr>
      <w:tabs>
        <w:tab w:val="center" w:pos="9356"/>
        <w:tab w:val="center" w:pos="9639"/>
      </w:tabs>
    </w:pPr>
    <w:rPr>
      <w:caps/>
      <w:sz w:val="22"/>
    </w:rPr>
  </w:style>
  <w:style w:type="paragraph" w:styleId="TOC2">
    <w:name w:val="toc 2"/>
    <w:basedOn w:val="Normal"/>
    <w:next w:val="Normal"/>
    <w:uiPriority w:val="39"/>
    <w:rsid w:val="00722F1B"/>
    <w:pPr>
      <w:tabs>
        <w:tab w:val="left" w:pos="1418"/>
        <w:tab w:val="center" w:pos="9356"/>
        <w:tab w:val="center" w:pos="9639"/>
      </w:tabs>
      <w:ind w:left="284"/>
      <w:contextualSpacing/>
    </w:pPr>
    <w:rPr>
      <w:i/>
    </w:rPr>
  </w:style>
  <w:style w:type="paragraph" w:styleId="TOC3">
    <w:name w:val="toc 3"/>
    <w:basedOn w:val="Normal"/>
    <w:next w:val="Normal"/>
    <w:semiHidden/>
    <w:rsid w:val="00722F1B"/>
    <w:pPr>
      <w:tabs>
        <w:tab w:val="left" w:pos="1985"/>
        <w:tab w:val="center" w:pos="9356"/>
        <w:tab w:val="center" w:pos="9639"/>
      </w:tabs>
      <w:ind w:left="567"/>
      <w:contextualSpacing/>
    </w:pPr>
    <w:rPr>
      <w:i/>
    </w:rPr>
  </w:style>
  <w:style w:type="paragraph" w:styleId="TOC4">
    <w:name w:val="toc 4"/>
    <w:basedOn w:val="Normal"/>
    <w:next w:val="Normal"/>
    <w:semiHidden/>
    <w:rsid w:val="00482695"/>
    <w:pPr>
      <w:ind w:left="480"/>
    </w:pPr>
    <w:rPr>
      <w:rFonts w:ascii="Times New Roman" w:hAnsi="Times New Roman"/>
    </w:rPr>
  </w:style>
  <w:style w:type="paragraph" w:styleId="TOC5">
    <w:name w:val="toc 5"/>
    <w:basedOn w:val="Normal"/>
    <w:next w:val="Normal"/>
    <w:semiHidden/>
    <w:rsid w:val="00482695"/>
    <w:pPr>
      <w:ind w:left="720"/>
    </w:pPr>
    <w:rPr>
      <w:rFonts w:ascii="Times New Roman" w:hAnsi="Times New Roman"/>
    </w:rPr>
  </w:style>
  <w:style w:type="paragraph" w:styleId="TOC6">
    <w:name w:val="toc 6"/>
    <w:basedOn w:val="Normal"/>
    <w:next w:val="Normal"/>
    <w:semiHidden/>
    <w:rsid w:val="00482695"/>
    <w:pPr>
      <w:ind w:left="960"/>
    </w:pPr>
    <w:rPr>
      <w:rFonts w:ascii="Times New Roman" w:hAnsi="Times New Roman"/>
    </w:rPr>
  </w:style>
  <w:style w:type="paragraph" w:styleId="TOC7">
    <w:name w:val="toc 7"/>
    <w:basedOn w:val="Normal"/>
    <w:next w:val="Normal"/>
    <w:semiHidden/>
    <w:rsid w:val="00482695"/>
    <w:pPr>
      <w:ind w:left="1200"/>
    </w:pPr>
    <w:rPr>
      <w:rFonts w:ascii="Times New Roman" w:hAnsi="Times New Roman"/>
    </w:rPr>
  </w:style>
  <w:style w:type="paragraph" w:styleId="TOC8">
    <w:name w:val="toc 8"/>
    <w:basedOn w:val="Normal"/>
    <w:next w:val="Normal"/>
    <w:semiHidden/>
    <w:rsid w:val="00482695"/>
    <w:pPr>
      <w:ind w:left="1440"/>
    </w:pPr>
    <w:rPr>
      <w:rFonts w:ascii="Times New Roman" w:hAnsi="Times New Roman"/>
    </w:rPr>
  </w:style>
  <w:style w:type="paragraph" w:styleId="TOC9">
    <w:name w:val="toc 9"/>
    <w:basedOn w:val="Normal"/>
    <w:next w:val="Normal"/>
    <w:semiHidden/>
    <w:rsid w:val="00482695"/>
    <w:pPr>
      <w:ind w:left="1680"/>
    </w:pPr>
    <w:rPr>
      <w:rFonts w:ascii="Times New Roman" w:hAnsi="Times New Roman"/>
    </w:rPr>
  </w:style>
  <w:style w:type="paragraph" w:styleId="Index1">
    <w:name w:val="index 1"/>
    <w:basedOn w:val="Normal"/>
    <w:next w:val="Normal"/>
    <w:semiHidden/>
    <w:rsid w:val="00482695"/>
    <w:pPr>
      <w:tabs>
        <w:tab w:val="right" w:leader="dot" w:pos="9360"/>
      </w:tabs>
      <w:suppressAutoHyphens/>
      <w:ind w:left="1440" w:right="720" w:hanging="1440"/>
    </w:pPr>
    <w:rPr>
      <w:lang w:val="en-US"/>
    </w:rPr>
  </w:style>
  <w:style w:type="paragraph" w:styleId="Index2">
    <w:name w:val="index 2"/>
    <w:basedOn w:val="Normal"/>
    <w:next w:val="Normal"/>
    <w:semiHidden/>
    <w:rsid w:val="00482695"/>
    <w:pPr>
      <w:tabs>
        <w:tab w:val="right" w:leader="dot" w:pos="9360"/>
      </w:tabs>
      <w:suppressAutoHyphens/>
      <w:ind w:left="1440" w:right="720" w:hanging="720"/>
    </w:pPr>
    <w:rPr>
      <w:lang w:val="en-US"/>
    </w:rPr>
  </w:style>
  <w:style w:type="paragraph" w:styleId="TOAHeading">
    <w:name w:val="toa heading"/>
    <w:basedOn w:val="Normal"/>
    <w:next w:val="Normal"/>
    <w:semiHidden/>
    <w:rsid w:val="00482695"/>
    <w:pPr>
      <w:tabs>
        <w:tab w:val="right" w:pos="9360"/>
      </w:tabs>
      <w:suppressAutoHyphens/>
    </w:pPr>
    <w:rPr>
      <w:lang w:val="en-US"/>
    </w:rPr>
  </w:style>
  <w:style w:type="paragraph" w:styleId="Caption">
    <w:name w:val="caption"/>
    <w:basedOn w:val="Normal"/>
    <w:next w:val="Normal"/>
    <w:rsid w:val="00482695"/>
  </w:style>
  <w:style w:type="character" w:customStyle="1" w:styleId="EquationCaption">
    <w:name w:val="_Equation Caption"/>
    <w:rsid w:val="00482695"/>
  </w:style>
  <w:style w:type="paragraph" w:styleId="Header">
    <w:name w:val="header"/>
    <w:basedOn w:val="Normal"/>
    <w:semiHidden/>
    <w:rsid w:val="00482695"/>
    <w:pPr>
      <w:tabs>
        <w:tab w:val="center" w:pos="4153"/>
        <w:tab w:val="right" w:pos="8306"/>
      </w:tabs>
    </w:pPr>
  </w:style>
  <w:style w:type="paragraph" w:styleId="Footer">
    <w:name w:val="footer"/>
    <w:basedOn w:val="Normal"/>
    <w:link w:val="FooterChar"/>
    <w:uiPriority w:val="99"/>
    <w:rsid w:val="00482695"/>
    <w:pPr>
      <w:tabs>
        <w:tab w:val="center" w:pos="4153"/>
        <w:tab w:val="right" w:pos="8306"/>
      </w:tabs>
    </w:pPr>
  </w:style>
  <w:style w:type="character" w:styleId="PageNumber">
    <w:name w:val="page number"/>
    <w:basedOn w:val="DefaultParagraphFont"/>
    <w:semiHidden/>
    <w:rsid w:val="00482695"/>
  </w:style>
  <w:style w:type="paragraph" w:styleId="Title">
    <w:name w:val="Title"/>
    <w:basedOn w:val="Normal"/>
    <w:rsid w:val="00482695"/>
    <w:pPr>
      <w:suppressAutoHyphens/>
      <w:jc w:val="center"/>
    </w:pPr>
    <w:rPr>
      <w:rFonts w:ascii="Arial" w:hAnsi="Arial"/>
      <w:b/>
      <w:spacing w:val="-2"/>
      <w:sz w:val="22"/>
    </w:rPr>
  </w:style>
  <w:style w:type="paragraph" w:styleId="BodyText">
    <w:name w:val="Body Text"/>
    <w:basedOn w:val="Normal"/>
    <w:link w:val="BodyTextChar"/>
    <w:qFormat/>
    <w:rsid w:val="00482695"/>
    <w:pPr>
      <w:tabs>
        <w:tab w:val="left" w:pos="1080"/>
        <w:tab w:val="left" w:pos="1680"/>
        <w:tab w:val="left" w:pos="8280"/>
      </w:tabs>
      <w:suppressAutoHyphens/>
    </w:pPr>
    <w:rPr>
      <w:spacing w:val="-2"/>
    </w:rPr>
  </w:style>
  <w:style w:type="paragraph" w:styleId="Signature">
    <w:name w:val="Signature"/>
    <w:basedOn w:val="Normal"/>
    <w:semiHidden/>
    <w:rsid w:val="00482695"/>
    <w:pPr>
      <w:ind w:left="4252"/>
    </w:pPr>
  </w:style>
  <w:style w:type="paragraph" w:styleId="BodyText2">
    <w:name w:val="Body Text 2"/>
    <w:basedOn w:val="Normal"/>
    <w:semiHidden/>
    <w:rsid w:val="00482695"/>
    <w:rPr>
      <w:spacing w:val="-2"/>
    </w:rPr>
  </w:style>
  <w:style w:type="paragraph" w:styleId="BodyText3">
    <w:name w:val="Body Text 3"/>
    <w:basedOn w:val="Normal"/>
    <w:semiHidden/>
    <w:rsid w:val="00482695"/>
    <w:pPr>
      <w:tabs>
        <w:tab w:val="left" w:pos="1080"/>
        <w:tab w:val="left" w:pos="1680"/>
        <w:tab w:val="left" w:pos="8280"/>
      </w:tabs>
      <w:suppressAutoHyphens/>
    </w:pPr>
    <w:rPr>
      <w:rFonts w:ascii="Arial" w:hAnsi="Arial"/>
      <w:spacing w:val="-2"/>
      <w:sz w:val="22"/>
    </w:rPr>
  </w:style>
  <w:style w:type="paragraph" w:styleId="BalloonText">
    <w:name w:val="Balloon Text"/>
    <w:basedOn w:val="Normal"/>
    <w:link w:val="BalloonTextChar"/>
    <w:uiPriority w:val="99"/>
    <w:semiHidden/>
    <w:unhideWhenUsed/>
    <w:rsid w:val="004676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6A3"/>
    <w:rPr>
      <w:rFonts w:ascii="Tahoma" w:hAnsi="Tahoma" w:cs="Tahoma"/>
      <w:sz w:val="16"/>
      <w:szCs w:val="16"/>
      <w:lang w:eastAsia="en-US"/>
    </w:rPr>
  </w:style>
  <w:style w:type="table" w:styleId="TableGrid">
    <w:name w:val="Table Grid"/>
    <w:basedOn w:val="TableNormal"/>
    <w:uiPriority w:val="59"/>
    <w:rsid w:val="002745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7A2B72"/>
    <w:rPr>
      <w:rFonts w:ascii="Courier" w:hAnsi="Courier"/>
      <w:sz w:val="24"/>
      <w:lang w:val="en-AU"/>
    </w:rPr>
  </w:style>
  <w:style w:type="character" w:styleId="Hyperlink">
    <w:name w:val="Hyperlink"/>
    <w:basedOn w:val="DefaultParagraphFont"/>
    <w:unhideWhenUsed/>
    <w:rsid w:val="009852B0"/>
    <w:rPr>
      <w:color w:val="0000FF"/>
      <w:u w:val="single"/>
    </w:rPr>
  </w:style>
  <w:style w:type="paragraph" w:styleId="MacroText">
    <w:name w:val="macro"/>
    <w:link w:val="MacroTextChar"/>
    <w:semiHidden/>
    <w:rsid w:val="00292F20"/>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character" w:customStyle="1" w:styleId="MacroTextChar">
    <w:name w:val="Macro Text Char"/>
    <w:basedOn w:val="DefaultParagraphFont"/>
    <w:link w:val="MacroText"/>
    <w:semiHidden/>
    <w:rsid w:val="00292F20"/>
    <w:rPr>
      <w:rFonts w:ascii="Courier New" w:hAnsi="Courier New"/>
      <w:lang w:eastAsia="en-US"/>
    </w:rPr>
  </w:style>
  <w:style w:type="paragraph" w:styleId="ListParagraph">
    <w:name w:val="List Paragraph"/>
    <w:basedOn w:val="Normal"/>
    <w:uiPriority w:val="34"/>
    <w:qFormat/>
    <w:rsid w:val="00836F7D"/>
    <w:pPr>
      <w:ind w:left="720"/>
      <w:contextualSpacing/>
      <w:jc w:val="left"/>
    </w:pPr>
  </w:style>
  <w:style w:type="paragraph" w:customStyle="1" w:styleId="Heading5SS">
    <w:name w:val="Heading 5 +SS"/>
    <w:basedOn w:val="Heading5"/>
    <w:rsid w:val="00670BCB"/>
    <w:pPr>
      <w:keepNext w:val="0"/>
      <w:tabs>
        <w:tab w:val="clear" w:pos="1134"/>
        <w:tab w:val="clear" w:pos="1701"/>
        <w:tab w:val="clear" w:pos="8789"/>
        <w:tab w:val="left" w:pos="425"/>
      </w:tabs>
      <w:suppressAutoHyphens w:val="0"/>
      <w:spacing w:after="0"/>
      <w:ind w:left="425" w:hanging="425"/>
      <w:jc w:val="left"/>
    </w:pPr>
    <w:rPr>
      <w:rFonts w:ascii="Times New Roman" w:hAnsi="Times New Roman"/>
      <w:b w:val="0"/>
      <w:spacing w:val="0"/>
      <w:sz w:val="20"/>
      <w:szCs w:val="22"/>
    </w:rPr>
  </w:style>
  <w:style w:type="paragraph" w:customStyle="1" w:styleId="text">
    <w:name w:val="text"/>
    <w:basedOn w:val="Header"/>
    <w:rsid w:val="00F37269"/>
    <w:pPr>
      <w:widowControl w:val="0"/>
      <w:tabs>
        <w:tab w:val="clear" w:pos="4153"/>
        <w:tab w:val="clear" w:pos="8306"/>
        <w:tab w:val="center" w:pos="4320"/>
        <w:tab w:val="right" w:pos="8640"/>
      </w:tabs>
      <w:suppressAutoHyphens/>
      <w:autoSpaceDE w:val="0"/>
      <w:autoSpaceDN w:val="0"/>
      <w:adjustRightInd w:val="0"/>
      <w:spacing w:before="57" w:after="0" w:line="310" w:lineRule="atLeast"/>
      <w:jc w:val="left"/>
      <w:textAlignment w:val="baseline"/>
    </w:pPr>
    <w:rPr>
      <w:rFonts w:ascii="GillSans-Light" w:hAnsi="GillSans-Light"/>
      <w:color w:val="000000"/>
      <w:sz w:val="23"/>
      <w:szCs w:val="23"/>
    </w:rPr>
  </w:style>
  <w:style w:type="paragraph" w:customStyle="1" w:styleId="Noparagraphstyle">
    <w:name w:val="[No paragraph style]"/>
    <w:rsid w:val="00F37269"/>
    <w:pPr>
      <w:widowControl w:val="0"/>
      <w:autoSpaceDE w:val="0"/>
      <w:autoSpaceDN w:val="0"/>
      <w:adjustRightInd w:val="0"/>
      <w:spacing w:line="288" w:lineRule="auto"/>
      <w:textAlignment w:val="center"/>
    </w:pPr>
    <w:rPr>
      <w:rFonts w:ascii="Times-Roman" w:hAnsi="Times-Roman"/>
      <w:color w:val="000000"/>
      <w:sz w:val="24"/>
      <w:szCs w:val="24"/>
      <w:lang w:val="en-GB" w:eastAsia="en-US"/>
    </w:rPr>
  </w:style>
  <w:style w:type="character" w:customStyle="1" w:styleId="BodyTextChar">
    <w:name w:val="Body Text Char"/>
    <w:basedOn w:val="DefaultParagraphFont"/>
    <w:link w:val="BodyText"/>
    <w:rsid w:val="00F37269"/>
    <w:rPr>
      <w:rFonts w:ascii="Verdana" w:hAnsi="Verdana"/>
      <w:spacing w:val="-2"/>
      <w:lang w:eastAsia="en-US"/>
    </w:rPr>
  </w:style>
  <w:style w:type="character" w:customStyle="1" w:styleId="Heading7Char">
    <w:name w:val="Heading 7 Char"/>
    <w:basedOn w:val="DefaultParagraphFont"/>
    <w:link w:val="Heading7"/>
    <w:rsid w:val="004F5BB6"/>
    <w:rPr>
      <w:rFonts w:ascii="Verdana" w:hAnsi="Verdana"/>
      <w:b/>
      <w:bCs/>
      <w:lang w:eastAsia="en-US"/>
    </w:rPr>
  </w:style>
  <w:style w:type="character" w:customStyle="1" w:styleId="Heading8Char">
    <w:name w:val="Heading 8 Char"/>
    <w:basedOn w:val="DefaultParagraphFont"/>
    <w:link w:val="Heading8"/>
    <w:rsid w:val="004F5BB6"/>
    <w:rPr>
      <w:rFonts w:ascii="Verdana" w:hAnsi="Verdana"/>
      <w:b/>
      <w:bCs/>
      <w:sz w:val="22"/>
      <w:szCs w:val="24"/>
      <w:lang w:val="fr-FR" w:eastAsia="en-US"/>
    </w:rPr>
  </w:style>
  <w:style w:type="paragraph" w:styleId="ListBullet">
    <w:name w:val="List Bullet"/>
    <w:basedOn w:val="Normal"/>
    <w:autoRedefine/>
    <w:semiHidden/>
    <w:rsid w:val="004F5BB6"/>
    <w:pPr>
      <w:tabs>
        <w:tab w:val="clear" w:pos="567"/>
        <w:tab w:val="clear" w:pos="1134"/>
      </w:tabs>
      <w:spacing w:after="0"/>
      <w:ind w:right="57"/>
      <w:jc w:val="left"/>
    </w:pPr>
    <w:rPr>
      <w:lang w:val="fr-FR"/>
    </w:rPr>
  </w:style>
  <w:style w:type="paragraph" w:customStyle="1" w:styleId="Numbers">
    <w:name w:val="Numbers"/>
    <w:basedOn w:val="Normal"/>
    <w:rsid w:val="004F5BB6"/>
    <w:pPr>
      <w:tabs>
        <w:tab w:val="clear" w:pos="1134"/>
        <w:tab w:val="right" w:pos="0"/>
      </w:tabs>
      <w:spacing w:after="120"/>
      <w:ind w:left="397" w:right="57" w:hanging="397"/>
      <w:jc w:val="left"/>
    </w:pPr>
  </w:style>
  <w:style w:type="paragraph" w:styleId="BlockText">
    <w:name w:val="Block Text"/>
    <w:basedOn w:val="Normal"/>
    <w:semiHidden/>
    <w:rsid w:val="004F5BB6"/>
    <w:pPr>
      <w:tabs>
        <w:tab w:val="clear" w:pos="567"/>
        <w:tab w:val="clear" w:pos="1134"/>
        <w:tab w:val="right" w:pos="0"/>
      </w:tabs>
      <w:spacing w:after="120"/>
      <w:ind w:left="57" w:right="57" w:hanging="540"/>
      <w:jc w:val="left"/>
    </w:pPr>
  </w:style>
  <w:style w:type="paragraph" w:styleId="BodyTextIndent3">
    <w:name w:val="Body Text Indent 3"/>
    <w:basedOn w:val="Normal"/>
    <w:link w:val="BodyTextIndent3Char"/>
    <w:semiHidden/>
    <w:rsid w:val="004F5BB6"/>
    <w:pPr>
      <w:tabs>
        <w:tab w:val="clear" w:pos="567"/>
        <w:tab w:val="clear" w:pos="1134"/>
        <w:tab w:val="right" w:pos="0"/>
      </w:tabs>
      <w:spacing w:after="120"/>
      <w:ind w:left="540" w:right="57" w:hanging="540"/>
      <w:jc w:val="left"/>
    </w:pPr>
  </w:style>
  <w:style w:type="character" w:customStyle="1" w:styleId="BodyTextIndent3Char">
    <w:name w:val="Body Text Indent 3 Char"/>
    <w:basedOn w:val="DefaultParagraphFont"/>
    <w:link w:val="BodyTextIndent3"/>
    <w:semiHidden/>
    <w:rsid w:val="004F5BB6"/>
    <w:rPr>
      <w:rFonts w:ascii="Verdana" w:hAnsi="Verdana"/>
      <w:lang w:eastAsia="en-US"/>
    </w:rPr>
  </w:style>
  <w:style w:type="paragraph" w:styleId="BodyTextIndent2">
    <w:name w:val="Body Text Indent 2"/>
    <w:basedOn w:val="Normal"/>
    <w:link w:val="BodyTextIndent2Char"/>
    <w:semiHidden/>
    <w:rsid w:val="004F5BB6"/>
    <w:pPr>
      <w:tabs>
        <w:tab w:val="clear" w:pos="567"/>
        <w:tab w:val="clear" w:pos="1134"/>
        <w:tab w:val="right" w:pos="0"/>
      </w:tabs>
      <w:spacing w:after="120"/>
      <w:ind w:left="540" w:right="57" w:hanging="540"/>
      <w:jc w:val="left"/>
    </w:pPr>
    <w:rPr>
      <w:i/>
      <w:iCs/>
    </w:rPr>
  </w:style>
  <w:style w:type="character" w:customStyle="1" w:styleId="BodyTextIndent2Char">
    <w:name w:val="Body Text Indent 2 Char"/>
    <w:basedOn w:val="DefaultParagraphFont"/>
    <w:link w:val="BodyTextIndent2"/>
    <w:semiHidden/>
    <w:rsid w:val="004F5BB6"/>
    <w:rPr>
      <w:rFonts w:ascii="Verdana" w:hAnsi="Verdana"/>
      <w:i/>
      <w:iCs/>
      <w:lang w:eastAsia="en-US"/>
    </w:rPr>
  </w:style>
  <w:style w:type="paragraph" w:styleId="EnvelopeReturn">
    <w:name w:val="envelope return"/>
    <w:basedOn w:val="Normal"/>
    <w:semiHidden/>
    <w:rsid w:val="004F5BB6"/>
    <w:pPr>
      <w:tabs>
        <w:tab w:val="clear" w:pos="567"/>
        <w:tab w:val="clear" w:pos="1134"/>
        <w:tab w:val="right" w:pos="0"/>
      </w:tabs>
      <w:spacing w:after="120"/>
      <w:ind w:right="57" w:hanging="540"/>
      <w:jc w:val="left"/>
    </w:pPr>
    <w:rPr>
      <w:rFonts w:ascii="Times New Roman" w:hAnsi="Times New Roman"/>
      <w:lang w:val="en-US"/>
    </w:rPr>
  </w:style>
  <w:style w:type="paragraph" w:styleId="BodyTextIndent">
    <w:name w:val="Body Text Indent"/>
    <w:basedOn w:val="Normal"/>
    <w:link w:val="BodyTextIndentChar"/>
    <w:semiHidden/>
    <w:rsid w:val="004F5BB6"/>
    <w:pPr>
      <w:tabs>
        <w:tab w:val="clear" w:pos="567"/>
        <w:tab w:val="clear" w:pos="1134"/>
        <w:tab w:val="right" w:pos="0"/>
      </w:tabs>
      <w:spacing w:after="120"/>
      <w:ind w:left="540" w:right="57" w:hanging="540"/>
      <w:jc w:val="left"/>
    </w:pPr>
  </w:style>
  <w:style w:type="character" w:customStyle="1" w:styleId="BodyTextIndentChar">
    <w:name w:val="Body Text Indent Char"/>
    <w:basedOn w:val="DefaultParagraphFont"/>
    <w:link w:val="BodyTextIndent"/>
    <w:semiHidden/>
    <w:rsid w:val="004F5BB6"/>
    <w:rPr>
      <w:rFonts w:ascii="Verdana" w:hAnsi="Verdana"/>
      <w:lang w:eastAsia="en-US"/>
    </w:rPr>
  </w:style>
  <w:style w:type="character" w:customStyle="1" w:styleId="smalltitle1">
    <w:name w:val="smalltitle1"/>
    <w:basedOn w:val="DefaultParagraphFont"/>
    <w:rsid w:val="004F5BB6"/>
    <w:rPr>
      <w:rFonts w:ascii="Arial" w:hAnsi="Arial" w:cs="Arial" w:hint="default"/>
      <w:b/>
      <w:bCs/>
      <w:color w:val="44444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cuments.rpt@stategrowth.tas.gov.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ocuments.rpt@stategrowth.tas.gov.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F036D-3068-4F86-BDEA-9DA26C708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48</Words>
  <Characters>26872</Characters>
  <Application>Microsoft Office Word</Application>
  <DocSecurity>8</DocSecurity>
  <Lines>223</Lines>
  <Paragraphs>62</Paragraphs>
  <ScaleCrop>false</ScaleCrop>
  <HeadingPairs>
    <vt:vector size="2" baseType="variant">
      <vt:variant>
        <vt:lpstr>Title</vt:lpstr>
      </vt:variant>
      <vt:variant>
        <vt:i4>1</vt:i4>
      </vt:variant>
    </vt:vector>
  </HeadingPairs>
  <TitlesOfParts>
    <vt:vector size="1" baseType="lpstr">
      <vt:lpstr>ROADWORKS SPECIFICATION</vt:lpstr>
    </vt:vector>
  </TitlesOfParts>
  <Company>Department of Transport</Company>
  <LinksUpToDate>false</LinksUpToDate>
  <CharactersWithSpaces>3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WORKS SPECIFICATION</dc:title>
  <dc:subject>R64 - PAVEMENT MARKING</dc:subject>
  <dc:creator>p-blackwell</dc:creator>
  <cp:lastModifiedBy>Blackwell, Paul</cp:lastModifiedBy>
  <cp:revision>3</cp:revision>
  <cp:lastPrinted>2013-06-14T00:15:00Z</cp:lastPrinted>
  <dcterms:created xsi:type="dcterms:W3CDTF">2014-07-28T23:36:00Z</dcterms:created>
  <dcterms:modified xsi:type="dcterms:W3CDTF">2014-07-28T23:46:00Z</dcterms:modified>
</cp:coreProperties>
</file>